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47AD" w14:textId="77777777" w:rsidR="000065DF" w:rsidRPr="00660FE3" w:rsidRDefault="000065DF" w:rsidP="000065DF">
      <w:pPr>
        <w:pStyle w:val="Heading1"/>
        <w:rPr>
          <w:sz w:val="24"/>
          <w:szCs w:val="24"/>
        </w:rPr>
      </w:pPr>
      <w:bookmarkStart w:id="0" w:name="P11"/>
      <w:r w:rsidRPr="00660FE3">
        <w:rPr>
          <w:sz w:val="24"/>
          <w:szCs w:val="24"/>
        </w:rPr>
        <w:t>PART 11</w:t>
      </w:r>
      <w:bookmarkEnd w:id="0"/>
      <w:r w:rsidRPr="00660FE3">
        <w:rPr>
          <w:sz w:val="24"/>
          <w:szCs w:val="24"/>
        </w:rPr>
        <w:t xml:space="preserve"> – DESCRIBING AGENCY NEEDS</w:t>
      </w:r>
    </w:p>
    <w:p w14:paraId="29CC6375" w14:textId="77777777" w:rsidR="000065DF" w:rsidRPr="00660FE3" w:rsidRDefault="000065DF" w:rsidP="000065DF">
      <w:pPr>
        <w:spacing w:after="240"/>
        <w:jc w:val="center"/>
        <w:rPr>
          <w:i/>
          <w:sz w:val="24"/>
          <w:szCs w:val="24"/>
        </w:rPr>
      </w:pPr>
      <w:r w:rsidRPr="00660FE3">
        <w:rPr>
          <w:i/>
          <w:sz w:val="24"/>
          <w:szCs w:val="24"/>
        </w:rPr>
        <w:t>(Revised June 12, 2020 through PROCLTR 2020-13)</w:t>
      </w:r>
    </w:p>
    <w:p w14:paraId="21104E68" w14:textId="77777777" w:rsidR="000065DF" w:rsidRPr="005736A1" w:rsidRDefault="000065DF" w:rsidP="000065DF">
      <w:pPr>
        <w:jc w:val="center"/>
        <w:rPr>
          <w:b/>
          <w:sz w:val="24"/>
          <w:szCs w:val="24"/>
        </w:rPr>
      </w:pPr>
      <w:r w:rsidRPr="005736A1">
        <w:rPr>
          <w:b/>
          <w:sz w:val="24"/>
          <w:szCs w:val="24"/>
        </w:rPr>
        <w:t>TABLE OF CONTENTS</w:t>
      </w:r>
    </w:p>
    <w:p w14:paraId="099CA987" w14:textId="77777777" w:rsidR="000065DF" w:rsidRPr="005736A1" w:rsidRDefault="000065DF" w:rsidP="000065DF">
      <w:pPr>
        <w:rPr>
          <w:b/>
          <w:sz w:val="24"/>
          <w:szCs w:val="24"/>
        </w:rPr>
      </w:pPr>
      <w:r w:rsidRPr="005736A1">
        <w:rPr>
          <w:b/>
          <w:sz w:val="24"/>
          <w:szCs w:val="24"/>
        </w:rPr>
        <w:t>SUBPART 11.1 – SELECTING AND DEVELOPING REQUIREMENTS DOCUMENTS</w:t>
      </w:r>
    </w:p>
    <w:p w14:paraId="5A2046EE" w14:textId="77777777" w:rsidR="000065DF" w:rsidRPr="005736A1" w:rsidRDefault="000065DF" w:rsidP="000065DF">
      <w:pPr>
        <w:rPr>
          <w:sz w:val="24"/>
          <w:szCs w:val="24"/>
        </w:rPr>
      </w:pPr>
      <w:hyperlink w:anchor="P11_103" w:history="1">
        <w:r w:rsidRPr="005736A1">
          <w:rPr>
            <w:sz w:val="24"/>
            <w:szCs w:val="24"/>
          </w:rPr>
          <w:t>11.103</w:t>
        </w:r>
      </w:hyperlink>
      <w:r w:rsidRPr="005736A1">
        <w:rPr>
          <w:sz w:val="24"/>
          <w:szCs w:val="24"/>
        </w:rPr>
        <w:tab/>
      </w:r>
      <w:r w:rsidRPr="005736A1">
        <w:rPr>
          <w:sz w:val="24"/>
          <w:szCs w:val="24"/>
        </w:rPr>
        <w:tab/>
        <w:t>Market acceptance.</w:t>
      </w:r>
    </w:p>
    <w:p w14:paraId="234DFCB8" w14:textId="77777777" w:rsidR="000065DF" w:rsidRPr="005736A1" w:rsidRDefault="000065DF" w:rsidP="000065DF">
      <w:pPr>
        <w:rPr>
          <w:b/>
          <w:sz w:val="24"/>
          <w:szCs w:val="24"/>
        </w:rPr>
      </w:pPr>
      <w:r w:rsidRPr="005736A1">
        <w:rPr>
          <w:b/>
          <w:sz w:val="24"/>
          <w:szCs w:val="24"/>
        </w:rPr>
        <w:t>SUBPART 11.2 – USING AND MAINTAINING REQUIREMENTS DOCUMENTS</w:t>
      </w:r>
    </w:p>
    <w:p w14:paraId="01E4D3AC" w14:textId="77777777" w:rsidR="000065DF" w:rsidRPr="005736A1" w:rsidRDefault="000065DF" w:rsidP="000065DF">
      <w:pPr>
        <w:tabs>
          <w:tab w:val="clear" w:pos="1800"/>
          <w:tab w:val="left" w:pos="1710"/>
        </w:tabs>
        <w:rPr>
          <w:sz w:val="24"/>
          <w:szCs w:val="24"/>
        </w:rPr>
      </w:pPr>
      <w:hyperlink w:anchor="P11_201" w:history="1">
        <w:r w:rsidRPr="005736A1">
          <w:rPr>
            <w:sz w:val="24"/>
            <w:szCs w:val="24"/>
          </w:rPr>
          <w:t>11.201</w:t>
        </w:r>
      </w:hyperlink>
      <w:r w:rsidRPr="005736A1">
        <w:rPr>
          <w:sz w:val="24"/>
          <w:szCs w:val="24"/>
        </w:rPr>
        <w:tab/>
      </w:r>
      <w:r w:rsidRPr="005736A1">
        <w:rPr>
          <w:sz w:val="24"/>
          <w:szCs w:val="24"/>
        </w:rPr>
        <w:tab/>
        <w:t>Identification and availability of specifications</w:t>
      </w:r>
      <w:commentRangeStart w:id="1"/>
      <w:r w:rsidRPr="005736A1">
        <w:rPr>
          <w:sz w:val="24"/>
          <w:szCs w:val="24"/>
        </w:rPr>
        <w:t>.</w:t>
      </w:r>
      <w:commentRangeEnd w:id="1"/>
      <w:r>
        <w:rPr>
          <w:rStyle w:val="CommentReference"/>
        </w:rPr>
        <w:commentReference w:id="1"/>
      </w:r>
    </w:p>
    <w:p w14:paraId="42992322" w14:textId="77777777" w:rsidR="000065DF" w:rsidRPr="005736A1" w:rsidRDefault="000065DF" w:rsidP="000065DF">
      <w:pPr>
        <w:rPr>
          <w:sz w:val="24"/>
          <w:szCs w:val="24"/>
        </w:rPr>
      </w:pPr>
      <w:hyperlink w:anchor="P11_274" w:history="1">
        <w:r w:rsidRPr="005736A1">
          <w:rPr>
            <w:bCs/>
            <w:iCs/>
            <w:sz w:val="24"/>
            <w:szCs w:val="24"/>
          </w:rPr>
          <w:t>11.274</w:t>
        </w:r>
      </w:hyperlink>
      <w:r w:rsidRPr="005736A1">
        <w:rPr>
          <w:sz w:val="24"/>
          <w:szCs w:val="24"/>
        </w:rPr>
        <w:tab/>
      </w:r>
      <w:r w:rsidRPr="005736A1">
        <w:rPr>
          <w:sz w:val="24"/>
          <w:szCs w:val="24"/>
        </w:rPr>
        <w:tab/>
        <w:t>Item identification and valuation requirements.</w:t>
      </w:r>
    </w:p>
    <w:p w14:paraId="07E5AB4B" w14:textId="77777777" w:rsidR="000065DF" w:rsidRPr="005736A1" w:rsidRDefault="000065DF" w:rsidP="000065DF">
      <w:pPr>
        <w:tabs>
          <w:tab w:val="left" w:pos="1710"/>
        </w:tabs>
        <w:rPr>
          <w:sz w:val="24"/>
          <w:szCs w:val="24"/>
        </w:rPr>
      </w:pPr>
      <w:hyperlink w:anchor="P11_274_2" w:history="1">
        <w:r w:rsidRPr="005736A1">
          <w:rPr>
            <w:rStyle w:val="Hyperlink"/>
            <w:sz w:val="24"/>
            <w:szCs w:val="24"/>
          </w:rPr>
          <w:t>11.274-2</w:t>
        </w:r>
      </w:hyperlink>
      <w:r w:rsidRPr="00306D70">
        <w:rPr>
          <w:rStyle w:val="Hyperlink"/>
          <w:sz w:val="24"/>
          <w:szCs w:val="24"/>
          <w:u w:val="none"/>
        </w:rPr>
        <w:tab/>
      </w:r>
      <w:r w:rsidRPr="005736A1">
        <w:rPr>
          <w:sz w:val="24"/>
          <w:szCs w:val="24"/>
        </w:rPr>
        <w:t>Policy for unique item identification.</w:t>
      </w:r>
    </w:p>
    <w:p w14:paraId="10E921DC" w14:textId="77777777" w:rsidR="000065DF" w:rsidRPr="005736A1" w:rsidRDefault="000065DF" w:rsidP="000065DF">
      <w:pPr>
        <w:rPr>
          <w:b/>
          <w:sz w:val="24"/>
          <w:szCs w:val="24"/>
        </w:rPr>
      </w:pPr>
      <w:r w:rsidRPr="005736A1">
        <w:rPr>
          <w:b/>
          <w:sz w:val="24"/>
          <w:szCs w:val="24"/>
        </w:rPr>
        <w:t>SUBPART 11.3 – ACCEPTABLE MATERIAL</w:t>
      </w:r>
    </w:p>
    <w:p w14:paraId="5AC49E95" w14:textId="77777777" w:rsidR="000065DF" w:rsidRPr="005736A1" w:rsidRDefault="000065DF" w:rsidP="000065DF">
      <w:pPr>
        <w:pStyle w:val="PlainText"/>
        <w:rPr>
          <w:rFonts w:ascii="Times New Roman" w:hAnsi="Times New Roman"/>
          <w:bCs/>
          <w:iCs/>
          <w:sz w:val="24"/>
          <w:szCs w:val="24"/>
        </w:rPr>
      </w:pPr>
      <w:hyperlink w:anchor="P11_302" w:history="1">
        <w:r w:rsidRPr="005736A1">
          <w:rPr>
            <w:rFonts w:ascii="Times New Roman" w:hAnsi="Times New Roman"/>
            <w:sz w:val="24"/>
            <w:szCs w:val="24"/>
          </w:rPr>
          <w:t>11.302</w:t>
        </w:r>
      </w:hyperlink>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bCs/>
          <w:iCs/>
          <w:sz w:val="24"/>
          <w:szCs w:val="24"/>
        </w:rPr>
        <w:t>Policy.</w:t>
      </w:r>
    </w:p>
    <w:p w14:paraId="440493AB" w14:textId="77777777" w:rsidR="000065DF" w:rsidRPr="005736A1" w:rsidRDefault="000065DF" w:rsidP="000065DF">
      <w:pPr>
        <w:rPr>
          <w:sz w:val="24"/>
          <w:szCs w:val="24"/>
        </w:rPr>
      </w:pPr>
      <w:hyperlink w:anchor="P11_390" w:history="1">
        <w:r w:rsidRPr="005736A1">
          <w:rPr>
            <w:rStyle w:val="Hyperlink"/>
            <w:sz w:val="24"/>
            <w:szCs w:val="24"/>
          </w:rPr>
          <w:t>11.390</w:t>
        </w:r>
      </w:hyperlink>
      <w:r w:rsidRPr="005736A1">
        <w:rPr>
          <w:sz w:val="24"/>
          <w:szCs w:val="24"/>
        </w:rPr>
        <w:tab/>
      </w:r>
      <w:r w:rsidRPr="005736A1">
        <w:rPr>
          <w:sz w:val="24"/>
          <w:szCs w:val="24"/>
        </w:rPr>
        <w:tab/>
        <w:t xml:space="preserve">Unused former Government surplus property. </w:t>
      </w:r>
    </w:p>
    <w:p w14:paraId="7EA1E348" w14:textId="77777777" w:rsidR="000065DF" w:rsidRPr="005736A1" w:rsidRDefault="000065DF" w:rsidP="000065DF">
      <w:pPr>
        <w:rPr>
          <w:sz w:val="24"/>
          <w:szCs w:val="24"/>
        </w:rPr>
      </w:pPr>
      <w:hyperlink w:anchor="P11_391" w:history="1">
        <w:r w:rsidRPr="005736A1">
          <w:rPr>
            <w:rStyle w:val="Hyperlink"/>
            <w:sz w:val="24"/>
            <w:szCs w:val="24"/>
          </w:rPr>
          <w:t>11.391</w:t>
        </w:r>
      </w:hyperlink>
      <w:r w:rsidRPr="005736A1">
        <w:rPr>
          <w:sz w:val="24"/>
          <w:szCs w:val="24"/>
        </w:rPr>
        <w:tab/>
      </w:r>
      <w:r w:rsidRPr="005736A1">
        <w:rPr>
          <w:sz w:val="24"/>
          <w:szCs w:val="24"/>
        </w:rPr>
        <w:tab/>
        <w:t>Part numbered items.</w:t>
      </w:r>
    </w:p>
    <w:p w14:paraId="23992B08" w14:textId="77777777" w:rsidR="000065DF" w:rsidRPr="005736A1" w:rsidRDefault="000065DF" w:rsidP="000065DF">
      <w:pPr>
        <w:rPr>
          <w:sz w:val="24"/>
          <w:szCs w:val="24"/>
        </w:rPr>
      </w:pPr>
      <w:hyperlink w:anchor="P11_392" w:history="1">
        <w:r w:rsidRPr="005736A1">
          <w:rPr>
            <w:rStyle w:val="Hyperlink"/>
            <w:sz w:val="24"/>
            <w:szCs w:val="24"/>
          </w:rPr>
          <w:t>11.392</w:t>
        </w:r>
      </w:hyperlink>
      <w:r w:rsidRPr="005736A1">
        <w:rPr>
          <w:sz w:val="24"/>
          <w:szCs w:val="24"/>
        </w:rPr>
        <w:tab/>
      </w:r>
      <w:r w:rsidRPr="005736A1">
        <w:rPr>
          <w:sz w:val="24"/>
          <w:szCs w:val="24"/>
        </w:rPr>
        <w:tab/>
        <w:t>Traceability documentation.</w:t>
      </w:r>
    </w:p>
    <w:p w14:paraId="46149EB5" w14:textId="77777777" w:rsidR="000065DF" w:rsidRPr="005736A1" w:rsidRDefault="000065DF" w:rsidP="000065DF">
      <w:pPr>
        <w:rPr>
          <w:b/>
          <w:sz w:val="24"/>
          <w:szCs w:val="24"/>
        </w:rPr>
      </w:pPr>
      <w:r w:rsidRPr="005736A1">
        <w:rPr>
          <w:b/>
          <w:sz w:val="24"/>
          <w:szCs w:val="24"/>
        </w:rPr>
        <w:t>SUBPART 11.4 – DELIVERY OR PERFORMANCE SCHEDULES</w:t>
      </w:r>
    </w:p>
    <w:p w14:paraId="20196690" w14:textId="77777777" w:rsidR="000065DF" w:rsidRPr="005736A1" w:rsidRDefault="000065DF" w:rsidP="000065DF">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Pr="005736A1">
          <w:rPr>
            <w:sz w:val="24"/>
            <w:szCs w:val="24"/>
          </w:rPr>
          <w:t>11.401</w:t>
        </w:r>
      </w:hyperlink>
      <w:r w:rsidRPr="005736A1">
        <w:rPr>
          <w:sz w:val="24"/>
          <w:szCs w:val="24"/>
        </w:rPr>
        <w:tab/>
      </w:r>
      <w:r w:rsidRPr="005736A1">
        <w:rPr>
          <w:sz w:val="24"/>
          <w:szCs w:val="24"/>
        </w:rPr>
        <w:tab/>
        <w:t>General.</w:t>
      </w:r>
    </w:p>
    <w:p w14:paraId="09806FDE" w14:textId="77777777" w:rsidR="000065DF" w:rsidRPr="005736A1" w:rsidRDefault="000065DF" w:rsidP="000065DF">
      <w:pPr>
        <w:rPr>
          <w:sz w:val="24"/>
          <w:szCs w:val="24"/>
        </w:rPr>
      </w:pPr>
      <w:r w:rsidRPr="005736A1">
        <w:rPr>
          <w:sz w:val="24"/>
          <w:szCs w:val="24"/>
        </w:rPr>
        <w:t>11.402</w:t>
      </w:r>
      <w:r w:rsidRPr="005736A1">
        <w:rPr>
          <w:sz w:val="24"/>
          <w:szCs w:val="24"/>
        </w:rPr>
        <w:tab/>
      </w:r>
      <w:r w:rsidRPr="005736A1">
        <w:rPr>
          <w:sz w:val="24"/>
          <w:szCs w:val="24"/>
        </w:rPr>
        <w:tab/>
        <w:t>Factors to consider in establishing schedules.</w:t>
      </w:r>
    </w:p>
    <w:p w14:paraId="1F504B0D" w14:textId="77777777" w:rsidR="000065DF" w:rsidRPr="005736A1" w:rsidRDefault="000065DF" w:rsidP="000065DF">
      <w:pPr>
        <w:rPr>
          <w:sz w:val="24"/>
          <w:szCs w:val="24"/>
        </w:rPr>
      </w:pPr>
      <w:hyperlink w:anchor="P11_402_90" w:history="1">
        <w:r w:rsidRPr="005736A1">
          <w:rPr>
            <w:sz w:val="24"/>
            <w:szCs w:val="24"/>
          </w:rPr>
          <w:t>11.402-90</w:t>
        </w:r>
      </w:hyperlink>
      <w:r w:rsidRPr="005736A1">
        <w:rPr>
          <w:sz w:val="24"/>
          <w:szCs w:val="24"/>
        </w:rPr>
        <w:tab/>
        <w:t>Time definite delivery (TDD) standards.</w:t>
      </w:r>
    </w:p>
    <w:p w14:paraId="665BFC6D" w14:textId="77777777" w:rsidR="000065DF" w:rsidRPr="005736A1" w:rsidRDefault="000065DF" w:rsidP="000065DF">
      <w:pPr>
        <w:rPr>
          <w:sz w:val="24"/>
          <w:szCs w:val="24"/>
        </w:rPr>
      </w:pPr>
      <w:hyperlink w:anchor="P11_402_91" w:history="1">
        <w:r w:rsidRPr="005736A1">
          <w:rPr>
            <w:sz w:val="24"/>
            <w:szCs w:val="24"/>
          </w:rPr>
          <w:t>11.402-91</w:t>
        </w:r>
        <w:r w:rsidRPr="005736A1">
          <w:rPr>
            <w:sz w:val="24"/>
            <w:szCs w:val="24"/>
          </w:rPr>
          <w:tab/>
        </w:r>
      </w:hyperlink>
      <w:r w:rsidRPr="005736A1">
        <w:rPr>
          <w:sz w:val="24"/>
          <w:szCs w:val="24"/>
        </w:rPr>
        <w:t>TDD standards exclusions.</w:t>
      </w:r>
    </w:p>
    <w:p w14:paraId="71EFBF1B" w14:textId="77777777" w:rsidR="000065DF" w:rsidRPr="005736A1" w:rsidRDefault="000065DF" w:rsidP="000065DF">
      <w:pPr>
        <w:rPr>
          <w:b/>
          <w:sz w:val="24"/>
          <w:szCs w:val="24"/>
        </w:rPr>
      </w:pPr>
      <w:r w:rsidRPr="005736A1">
        <w:rPr>
          <w:b/>
          <w:sz w:val="24"/>
          <w:szCs w:val="24"/>
        </w:rPr>
        <w:t>SUBPART 11.5 – LIQUIDATED DAMAGES</w:t>
      </w:r>
    </w:p>
    <w:p w14:paraId="15836306" w14:textId="77777777" w:rsidR="000065DF" w:rsidRPr="005736A1" w:rsidRDefault="000065DF" w:rsidP="000065DF">
      <w:pPr>
        <w:tabs>
          <w:tab w:val="clear" w:pos="1800"/>
          <w:tab w:val="left" w:pos="1710"/>
        </w:tabs>
        <w:rPr>
          <w:sz w:val="24"/>
          <w:szCs w:val="24"/>
        </w:rPr>
      </w:pPr>
      <w:hyperlink w:anchor="P11_501" w:history="1">
        <w:r w:rsidRPr="005736A1">
          <w:rPr>
            <w:rStyle w:val="Hyperlink"/>
            <w:sz w:val="24"/>
            <w:szCs w:val="24"/>
          </w:rPr>
          <w:t>11.501</w:t>
        </w:r>
      </w:hyperlink>
      <w:r w:rsidRPr="005736A1">
        <w:rPr>
          <w:sz w:val="24"/>
          <w:szCs w:val="24"/>
        </w:rPr>
        <w:tab/>
      </w:r>
      <w:r w:rsidRPr="005736A1">
        <w:rPr>
          <w:sz w:val="24"/>
          <w:szCs w:val="24"/>
        </w:rPr>
        <w:tab/>
        <w:t>Policy.</w:t>
      </w:r>
    </w:p>
    <w:p w14:paraId="6C7AAC87" w14:textId="77777777" w:rsidR="000065DF" w:rsidRPr="005736A1" w:rsidRDefault="000065DF" w:rsidP="000065DF">
      <w:pPr>
        <w:rPr>
          <w:b/>
          <w:sz w:val="24"/>
          <w:szCs w:val="24"/>
        </w:rPr>
      </w:pPr>
      <w:r w:rsidRPr="005736A1">
        <w:rPr>
          <w:b/>
          <w:sz w:val="24"/>
          <w:szCs w:val="24"/>
        </w:rPr>
        <w:t>SUBPART 11.6 – PRIORITIES AND ALLOCATIONS</w:t>
      </w:r>
    </w:p>
    <w:p w14:paraId="39399E98" w14:textId="77777777" w:rsidR="000065DF" w:rsidRPr="005736A1" w:rsidRDefault="000065DF" w:rsidP="000065DF">
      <w:pPr>
        <w:rPr>
          <w:sz w:val="24"/>
          <w:szCs w:val="24"/>
        </w:rPr>
      </w:pPr>
      <w:hyperlink w:anchor="P11_603" w:history="1">
        <w:r w:rsidRPr="005736A1">
          <w:rPr>
            <w:rStyle w:val="Hyperlink"/>
            <w:sz w:val="24"/>
            <w:szCs w:val="24"/>
          </w:rPr>
          <w:t>11.603</w:t>
        </w:r>
      </w:hyperlink>
      <w:r w:rsidRPr="005736A1">
        <w:rPr>
          <w:sz w:val="24"/>
          <w:szCs w:val="24"/>
        </w:rPr>
        <w:tab/>
      </w:r>
      <w:r w:rsidRPr="005736A1">
        <w:rPr>
          <w:sz w:val="24"/>
          <w:szCs w:val="24"/>
        </w:rPr>
        <w:tab/>
        <w:t>Procedures.</w:t>
      </w:r>
    </w:p>
    <w:p w14:paraId="72860841" w14:textId="77777777" w:rsidR="000065DF" w:rsidRPr="005736A1" w:rsidRDefault="000065DF" w:rsidP="000065DF">
      <w:pPr>
        <w:rPr>
          <w:b/>
          <w:sz w:val="24"/>
          <w:szCs w:val="24"/>
        </w:rPr>
      </w:pPr>
      <w:r w:rsidRPr="005736A1">
        <w:rPr>
          <w:b/>
          <w:sz w:val="24"/>
          <w:szCs w:val="24"/>
        </w:rPr>
        <w:t>SUBPART 11.7 – VARIATION IN QUANTITY</w:t>
      </w:r>
    </w:p>
    <w:p w14:paraId="1AF79A0E" w14:textId="77777777" w:rsidR="000065DF" w:rsidRPr="005736A1" w:rsidRDefault="000065DF" w:rsidP="000065DF">
      <w:pPr>
        <w:tabs>
          <w:tab w:val="clear" w:pos="1800"/>
          <w:tab w:val="left" w:pos="1710"/>
        </w:tabs>
        <w:rPr>
          <w:sz w:val="24"/>
          <w:szCs w:val="24"/>
        </w:rPr>
      </w:pPr>
      <w:hyperlink w:anchor="P11_701" w:history="1">
        <w:r w:rsidRPr="005736A1">
          <w:rPr>
            <w:sz w:val="24"/>
            <w:szCs w:val="24"/>
          </w:rPr>
          <w:t>11.701</w:t>
        </w:r>
      </w:hyperlink>
      <w:r w:rsidRPr="005736A1">
        <w:rPr>
          <w:sz w:val="24"/>
          <w:szCs w:val="24"/>
        </w:rPr>
        <w:tab/>
      </w:r>
      <w:r w:rsidRPr="005736A1">
        <w:rPr>
          <w:sz w:val="24"/>
          <w:szCs w:val="24"/>
        </w:rPr>
        <w:tab/>
        <w:t>Supply contracts.</w:t>
      </w:r>
    </w:p>
    <w:p w14:paraId="27DDC90E" w14:textId="77777777" w:rsidR="000065DF" w:rsidRPr="005736A1" w:rsidRDefault="000065DF" w:rsidP="000065DF">
      <w:pPr>
        <w:rPr>
          <w:b/>
          <w:sz w:val="24"/>
          <w:szCs w:val="24"/>
        </w:rPr>
      </w:pPr>
      <w:r w:rsidRPr="005736A1">
        <w:rPr>
          <w:b/>
          <w:sz w:val="24"/>
          <w:szCs w:val="24"/>
        </w:rPr>
        <w:t>SUBPART 11.90 – PRODUCT PHASE-OUT</w:t>
      </w:r>
    </w:p>
    <w:p w14:paraId="0276D9E2" w14:textId="77777777" w:rsidR="000065DF" w:rsidRPr="005736A1" w:rsidRDefault="000065DF" w:rsidP="000065DF">
      <w:pPr>
        <w:rPr>
          <w:sz w:val="24"/>
          <w:szCs w:val="24"/>
        </w:rPr>
      </w:pPr>
      <w:hyperlink w:anchor="P11_9001" w:history="1">
        <w:r w:rsidRPr="005736A1">
          <w:rPr>
            <w:rStyle w:val="Hyperlink"/>
            <w:sz w:val="24"/>
            <w:szCs w:val="24"/>
          </w:rPr>
          <w:t>11.9001</w:t>
        </w:r>
        <w:r w:rsidRPr="00306D70">
          <w:rPr>
            <w:rStyle w:val="Hyperlink"/>
            <w:sz w:val="24"/>
            <w:szCs w:val="24"/>
            <w:u w:val="none"/>
          </w:rPr>
          <w:tab/>
        </w:r>
      </w:hyperlink>
      <w:r w:rsidRPr="005736A1">
        <w:rPr>
          <w:sz w:val="24"/>
          <w:szCs w:val="24"/>
        </w:rPr>
        <w:t>Notification of product phase-out.</w:t>
      </w:r>
    </w:p>
    <w:p w14:paraId="249164A2" w14:textId="77777777" w:rsidR="000065DF" w:rsidRPr="005736A1" w:rsidRDefault="000065DF" w:rsidP="000065DF">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8CE50CD" w14:textId="77777777" w:rsidR="000065DF" w:rsidRPr="005736A1" w:rsidRDefault="000065DF" w:rsidP="000065DF">
      <w:pPr>
        <w:rPr>
          <w:sz w:val="24"/>
          <w:szCs w:val="24"/>
        </w:rPr>
      </w:pPr>
      <w:hyperlink w:anchor="P11_9101" w:history="1">
        <w:r w:rsidRPr="005736A1">
          <w:rPr>
            <w:rStyle w:val="Hyperlink"/>
            <w:sz w:val="24"/>
            <w:szCs w:val="24"/>
          </w:rPr>
          <w:t>11.9101</w:t>
        </w:r>
      </w:hyperlink>
      <w:r w:rsidRPr="005736A1">
        <w:rPr>
          <w:sz w:val="24"/>
          <w:szCs w:val="24"/>
        </w:rPr>
        <w:t xml:space="preserve"> </w:t>
      </w:r>
      <w:r w:rsidRPr="005736A1">
        <w:rPr>
          <w:sz w:val="24"/>
          <w:szCs w:val="24"/>
        </w:rPr>
        <w:tab/>
        <w:t>Procurement note.</w:t>
      </w:r>
    </w:p>
    <w:p w14:paraId="1DFEB0ED"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4ED62FAA" w14:textId="77777777" w:rsidR="000065DF" w:rsidRPr="005736A1" w:rsidRDefault="000065DF" w:rsidP="000065DF">
      <w:pPr>
        <w:pStyle w:val="Default"/>
        <w:rPr>
          <w:rFonts w:ascii="Times New Roman" w:hAnsi="Times New Roman" w:cs="Times New Roman"/>
        </w:rPr>
      </w:pPr>
      <w:hyperlink w:anchor="P11_9201" w:history="1">
        <w:r w:rsidRPr="005736A1">
          <w:rPr>
            <w:rStyle w:val="Hyperlink"/>
            <w:rFonts w:ascii="Times New Roman" w:hAnsi="Times New Roman" w:cs="Times New Roman"/>
          </w:rPr>
          <w:t>11.9201</w:t>
        </w:r>
      </w:hyperlink>
      <w:r w:rsidRPr="005736A1">
        <w:rPr>
          <w:rFonts w:ascii="Times New Roman" w:hAnsi="Times New Roman" w:cs="Times New Roman"/>
        </w:rPr>
        <w:t xml:space="preserve"> </w:t>
      </w:r>
      <w:r w:rsidRPr="005736A1">
        <w:rPr>
          <w:rFonts w:ascii="Times New Roman" w:hAnsi="Times New Roman" w:cs="Times New Roman"/>
        </w:rPr>
        <w:tab/>
        <w:t>Acquisition of FAA certified parts for consumable items.</w:t>
      </w:r>
    </w:p>
    <w:p w14:paraId="09EF761C" w14:textId="77777777" w:rsidR="000065DF" w:rsidRPr="005736A1" w:rsidRDefault="000065DF" w:rsidP="000065DF">
      <w:pPr>
        <w:spacing w:after="240"/>
        <w:rPr>
          <w:sz w:val="24"/>
          <w:szCs w:val="24"/>
        </w:rPr>
      </w:pPr>
      <w:hyperlink w:anchor="P11_9202" w:history="1">
        <w:r w:rsidRPr="005736A1">
          <w:rPr>
            <w:rStyle w:val="Hyperlink"/>
            <w:sz w:val="24"/>
            <w:szCs w:val="24"/>
          </w:rPr>
          <w:t>11.9202</w:t>
        </w:r>
      </w:hyperlink>
      <w:r w:rsidRPr="005736A1">
        <w:rPr>
          <w:sz w:val="24"/>
          <w:szCs w:val="24"/>
        </w:rPr>
        <w:t xml:space="preserve"> </w:t>
      </w:r>
      <w:r w:rsidRPr="005736A1">
        <w:rPr>
          <w:sz w:val="24"/>
          <w:szCs w:val="24"/>
        </w:rPr>
        <w:tab/>
        <w:t>Acquisition of FAA certified parts for depot level repairable (DLR) items.</w:t>
      </w:r>
    </w:p>
    <w:p w14:paraId="4292D27C" w14:textId="77777777" w:rsidR="000065DF" w:rsidRPr="005736A1" w:rsidRDefault="000065DF" w:rsidP="000065DF">
      <w:pPr>
        <w:pStyle w:val="Heading2"/>
      </w:pPr>
      <w:r w:rsidRPr="005736A1">
        <w:t>SUBPART 11.1 – SELECTING AND DEVELOPING REQUIREMENTS DOCUMENTS</w:t>
      </w:r>
    </w:p>
    <w:p w14:paraId="15A1AF5F" w14:textId="77777777" w:rsidR="000065DF" w:rsidRPr="005736A1" w:rsidRDefault="000065DF" w:rsidP="000065DF">
      <w:pPr>
        <w:spacing w:after="240"/>
        <w:jc w:val="center"/>
        <w:rPr>
          <w:i/>
          <w:sz w:val="24"/>
          <w:szCs w:val="24"/>
        </w:rPr>
      </w:pPr>
      <w:r w:rsidRPr="005736A1">
        <w:rPr>
          <w:i/>
          <w:sz w:val="24"/>
          <w:szCs w:val="24"/>
        </w:rPr>
        <w:t>(Revised September 9, 2016 through PROCLTR 2016-09)</w:t>
      </w:r>
    </w:p>
    <w:p w14:paraId="76D19E8F" w14:textId="77777777" w:rsidR="000065DF" w:rsidRPr="00F23AC5" w:rsidRDefault="000065DF" w:rsidP="000065DF">
      <w:pPr>
        <w:pStyle w:val="Heading3"/>
        <w:rPr>
          <w:sz w:val="24"/>
          <w:szCs w:val="24"/>
        </w:rPr>
      </w:pPr>
      <w:bookmarkStart w:id="2" w:name="P11_103"/>
      <w:r w:rsidRPr="00F23AC5">
        <w:rPr>
          <w:sz w:val="24"/>
          <w:szCs w:val="24"/>
        </w:rPr>
        <w:t xml:space="preserve">11.103 </w:t>
      </w:r>
      <w:bookmarkEnd w:id="2"/>
      <w:r w:rsidRPr="00F23AC5">
        <w:rPr>
          <w:sz w:val="24"/>
          <w:szCs w:val="24"/>
        </w:rPr>
        <w:t>Market acceptance.</w:t>
      </w:r>
    </w:p>
    <w:p w14:paraId="62BCC5FD" w14:textId="77777777" w:rsidR="000065DF" w:rsidRPr="005736A1" w:rsidRDefault="000065DF" w:rsidP="000065DF">
      <w:pPr>
        <w:spacing w:after="240"/>
        <w:rPr>
          <w:snapToGrid w:val="0"/>
          <w:sz w:val="24"/>
          <w:szCs w:val="24"/>
        </w:rPr>
      </w:pPr>
      <w:r w:rsidRPr="005736A1">
        <w:rPr>
          <w:sz w:val="24"/>
          <w:szCs w:val="24"/>
        </w:rPr>
        <w:t>(a) The contracting officer may require the demonstration in coordination with the product specialist, Office of Counsel, and procuring organization COMPAD.</w:t>
      </w:r>
    </w:p>
    <w:p w14:paraId="7F04666E" w14:textId="77777777" w:rsidR="000065DF" w:rsidRPr="005736A1" w:rsidRDefault="000065DF" w:rsidP="000065DF">
      <w:pPr>
        <w:pStyle w:val="Heading2"/>
      </w:pPr>
      <w:r w:rsidRPr="005736A1">
        <w:t>SUBPART 11.2 – USING AND MAINTAINING REQUIREMENTS DOCUMENTS</w:t>
      </w:r>
    </w:p>
    <w:p w14:paraId="66DA7CE6" w14:textId="77777777" w:rsidR="000065DF" w:rsidRPr="005736A1" w:rsidRDefault="000065DF" w:rsidP="000065DF">
      <w:pPr>
        <w:spacing w:after="240"/>
        <w:jc w:val="center"/>
        <w:rPr>
          <w:i/>
          <w:sz w:val="24"/>
          <w:szCs w:val="24"/>
        </w:rPr>
      </w:pPr>
      <w:r w:rsidRPr="005736A1">
        <w:rPr>
          <w:i/>
          <w:sz w:val="24"/>
          <w:szCs w:val="24"/>
        </w:rPr>
        <w:t>(Revised September 9, 2016 through PROCLTR 2016-09)</w:t>
      </w:r>
    </w:p>
    <w:p w14:paraId="66F675F8" w14:textId="77777777" w:rsidR="000065DF" w:rsidRPr="009B6F03" w:rsidRDefault="000065DF" w:rsidP="000065DF">
      <w:pPr>
        <w:pStyle w:val="Heading3"/>
        <w:rPr>
          <w:sz w:val="24"/>
          <w:szCs w:val="24"/>
        </w:rPr>
      </w:pPr>
      <w:bookmarkStart w:id="3" w:name="P11_201"/>
      <w:r w:rsidRPr="009B6F03">
        <w:rPr>
          <w:sz w:val="24"/>
          <w:szCs w:val="24"/>
        </w:rPr>
        <w:t>11.201</w:t>
      </w:r>
      <w:bookmarkEnd w:id="3"/>
      <w:r w:rsidRPr="009B6F03">
        <w:rPr>
          <w:sz w:val="24"/>
          <w:szCs w:val="24"/>
        </w:rPr>
        <w:t xml:space="preserve"> Identification and availability of specifications.</w:t>
      </w:r>
    </w:p>
    <w:p w14:paraId="181892F2" w14:textId="77777777" w:rsidR="000065DF" w:rsidRPr="005736A1" w:rsidRDefault="000065DF" w:rsidP="000065DF">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w14:paraId="01CA1E51" w14:textId="77777777" w:rsidR="000065DF" w:rsidRPr="005736A1" w:rsidRDefault="000065DF" w:rsidP="000065DF">
      <w:pPr>
        <w:spacing w:after="240"/>
        <w:rPr>
          <w:sz w:val="24"/>
          <w:szCs w:val="24"/>
        </w:rPr>
      </w:pPr>
      <w:r w:rsidRPr="005736A1">
        <w:rPr>
          <w:sz w:val="24"/>
          <w:szCs w:val="24"/>
        </w:rPr>
        <w:t>(b) The product data specialist shall attach other non-index documents to the Document Management System in EBS. The product data specialist shall attach the EBS document to the Material Master.</w:t>
      </w:r>
      <w:commentRangeStart w:id="4"/>
      <w:commentRangeEnd w:id="4"/>
      <w:r>
        <w:rPr>
          <w:rStyle w:val="CommentReference"/>
        </w:rPr>
        <w:commentReference w:id="4"/>
      </w:r>
    </w:p>
    <w:p w14:paraId="41F9B915" w14:textId="77777777" w:rsidR="000065DF" w:rsidRPr="009B6F03" w:rsidRDefault="000065DF" w:rsidP="000065DF">
      <w:pPr>
        <w:pStyle w:val="Heading3"/>
        <w:spacing w:after="240"/>
        <w:rPr>
          <w:sz w:val="24"/>
          <w:szCs w:val="24"/>
        </w:rPr>
      </w:pPr>
      <w:bookmarkStart w:id="5" w:name="P11_274"/>
      <w:r w:rsidRPr="009B6F03">
        <w:rPr>
          <w:sz w:val="24"/>
          <w:szCs w:val="24"/>
        </w:rPr>
        <w:t>11.274</w:t>
      </w:r>
      <w:bookmarkEnd w:id="5"/>
      <w:r w:rsidRPr="009B6F03">
        <w:rPr>
          <w:sz w:val="24"/>
          <w:szCs w:val="24"/>
        </w:rPr>
        <w:t xml:space="preserve"> Item identification and valuation requirements.</w:t>
      </w:r>
    </w:p>
    <w:p w14:paraId="243E2231" w14:textId="77777777" w:rsidR="000065DF" w:rsidRPr="009B6F03" w:rsidRDefault="000065DF" w:rsidP="000065DF">
      <w:pPr>
        <w:pStyle w:val="Heading3"/>
        <w:rPr>
          <w:sz w:val="24"/>
          <w:szCs w:val="24"/>
        </w:rPr>
      </w:pPr>
      <w:bookmarkStart w:id="6" w:name="P11_274_2"/>
      <w:r w:rsidRPr="009B6F03">
        <w:rPr>
          <w:sz w:val="24"/>
          <w:szCs w:val="24"/>
        </w:rPr>
        <w:t>11.274-2</w:t>
      </w:r>
      <w:bookmarkEnd w:id="6"/>
      <w:r w:rsidRPr="009B6F03">
        <w:rPr>
          <w:sz w:val="24"/>
          <w:szCs w:val="24"/>
        </w:rPr>
        <w:t xml:space="preserve"> Policy for unique item identification.</w:t>
      </w:r>
    </w:p>
    <w:p w14:paraId="7EB267D2" w14:textId="77777777" w:rsidR="000065DF" w:rsidRPr="005736A1" w:rsidRDefault="000065DF" w:rsidP="000065DF">
      <w:pPr>
        <w:spacing w:after="240"/>
        <w:ind w:left="274" w:hanging="274"/>
        <w:rPr>
          <w:sz w:val="24"/>
          <w:szCs w:val="24"/>
        </w:rPr>
      </w:pPr>
      <w:r w:rsidRPr="005736A1">
        <w:rPr>
          <w:sz w:val="24"/>
          <w:szCs w:val="24"/>
        </w:rPr>
        <w:t>(b)(2) Submit the D&amp;F to the DLA Acquisition Operations Division.</w:t>
      </w:r>
    </w:p>
    <w:p w14:paraId="1D45E212" w14:textId="77777777" w:rsidR="000065DF" w:rsidRPr="005736A1" w:rsidRDefault="000065DF" w:rsidP="000065DF">
      <w:pPr>
        <w:pStyle w:val="Heading2"/>
      </w:pPr>
      <w:r w:rsidRPr="005736A1">
        <w:t>SUBPART 11.3 – ACCEPTABLE MATERIAL</w:t>
      </w:r>
    </w:p>
    <w:p w14:paraId="1CFE8CE8" w14:textId="77777777" w:rsidR="000065DF" w:rsidRPr="005736A1" w:rsidRDefault="000065DF" w:rsidP="000065DF">
      <w:pPr>
        <w:spacing w:after="240"/>
        <w:jc w:val="center"/>
        <w:rPr>
          <w:i/>
          <w:sz w:val="24"/>
          <w:szCs w:val="24"/>
        </w:rPr>
      </w:pPr>
      <w:r w:rsidRPr="005736A1">
        <w:rPr>
          <w:i/>
          <w:sz w:val="24"/>
          <w:szCs w:val="24"/>
        </w:rPr>
        <w:t>(Revised December 16, 2016 through PROCLTR 2017-03)</w:t>
      </w:r>
    </w:p>
    <w:p w14:paraId="6C7054E1" w14:textId="77777777" w:rsidR="000065DF" w:rsidRPr="009B6F03" w:rsidRDefault="000065DF" w:rsidP="000065DF">
      <w:pPr>
        <w:pStyle w:val="Heading3"/>
        <w:rPr>
          <w:sz w:val="24"/>
          <w:szCs w:val="24"/>
        </w:rPr>
      </w:pPr>
      <w:bookmarkStart w:id="7" w:name="P11_302"/>
      <w:r w:rsidRPr="009B6F03">
        <w:rPr>
          <w:sz w:val="24"/>
          <w:szCs w:val="24"/>
        </w:rPr>
        <w:t>11.302</w:t>
      </w:r>
      <w:bookmarkEnd w:id="7"/>
      <w:r w:rsidRPr="009B6F03">
        <w:rPr>
          <w:sz w:val="24"/>
          <w:szCs w:val="24"/>
        </w:rPr>
        <w:t xml:space="preserve"> Policy.</w:t>
      </w:r>
    </w:p>
    <w:p w14:paraId="2C752936" w14:textId="77777777" w:rsidR="000065DF" w:rsidRPr="005736A1" w:rsidRDefault="000065DF" w:rsidP="000065DF">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w:p w14:paraId="25BABEA2" w14:textId="77777777" w:rsidR="000065DF" w:rsidRPr="009B6F03" w:rsidRDefault="000065DF" w:rsidP="000065DF">
      <w:pPr>
        <w:pStyle w:val="Heading3"/>
        <w:rPr>
          <w:sz w:val="24"/>
          <w:szCs w:val="24"/>
        </w:rPr>
      </w:pPr>
      <w:bookmarkStart w:id="8" w:name="P11_390"/>
      <w:r w:rsidRPr="009B6F03">
        <w:rPr>
          <w:sz w:val="24"/>
          <w:szCs w:val="24"/>
        </w:rPr>
        <w:t>11.390 Unused former Government surplus property.</w:t>
      </w:r>
      <w:commentRangeStart w:id="9"/>
      <w:commentRangeEnd w:id="9"/>
      <w:r w:rsidRPr="009B6F03">
        <w:rPr>
          <w:rStyle w:val="CommentReference"/>
          <w:sz w:val="24"/>
          <w:szCs w:val="24"/>
        </w:rPr>
        <w:commentReference w:id="9"/>
      </w:r>
    </w:p>
    <w:p w14:paraId="0830014E" w14:textId="77777777" w:rsidR="000065DF" w:rsidRPr="005736A1" w:rsidRDefault="000065DF" w:rsidP="000065DF">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ded in automated solicitations.</w:t>
      </w:r>
    </w:p>
    <w:p w14:paraId="34AEC682" w14:textId="77777777" w:rsidR="000065DF" w:rsidRPr="005736A1" w:rsidRDefault="000065DF" w:rsidP="000065DF">
      <w:pPr>
        <w:rPr>
          <w:sz w:val="24"/>
          <w:szCs w:val="24"/>
        </w:rPr>
      </w:pPr>
      <w:r w:rsidRPr="005736A1">
        <w:rPr>
          <w:sz w:val="24"/>
          <w:szCs w:val="24"/>
        </w:rPr>
        <w:t>*****</w:t>
      </w:r>
    </w:p>
    <w:p w14:paraId="30023368" w14:textId="77777777" w:rsidR="000065DF" w:rsidRPr="005736A1" w:rsidRDefault="000065DF" w:rsidP="000065DF">
      <w:pPr>
        <w:rPr>
          <w:sz w:val="24"/>
          <w:szCs w:val="24"/>
        </w:rPr>
      </w:pPr>
      <w:r w:rsidRPr="005736A1">
        <w:rPr>
          <w:sz w:val="24"/>
          <w:szCs w:val="24"/>
        </w:rPr>
        <w:t>C04 Unused Former Government Surplus Property (DEC 2016)</w:t>
      </w:r>
    </w:p>
    <w:bookmarkEnd w:id="8"/>
    <w:p w14:paraId="5F7AEFE0" w14:textId="77777777" w:rsidR="000065DF" w:rsidRPr="005736A1" w:rsidRDefault="000065DF" w:rsidP="000065DF">
      <w:pPr>
        <w:rPr>
          <w:sz w:val="24"/>
          <w:szCs w:val="24"/>
        </w:rPr>
      </w:pPr>
      <w:r w:rsidRPr="005736A1">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0A514F14"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1) The material is new, unused, and not of such age or so deteriorated as to impair its usefulness or safety. Yes __</w:t>
      </w:r>
      <w:r w:rsidRPr="00D13F3F">
        <w:rPr>
          <w:rFonts w:ascii="Times New Roman" w:hAnsi="Times New Roman"/>
          <w:sz w:val="24"/>
          <w:szCs w:val="24"/>
        </w:rPr>
        <w:tab/>
        <w:t>No __</w:t>
      </w:r>
    </w:p>
    <w:p w14:paraId="6C53588D"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54791275"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43C5E872"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1A73445E"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531293A7"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0AB74EC7"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3555EB5B"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3C32CB57" w14:textId="77777777" w:rsidR="000065DF" w:rsidRDefault="000065DF" w:rsidP="000065DF">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03AF94D0"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01EC98A1"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6CA7FA47"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033972EE"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4DFAC5B0"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287ED7BE"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25276699"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7397B580"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3) The material has been altered or modified.  Yes __ No __</w:t>
      </w:r>
    </w:p>
    <w:p w14:paraId="1E1AD900" w14:textId="77777777" w:rsidR="000065DF" w:rsidRPr="00D13F3F" w:rsidRDefault="000065DF" w:rsidP="000065DF">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0703A541" w14:textId="77777777" w:rsidR="000065DF" w:rsidRPr="00D13F3F" w:rsidRDefault="000065DF" w:rsidP="000065DF">
      <w:pPr>
        <w:pStyle w:val="CommentText"/>
        <w:rPr>
          <w:sz w:val="24"/>
          <w:szCs w:val="24"/>
        </w:rPr>
      </w:pPr>
      <w:r w:rsidRPr="00D13F3F">
        <w:rPr>
          <w:sz w:val="24"/>
          <w:szCs w:val="24"/>
        </w:rPr>
        <w:t>(4) The material has been reconditioned.  Yes __ No __</w:t>
      </w:r>
    </w:p>
    <w:p w14:paraId="31E75055" w14:textId="77777777" w:rsidR="000065DF" w:rsidRPr="00D13F3F" w:rsidRDefault="000065DF" w:rsidP="000065DF">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e applicable rebuild standard.</w:t>
      </w:r>
    </w:p>
    <w:p w14:paraId="12019CAE"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62E483D8"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If Yes, (i) the price includes replace</w:t>
      </w:r>
      <w:r>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o the contracting officer.</w:t>
      </w:r>
    </w:p>
    <w:p w14:paraId="73A2DDFE"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5) The material has data plates attached. Yes __ No __</w:t>
      </w:r>
    </w:p>
    <w:p w14:paraId="4A2B4206" w14:textId="77777777" w:rsidR="000065DF" w:rsidRDefault="000065DF" w:rsidP="000065DF">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Pr>
          <w:rFonts w:ascii="Times New Roman" w:hAnsi="Times New Roman"/>
          <w:sz w:val="24"/>
          <w:szCs w:val="24"/>
        </w:rPr>
        <w:t>ate to the contracting officer.</w:t>
      </w:r>
    </w:p>
    <w:p w14:paraId="7890B79E"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62E127A0"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6) The offered material is in its original package. Yes __ No __</w:t>
      </w:r>
    </w:p>
    <w:p w14:paraId="72BA0F72"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66EF7EF3"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0CE617E8"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722FDAC6" w14:textId="77777777" w:rsidR="000065DF" w:rsidRDefault="000065DF" w:rsidP="000065DF">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30E8C050"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6C268391"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1C924EF5"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 xml:space="preserve">(7) The offeror has supplied this same material (National Stock Number) to the Government before. Yes __ </w:t>
      </w:r>
      <w:r w:rsidRPr="00D13F3F">
        <w:rPr>
          <w:rFonts w:ascii="Times New Roman" w:hAnsi="Times New Roman"/>
          <w:sz w:val="24"/>
          <w:szCs w:val="24"/>
        </w:rPr>
        <w:tab/>
        <w:t>No __</w:t>
      </w:r>
    </w:p>
    <w:p w14:paraId="33EBDB74"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terial was previously provided:</w:t>
      </w:r>
    </w:p>
    <w:p w14:paraId="7A4ED1CB"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3CD36516"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14D9DF14"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 xml:space="preserve">(8) The material is manufactured in accordance with a specification or drawing. Yes __ No __ </w:t>
      </w:r>
    </w:p>
    <w:p w14:paraId="054FACD4"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5CA5FB15"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669E4C10"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61D8F02E"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5A8303E7"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9) The material has been inspected for correct part number and for absence of corrosion or any obvious defects. Yes __ No __</w:t>
      </w:r>
    </w:p>
    <w:p w14:paraId="6F39A409" w14:textId="77777777" w:rsidR="000065DF" w:rsidRDefault="000065DF" w:rsidP="000065DF">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 material has been repackaged.</w:t>
      </w:r>
    </w:p>
    <w:p w14:paraId="1156D56C"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4B46564B"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64694EB7"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36FDA9A8" w14:textId="77777777" w:rsidR="000065DF" w:rsidRPr="00D13F3F" w:rsidRDefault="000065DF" w:rsidP="000065DF">
      <w:pPr>
        <w:pStyle w:val="Default"/>
        <w:rPr>
          <w:rFonts w:ascii="Times New Roman" w:hAnsi="Times New Roman" w:cs="Times New Roman"/>
          <w:color w:val="auto"/>
        </w:rPr>
      </w:pPr>
      <w:r w:rsidRPr="00D13F3F">
        <w:rPr>
          <w:rFonts w:ascii="Times New Roman" w:hAnsi="Times New Roman" w:cs="Times New Roman"/>
          <w:color w:val="auto"/>
        </w:rPr>
        <w:t>___ For national or local sales, conducted by sealed bid, spot bid or auction methods, a solicitation/Invitation For Bid and corresponding DLA Disposition Services Form 1427, Notice of Award, Statement and Release Document.</w:t>
      </w:r>
    </w:p>
    <w:p w14:paraId="3C627071" w14:textId="77777777" w:rsidR="000065DF" w:rsidRPr="00D13F3F" w:rsidRDefault="000065DF" w:rsidP="000065DF">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rchaser to resell the material.</w:t>
      </w:r>
    </w:p>
    <w:p w14:paraId="278073CC" w14:textId="77777777" w:rsidR="000065DF" w:rsidRPr="00D13F3F" w:rsidRDefault="000065DF" w:rsidP="000065DF">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 of this clause. Yes __ No __.)</w:t>
      </w:r>
    </w:p>
    <w:p w14:paraId="05E71D4C" w14:textId="77777777" w:rsidR="000065DF" w:rsidRPr="00D13F3F" w:rsidRDefault="000065DF" w:rsidP="000065DF">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0E5BAB54" w14:textId="77777777" w:rsidR="000065DF" w:rsidRPr="005736A1" w:rsidRDefault="000065DF" w:rsidP="000065DF">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6DC86A43" w14:textId="77777777" w:rsidR="000065DF" w:rsidRPr="005736A1" w:rsidRDefault="000065DF" w:rsidP="000065DF">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3CA187BF" w14:textId="77777777" w:rsidR="000065DF" w:rsidRPr="005736A1" w:rsidRDefault="000065DF" w:rsidP="000065DF">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1BE18A86" w14:textId="77777777" w:rsidR="000065DF" w:rsidRPr="005736A1" w:rsidRDefault="000065DF" w:rsidP="000065DF">
      <w:pPr>
        <w:pStyle w:val="PlainText"/>
        <w:rPr>
          <w:rFonts w:ascii="Times New Roman" w:hAnsi="Times New Roman"/>
          <w:snapToGrid w:val="0"/>
          <w:sz w:val="24"/>
          <w:szCs w:val="24"/>
        </w:rPr>
      </w:pPr>
      <w:r w:rsidRPr="005736A1">
        <w:rPr>
          <w:rFonts w:ascii="Times New Roman" w:hAnsi="Times New Roman"/>
          <w:sz w:val="24"/>
          <w:szCs w:val="24"/>
        </w:rPr>
        <w:t>*****</w:t>
      </w:r>
    </w:p>
    <w:p w14:paraId="368BEBE1" w14:textId="77777777" w:rsidR="000065DF" w:rsidRPr="005736A1" w:rsidRDefault="000065DF" w:rsidP="000065DF">
      <w:pPr>
        <w:pStyle w:val="PlainText"/>
        <w:rPr>
          <w:rFonts w:ascii="Times New Roman" w:hAnsi="Times New Roman"/>
          <w:sz w:val="24"/>
          <w:szCs w:val="24"/>
        </w:rPr>
      </w:pPr>
      <w:bookmarkStart w:id="10" w:name="P11_302_b"/>
      <w:r w:rsidRPr="005736A1">
        <w:rPr>
          <w:rFonts w:ascii="Times New Roman" w:hAnsi="Times New Roman"/>
          <w:snapToGrid w:val="0"/>
          <w:sz w:val="24"/>
          <w:szCs w:val="24"/>
        </w:rPr>
        <w:t>(b)</w:t>
      </w:r>
      <w:bookmarkEnd w:id="10"/>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30E4EF3B" w14:textId="77777777" w:rsidR="000065DF" w:rsidRPr="005736A1" w:rsidRDefault="000065DF" w:rsidP="000065DF">
      <w:pPr>
        <w:rPr>
          <w:sz w:val="24"/>
          <w:szCs w:val="24"/>
        </w:rPr>
      </w:pPr>
      <w:r w:rsidRPr="005736A1">
        <w:rPr>
          <w:sz w:val="24"/>
          <w:szCs w:val="24"/>
        </w:rPr>
        <w:t>*****</w:t>
      </w:r>
    </w:p>
    <w:p w14:paraId="59BA71C4" w14:textId="77777777" w:rsidR="000065DF" w:rsidRPr="005736A1" w:rsidRDefault="000065DF" w:rsidP="000065DF">
      <w:pPr>
        <w:rPr>
          <w:i/>
          <w:sz w:val="24"/>
          <w:szCs w:val="24"/>
        </w:rPr>
      </w:pPr>
      <w:r w:rsidRPr="005736A1">
        <w:rPr>
          <w:sz w:val="24"/>
          <w:szCs w:val="24"/>
        </w:rPr>
        <w:t>M05 Evaluation Factor for Unused Former Government Surplus Property (SEP 2016)</w:t>
      </w:r>
    </w:p>
    <w:p w14:paraId="60AB430B" w14:textId="77777777" w:rsidR="000065DF" w:rsidRPr="005736A1" w:rsidRDefault="000065DF" w:rsidP="000065DF">
      <w:pPr>
        <w:pStyle w:val="CommentText"/>
        <w:tabs>
          <w:tab w:val="clear" w:pos="360"/>
          <w:tab w:val="left" w:pos="450"/>
        </w:tabs>
        <w:rPr>
          <w:sz w:val="24"/>
          <w:szCs w:val="24"/>
        </w:rPr>
      </w:pPr>
      <w:r w:rsidRPr="005736A1">
        <w:rPr>
          <w:sz w:val="24"/>
          <w:szCs w:val="24"/>
        </w:rPr>
        <w:t>(1) All offers for unused former Government surplus property shall have a $200 evaluation factor.</w:t>
      </w:r>
    </w:p>
    <w:p w14:paraId="2537EAD8" w14:textId="77777777" w:rsidR="000065DF" w:rsidRPr="005736A1" w:rsidRDefault="000065DF" w:rsidP="000065DF">
      <w:pPr>
        <w:pStyle w:val="CommentText"/>
        <w:tabs>
          <w:tab w:val="clear" w:pos="360"/>
          <w:tab w:val="left" w:pos="450"/>
        </w:tabs>
        <w:rPr>
          <w:sz w:val="24"/>
          <w:szCs w:val="24"/>
        </w:rPr>
      </w:pPr>
      <w:r w:rsidRPr="005736A1">
        <w:rPr>
          <w:sz w:val="24"/>
          <w:szCs w:val="24"/>
        </w:rPr>
        <w:t>(2) All offers for CSI require evaluation by the ESA(s). An evaluation factor of $600 shall be applied for coordination with each ESA.</w:t>
      </w:r>
    </w:p>
    <w:p w14:paraId="6D391EE2" w14:textId="77777777" w:rsidR="000065DF" w:rsidRPr="005736A1" w:rsidRDefault="000065DF" w:rsidP="000065DF">
      <w:pPr>
        <w:pStyle w:val="CommentText"/>
        <w:tabs>
          <w:tab w:val="clear" w:pos="360"/>
          <w:tab w:val="left" w:pos="450"/>
        </w:tabs>
        <w:rPr>
          <w:sz w:val="24"/>
          <w:szCs w:val="24"/>
        </w:rPr>
      </w:pPr>
      <w:r w:rsidRPr="005736A1">
        <w:rPr>
          <w:sz w:val="24"/>
          <w:szCs w:val="24"/>
        </w:rPr>
        <w:t>(3) If the contracting officer cannot determine acceptability and coordinates with the ESA(s) on other than CSI, an evaluation factor of $600 shall be applied for each ESA.</w:t>
      </w:r>
    </w:p>
    <w:p w14:paraId="4362A9B4" w14:textId="77777777" w:rsidR="000065DF" w:rsidRPr="005736A1" w:rsidRDefault="000065DF" w:rsidP="000065DF">
      <w:pPr>
        <w:pStyle w:val="PlainText"/>
        <w:rPr>
          <w:rFonts w:ascii="Times New Roman" w:hAnsi="Times New Roman"/>
          <w:sz w:val="24"/>
          <w:szCs w:val="24"/>
        </w:rPr>
      </w:pPr>
      <w:r w:rsidRPr="005736A1">
        <w:rPr>
          <w:rFonts w:ascii="Times New Roman" w:hAnsi="Times New Roman"/>
          <w:sz w:val="24"/>
          <w:szCs w:val="24"/>
        </w:rPr>
        <w:t>*****</w:t>
      </w:r>
    </w:p>
    <w:p w14:paraId="3B1543EB" w14:textId="77777777" w:rsidR="000065DF" w:rsidRPr="005736A1" w:rsidRDefault="000065DF" w:rsidP="000065DF">
      <w:pPr>
        <w:pStyle w:val="CommentText"/>
        <w:spacing w:after="240"/>
        <w:rPr>
          <w:b/>
          <w:sz w:val="24"/>
          <w:szCs w:val="24"/>
        </w:rPr>
      </w:pPr>
      <w:r w:rsidRPr="005736A1">
        <w:rPr>
          <w:sz w:val="24"/>
          <w:szCs w:val="24"/>
        </w:rPr>
        <w:tab/>
        <w:t xml:space="preserve">(2) The contracting officer shall evaluate offers for unused former Government surplus property. If additional information is required to make a determination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14:paraId="39DB6CEE" w14:textId="77777777" w:rsidR="000065DF" w:rsidRPr="009B6F03" w:rsidRDefault="000065DF" w:rsidP="000065DF">
      <w:pPr>
        <w:pStyle w:val="Heading3"/>
        <w:rPr>
          <w:sz w:val="24"/>
          <w:szCs w:val="24"/>
        </w:rPr>
      </w:pPr>
      <w:bookmarkStart w:id="11" w:name="P11_391"/>
      <w:r w:rsidRPr="009B6F03">
        <w:rPr>
          <w:sz w:val="24"/>
          <w:szCs w:val="24"/>
        </w:rPr>
        <w:t>11.391</w:t>
      </w:r>
      <w:bookmarkEnd w:id="11"/>
      <w:r w:rsidRPr="009B6F03">
        <w:rPr>
          <w:sz w:val="24"/>
          <w:szCs w:val="24"/>
        </w:rPr>
        <w:t xml:space="preserve"> Part numbered items.</w:t>
      </w:r>
    </w:p>
    <w:p w14:paraId="31EEC925" w14:textId="77777777" w:rsidR="000065DF" w:rsidRPr="005736A1" w:rsidRDefault="000065DF" w:rsidP="000065DF">
      <w:pPr>
        <w:rPr>
          <w:sz w:val="24"/>
          <w:szCs w:val="24"/>
        </w:rPr>
      </w:pPr>
      <w:r w:rsidRPr="009A45D5">
        <w:rPr>
          <w:sz w:val="24"/>
          <w:szCs w:val="24"/>
        </w:rPr>
        <w:t>(a) Offers</w:t>
      </w:r>
      <w:r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30A74C63" w14:textId="77777777" w:rsidR="000065DF" w:rsidRPr="005736A1" w:rsidRDefault="000065DF" w:rsidP="000065DF">
      <w:pPr>
        <w:rPr>
          <w:sz w:val="24"/>
          <w:szCs w:val="24"/>
        </w:rPr>
      </w:pPr>
      <w:r w:rsidRPr="005736A1">
        <w:rPr>
          <w:sz w:val="24"/>
          <w:szCs w:val="24"/>
        </w:rPr>
        <w:t>*****</w:t>
      </w:r>
    </w:p>
    <w:p w14:paraId="1D2A316E" w14:textId="77777777" w:rsidR="000065DF" w:rsidRPr="005736A1" w:rsidRDefault="000065DF" w:rsidP="000065DF">
      <w:pPr>
        <w:rPr>
          <w:sz w:val="24"/>
          <w:szCs w:val="24"/>
        </w:rPr>
      </w:pPr>
      <w:r w:rsidRPr="005736A1">
        <w:rPr>
          <w:sz w:val="24"/>
          <w:szCs w:val="24"/>
        </w:rPr>
        <w:t>C01 Superseded Part Numbered Items (SEP 2016)</w:t>
      </w:r>
    </w:p>
    <w:p w14:paraId="76B71D07" w14:textId="77777777" w:rsidR="000065DF" w:rsidRPr="005736A1" w:rsidRDefault="000065DF" w:rsidP="000065DF">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9E18E1A" w14:textId="77777777" w:rsidR="000065DF" w:rsidRPr="005736A1" w:rsidRDefault="000065DF" w:rsidP="000065DF">
      <w:pPr>
        <w:rPr>
          <w:sz w:val="24"/>
          <w:szCs w:val="24"/>
        </w:rPr>
      </w:pPr>
      <w:r w:rsidRPr="005736A1">
        <w:rPr>
          <w:sz w:val="24"/>
          <w:szCs w:val="24"/>
        </w:rPr>
        <w:t>*****</w:t>
      </w:r>
    </w:p>
    <w:p w14:paraId="0D155F54" w14:textId="77777777" w:rsidR="000065DF" w:rsidRPr="005736A1" w:rsidRDefault="000065DF" w:rsidP="000065DF">
      <w:pPr>
        <w:rPr>
          <w:sz w:val="24"/>
          <w:szCs w:val="24"/>
        </w:rPr>
      </w:pPr>
      <w:r w:rsidRPr="005736A1">
        <w:rPr>
          <w:sz w:val="24"/>
          <w:szCs w:val="24"/>
        </w:rPr>
        <w:t>(b) Solicitations shall include procurement notes L04 and M06 when items are identified in the item description only by the name of an approved source (CAGE code), a part number, and a brief description.</w:t>
      </w:r>
    </w:p>
    <w:p w14:paraId="07F6D1DE" w14:textId="77777777" w:rsidR="000065DF" w:rsidRPr="00D13F3F" w:rsidRDefault="000065DF" w:rsidP="000065DF">
      <w:pPr>
        <w:pStyle w:val="PlainText"/>
        <w:rPr>
          <w:rFonts w:ascii="Times New Roman" w:hAnsi="Times New Roman"/>
          <w:sz w:val="24"/>
          <w:szCs w:val="24"/>
        </w:rPr>
      </w:pPr>
      <w:r w:rsidRPr="00D13F3F">
        <w:rPr>
          <w:rFonts w:ascii="Times New Roman" w:hAnsi="Times New Roman"/>
          <w:sz w:val="24"/>
          <w:szCs w:val="24"/>
        </w:rPr>
        <w:t>*****</w:t>
      </w:r>
    </w:p>
    <w:p w14:paraId="22DDD58B" w14:textId="77777777" w:rsidR="000065DF" w:rsidRPr="00D13F3F" w:rsidRDefault="000065DF" w:rsidP="000065DF">
      <w:pPr>
        <w:tabs>
          <w:tab w:val="left" w:pos="270"/>
          <w:tab w:val="left" w:pos="450"/>
        </w:tabs>
        <w:rPr>
          <w:sz w:val="24"/>
          <w:szCs w:val="24"/>
        </w:rPr>
      </w:pPr>
      <w:r w:rsidRPr="00D13F3F">
        <w:rPr>
          <w:sz w:val="24"/>
          <w:szCs w:val="24"/>
        </w:rPr>
        <w:t>L04 Offers for Part Numbered Items (SEP 2016)</w:t>
      </w:r>
    </w:p>
    <w:p w14:paraId="3355E933" w14:textId="77777777" w:rsidR="000065DF" w:rsidRPr="00D13F3F" w:rsidRDefault="000065DF" w:rsidP="000065DF">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01E009BF"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0AE28B0E" w14:textId="77777777" w:rsidR="000065DF" w:rsidRPr="00D13F3F" w:rsidRDefault="000065DF" w:rsidP="000065DF">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2FFD4113"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Alternate product – applies to CLIN(s):</w:t>
      </w:r>
    </w:p>
    <w:p w14:paraId="21B64E16" w14:textId="77777777" w:rsidR="000065DF" w:rsidRPr="00D13F3F" w:rsidRDefault="000065DF" w:rsidP="000065D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69DE6490"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Superseding part number – applies to CLIN(s):</w:t>
      </w:r>
    </w:p>
    <w:p w14:paraId="13C4E436" w14:textId="77777777" w:rsidR="000065DF" w:rsidRPr="00D13F3F" w:rsidRDefault="000065DF" w:rsidP="000065D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03739907" w14:textId="77777777" w:rsidR="000065DF" w:rsidRPr="00D13F3F" w:rsidRDefault="000065DF" w:rsidP="000065D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04C257DF" w14:textId="77777777" w:rsidR="000065DF" w:rsidRPr="00D13F3F" w:rsidRDefault="000065DF" w:rsidP="000065D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2EB1AD93" w14:textId="77777777" w:rsidR="000065DF" w:rsidRPr="00D13F3F" w:rsidRDefault="000065DF" w:rsidP="000065D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715CB6A4"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0CD7B468"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4A30B2F4" w14:textId="77777777" w:rsidR="000065DF" w:rsidRPr="00D13F3F" w:rsidRDefault="000065DF" w:rsidP="000065D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94E04D2"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11BBF62" w14:textId="77777777" w:rsidR="000065DF" w:rsidRPr="00D13F3F" w:rsidRDefault="000065DF" w:rsidP="000065DF">
      <w:pPr>
        <w:tabs>
          <w:tab w:val="left" w:pos="270"/>
          <w:tab w:val="left" w:pos="450"/>
        </w:tabs>
        <w:rPr>
          <w:sz w:val="24"/>
          <w:szCs w:val="24"/>
        </w:rPr>
      </w:pPr>
      <w:r w:rsidRPr="00D13F3F">
        <w:rPr>
          <w:sz w:val="24"/>
          <w:szCs w:val="24"/>
        </w:rPr>
        <w:t>CAGE code in error/same corporation, different division Yes ___ No___</w:t>
      </w:r>
    </w:p>
    <w:p w14:paraId="3089FD4D" w14:textId="77777777" w:rsidR="000065DF" w:rsidRPr="00D13F3F" w:rsidRDefault="000065DF" w:rsidP="000065DF">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38C73FA0" w14:textId="77777777" w:rsidR="000065DF" w:rsidRPr="00D13F3F" w:rsidRDefault="000065DF" w:rsidP="000065DF">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4EE0AFFF" w14:textId="77777777" w:rsidR="000065DF" w:rsidRPr="00D13F3F" w:rsidRDefault="000065DF" w:rsidP="000065DF">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CCC9F6F" w14:textId="77777777" w:rsidR="000065DF" w:rsidRPr="00D13F3F" w:rsidRDefault="000065DF" w:rsidP="000065DF">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710D17F9" w14:textId="77777777" w:rsidR="000065DF" w:rsidRPr="005736A1" w:rsidRDefault="000065DF" w:rsidP="000065DF">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 one of the descriptions below.</w:t>
      </w:r>
    </w:p>
    <w:p w14:paraId="1E5DA392"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1) An approved source offering its part number cited in the item description;</w:t>
      </w:r>
    </w:p>
    <w:p w14:paraId="0958D21D"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2) A dealer/distributor offering the product of an approved source and part number cited in the item description;</w:t>
      </w:r>
    </w:p>
    <w:p w14:paraId="2F814D3F"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0E7D31E5"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4) A dealer/distributor offering the product of a manufacturer that meets the description in subparagraph (3) above.</w:t>
      </w:r>
    </w:p>
    <w:p w14:paraId="73EFE705"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c) Alternate product.</w:t>
      </w:r>
    </w:p>
    <w:p w14:paraId="557E99EF"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 xml:space="preserve">(1) The offeror must indicate that an alternate product is being offered if the offeror is any one of </w:t>
      </w:r>
      <w:r w:rsidRPr="00D13F3F">
        <w:rPr>
          <w:szCs w:val="24"/>
          <w:lang w:val="en"/>
        </w:rPr>
        <w:t>the following:</w:t>
      </w:r>
    </w:p>
    <w:p w14:paraId="74E44E0C"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 An offeror who manufactures the item for an approved source cited in the item description, but does not have authorization from the approved source to identify it as the approved source part number, and sell the item directly to the Government;</w:t>
      </w:r>
    </w:p>
    <w:p w14:paraId="75931599"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6B07682"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ABF30AB"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73BAE8FC"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ab/>
        <w:t>(2) An offer of an alternate product</w:t>
      </w:r>
      <w:r w:rsidRPr="005736A1">
        <w:rPr>
          <w:szCs w:val="24"/>
          <w:lang w:val="en"/>
        </w:rPr>
        <w:t xml:space="preserve"> is an alternate offer.</w:t>
      </w:r>
    </w:p>
    <w:p w14:paraId="6488F5B8"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75477C84"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usly evaluated and approved.</w:t>
      </w:r>
    </w:p>
    <w:p w14:paraId="5280CAA4"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Pr>
          <w:szCs w:val="24"/>
          <w:lang w:val="en"/>
        </w:rPr>
        <w:t>(f)</w:t>
      </w:r>
      <w:r w:rsidRPr="005736A1">
        <w:rPr>
          <w:szCs w:val="24"/>
          <w:lang w:val="en"/>
        </w:rPr>
        <w:t xml:space="preserve"> </w:t>
      </w:r>
      <w:r>
        <w:rPr>
          <w:szCs w:val="24"/>
          <w:lang w:val="en"/>
        </w:rPr>
        <w:t>C</w:t>
      </w:r>
      <w:r w:rsidRPr="005736A1">
        <w:rPr>
          <w:szCs w:val="24"/>
          <w:lang w:val="en"/>
        </w:rPr>
        <w:t>orrection to CAGE/Part Number Cited in the Item Description</w:t>
      </w:r>
    </w:p>
    <w:p w14:paraId="31EAC4A1"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 obsolete part number; other.</w:t>
      </w:r>
    </w:p>
    <w:p w14:paraId="1686202B"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328CD6A2"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1) The contracting officer may request evidence of the technical acceptability of the product offered.  The evidence must be submitted within 2 days, or as otherwise specified, or the offer will not be considered.</w:t>
      </w:r>
    </w:p>
    <w:p w14:paraId="6012C37D"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 xml:space="preserve">(2) For offers of exact product, offerors other than the approved manufacturing source must retain evidence and provide the traceability evidence of the identity of the item and its manufacturing source </w:t>
      </w:r>
      <w:r w:rsidRPr="00D13F3F">
        <w:rPr>
          <w:szCs w:val="24"/>
          <w:lang w:val="en"/>
        </w:rPr>
        <w:t>when requested by the contracting officer.</w:t>
      </w:r>
    </w:p>
    <w:p w14:paraId="4AE28CEB"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 the solicitation requirement.</w:t>
      </w:r>
    </w:p>
    <w:p w14:paraId="7044EC88"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w14:paraId="1F332375"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 xml:space="preserve">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w:t>
      </w:r>
      <w:r w:rsidRPr="00D13F3F">
        <w:rPr>
          <w:szCs w:val="24"/>
          <w:lang w:val="en"/>
        </w:rPr>
        <w:t>the exact item being acquired.</w:t>
      </w:r>
    </w:p>
    <w:p w14:paraId="07E3F156" w14:textId="77777777" w:rsidR="000065DF" w:rsidRPr="00D13F3F"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Other verifiable information.</w:t>
      </w:r>
    </w:p>
    <w:p w14:paraId="4EAE1BB3"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D13F3F">
        <w:rPr>
          <w:szCs w:val="24"/>
          <w:lang w:val="en"/>
        </w:rPr>
        <w:tab/>
        <w:t>(3) For superseding part number</w:t>
      </w:r>
      <w:r w:rsidRPr="005736A1">
        <w:rPr>
          <w:szCs w:val="24"/>
          <w:lang w:val="en"/>
        </w:rPr>
        <w:t>, the offeror may be requested to furnish evidence to establish that there are no changes in the configuration of the part.</w:t>
      </w:r>
    </w:p>
    <w:p w14:paraId="0869895B"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4) For previously approved products, upon request of the contracting officer, the offeror must furnish the contract, solicitation, source approval request (SAR) package, or letter of approval under which the product was previously furnished or approved.</w:t>
      </w:r>
    </w:p>
    <w:p w14:paraId="53C72E0A"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1B3E2880"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1) The contracting officer may request drawings, specifications, or other data necessary to clearly describe the characteristics and features of an alternate offer. Data submitted shall cover design,</w:t>
      </w:r>
      <w:r>
        <w:rPr>
          <w:szCs w:val="24"/>
          <w:lang w:val="en"/>
        </w:rPr>
        <w:t xml:space="preserve"> </w:t>
      </w:r>
      <w:r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ffer will not be considered.</w:t>
      </w:r>
    </w:p>
    <w:p w14:paraId="3AA47B6F"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w14:paraId="53202F5C"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14C5B4B1"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7FB19CB9" w14:textId="77777777" w:rsidR="000065DF" w:rsidRPr="005736A1" w:rsidRDefault="000065DF" w:rsidP="000065D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5BD66EC6"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Land and Maritime</w:t>
      </w:r>
    </w:p>
    <w:p w14:paraId="4C648EA6"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irectorate of Procurement</w:t>
      </w:r>
    </w:p>
    <w:p w14:paraId="48C165A6"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 xml:space="preserve">Alternate </w:t>
      </w:r>
      <w:r>
        <w:rPr>
          <w:rFonts w:ascii="Times New Roman" w:hAnsi="Times New Roman"/>
          <w:sz w:val="24"/>
          <w:szCs w:val="24"/>
        </w:rPr>
        <w:t>O</w:t>
      </w:r>
      <w:r w:rsidRPr="005736A1">
        <w:rPr>
          <w:rFonts w:ascii="Times New Roman" w:hAnsi="Times New Roman"/>
          <w:sz w:val="24"/>
          <w:szCs w:val="24"/>
        </w:rPr>
        <w:t xml:space="preserve">ffer </w:t>
      </w:r>
      <w:r>
        <w:rPr>
          <w:rFonts w:ascii="Times New Roman" w:hAnsi="Times New Roman"/>
          <w:sz w:val="24"/>
          <w:szCs w:val="24"/>
        </w:rPr>
        <w:t>M</w:t>
      </w:r>
      <w:r w:rsidRPr="005736A1">
        <w:rPr>
          <w:rFonts w:ascii="Times New Roman" w:hAnsi="Times New Roman"/>
          <w:sz w:val="24"/>
          <w:szCs w:val="24"/>
        </w:rPr>
        <w:t>onitor, BPP</w:t>
      </w:r>
    </w:p>
    <w:p w14:paraId="3E6567FF"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Post Office (P.O.) Box 3990</w:t>
      </w:r>
    </w:p>
    <w:p w14:paraId="5353818B"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459D9E84" w14:textId="77777777" w:rsidR="000065DF" w:rsidRPr="005736A1" w:rsidRDefault="000065DF" w:rsidP="000065D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4AD712CE"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37F95568"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Office of the Competition Advocate</w:t>
      </w:r>
    </w:p>
    <w:p w14:paraId="734E582F"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Attention:  BPC</w:t>
      </w:r>
    </w:p>
    <w:p w14:paraId="1F9A0860"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8000 Jefferson Davis Highway</w:t>
      </w:r>
    </w:p>
    <w:p w14:paraId="734003BE"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Richmond, Virginia 23297-5100</w:t>
      </w:r>
    </w:p>
    <w:p w14:paraId="79DC8B0D" w14:textId="77777777" w:rsidR="000065DF" w:rsidRPr="00D13F3F" w:rsidRDefault="000065DF" w:rsidP="000065DF">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1CCF7BD1"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5ECDD1C6"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Attention: (see note below)</w:t>
      </w:r>
    </w:p>
    <w:p w14:paraId="18F57266"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700 Robbins Avenue</w:t>
      </w:r>
    </w:p>
    <w:p w14:paraId="1B3261E3"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Philadelphia, Pennsylvania 19111-5096</w:t>
      </w:r>
    </w:p>
    <w:p w14:paraId="76E20918"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5883D06F"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53E00FC2"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55C972B9"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2C42F69B"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ly Aviation or L&amp;M detachments)</w:t>
      </w:r>
    </w:p>
    <w:p w14:paraId="1FFB5228" w14:textId="77777777" w:rsidR="000065DF" w:rsidRPr="00D13F3F" w:rsidRDefault="000065DF" w:rsidP="000065D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078B84B4" w14:textId="77777777" w:rsidR="000065DF" w:rsidRPr="005736A1" w:rsidRDefault="000065DF" w:rsidP="000065DF">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0E6E9B66"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efense Logistics Agency – DLA Aviation</w:t>
      </w:r>
    </w:p>
    <w:p w14:paraId="444C5FC3"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Office of the Competition Advocate</w:t>
      </w:r>
    </w:p>
    <w:p w14:paraId="41028F29"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Building 5201</w:t>
      </w:r>
    </w:p>
    <w:p w14:paraId="1A3AF123"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Redstone Arsenal, Alabama 35898</w:t>
      </w:r>
    </w:p>
    <w:p w14:paraId="62418C00" w14:textId="77777777" w:rsidR="000065DF" w:rsidRPr="005736A1" w:rsidRDefault="000065DF" w:rsidP="000065D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07A4D65D"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Philadelphia</w:t>
      </w:r>
    </w:p>
    <w:p w14:paraId="59C052A6"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mpetition Advocate Office</w:t>
      </w:r>
    </w:p>
    <w:p w14:paraId="422F923B"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700 Robbins Avenue Building 1</w:t>
      </w:r>
    </w:p>
    <w:p w14:paraId="3609B8CD"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Philadelphia, Pennsylvania 19111-5098</w:t>
      </w:r>
    </w:p>
    <w:p w14:paraId="2E03625F" w14:textId="77777777" w:rsidR="000065DF" w:rsidRPr="005736A1" w:rsidRDefault="000065DF" w:rsidP="000065D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6) For Tank-Automotive and Armaments Command (TACOM) Depot Level Repairable (DLR) - DLA Land and Maritime solicitations beginning with SPRDL1:</w:t>
      </w:r>
    </w:p>
    <w:p w14:paraId="52E19E71"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efense Logistics Agency</w:t>
      </w:r>
    </w:p>
    <w:p w14:paraId="34883D47"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R Procurement Operations - ZG</w:t>
      </w:r>
    </w:p>
    <w:p w14:paraId="69A399AB"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6501 East Eleven Mile Road</w:t>
      </w:r>
    </w:p>
    <w:p w14:paraId="444B1CE6"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Warren, Michigan 48397-5000</w:t>
      </w:r>
    </w:p>
    <w:p w14:paraId="10A06CFD" w14:textId="77777777" w:rsidR="000065DF" w:rsidRPr="005736A1" w:rsidRDefault="000065DF" w:rsidP="000065D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7) For Communications-Electronics Command (CECOM) DLR-DLA Land and Maritime solicitations beginning with SPRBL1:</w:t>
      </w:r>
    </w:p>
    <w:p w14:paraId="7581D9AF"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efense Logistics Agency</w:t>
      </w:r>
    </w:p>
    <w:p w14:paraId="1188FC1F"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R Procurement Operations - ZL</w:t>
      </w:r>
    </w:p>
    <w:p w14:paraId="4F3CFA51"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6001 Combat Dr., Rm. C1-301</w:t>
      </w:r>
    </w:p>
    <w:p w14:paraId="715BD315"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Aberdeen Proving Ground, MD 21005-1846</w:t>
      </w:r>
    </w:p>
    <w:p w14:paraId="6ABDCEC7" w14:textId="77777777" w:rsidR="000065DF" w:rsidRPr="005736A1" w:rsidRDefault="000065DF" w:rsidP="000065DF">
      <w:pPr>
        <w:pStyle w:val="NormalWeb"/>
        <w:tabs>
          <w:tab w:val="left" w:pos="270"/>
          <w:tab w:val="left" w:pos="450"/>
        </w:tabs>
        <w:spacing w:before="0" w:beforeAutospacing="0" w:after="0" w:afterAutospacing="0"/>
        <w:rPr>
          <w:szCs w:val="24"/>
          <w:lang w:val="en"/>
        </w:rPr>
      </w:pPr>
      <w:r w:rsidRPr="005736A1">
        <w:rPr>
          <w:szCs w:val="24"/>
          <w:lang w:val="en"/>
        </w:rPr>
        <w:t>*****</w:t>
      </w:r>
    </w:p>
    <w:p w14:paraId="0EB295C4"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74284223"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ted for the contract action if:</w:t>
      </w:r>
    </w:p>
    <w:p w14:paraId="477E32EC"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ated;</w:t>
      </w:r>
    </w:p>
    <w:p w14:paraId="4F746B77"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404B8501" w14:textId="77777777" w:rsidR="000065DF" w:rsidRPr="005736A1" w:rsidRDefault="000065DF" w:rsidP="000065D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2C3A49DC" w14:textId="77777777" w:rsidR="000065DF" w:rsidRPr="005736A1" w:rsidRDefault="000065DF" w:rsidP="000065DF">
      <w:pPr>
        <w:tabs>
          <w:tab w:val="clear" w:pos="360"/>
          <w:tab w:val="left" w:pos="450"/>
        </w:tabs>
        <w:spacing w:after="240"/>
        <w:rPr>
          <w:strike/>
          <w:sz w:val="24"/>
          <w:szCs w:val="24"/>
        </w:rPr>
      </w:pPr>
      <w:r w:rsidRPr="005736A1">
        <w:rPr>
          <w:sz w:val="24"/>
          <w:szCs w:val="24"/>
        </w:rPr>
        <w:t>*****</w:t>
      </w:r>
    </w:p>
    <w:p w14:paraId="5330563C" w14:textId="77777777" w:rsidR="000065DF" w:rsidRPr="009B6F03" w:rsidRDefault="000065DF" w:rsidP="000065DF">
      <w:pPr>
        <w:pStyle w:val="Heading3"/>
        <w:rPr>
          <w:sz w:val="24"/>
          <w:szCs w:val="24"/>
        </w:rPr>
      </w:pPr>
      <w:bookmarkStart w:id="12" w:name="P11_392"/>
      <w:r w:rsidRPr="009B6F03">
        <w:rPr>
          <w:sz w:val="24"/>
          <w:szCs w:val="24"/>
        </w:rPr>
        <w:t xml:space="preserve">11.392 </w:t>
      </w:r>
      <w:bookmarkEnd w:id="12"/>
      <w:r w:rsidRPr="009B6F03">
        <w:rPr>
          <w:sz w:val="24"/>
          <w:szCs w:val="24"/>
        </w:rPr>
        <w:t>Traceability documentation.</w:t>
      </w:r>
    </w:p>
    <w:p w14:paraId="0069296C" w14:textId="77777777" w:rsidR="000065DF" w:rsidRPr="005736A1" w:rsidRDefault="000065DF" w:rsidP="000065DF">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5D66BDBE" w14:textId="77777777" w:rsidR="000065DF" w:rsidRPr="005736A1" w:rsidRDefault="000065DF" w:rsidP="000065DF">
      <w:pPr>
        <w:rPr>
          <w:rFonts w:eastAsia="Calibri"/>
          <w:sz w:val="24"/>
          <w:szCs w:val="24"/>
          <w:lang w:eastAsia="x-none"/>
        </w:rPr>
      </w:pPr>
      <w:r w:rsidRPr="005736A1">
        <w:rPr>
          <w:rFonts w:eastAsia="Calibri"/>
          <w:sz w:val="24"/>
          <w:szCs w:val="24"/>
          <w:lang w:eastAsia="x-none"/>
        </w:rPr>
        <w:t>Preaward traceability:</w:t>
      </w:r>
    </w:p>
    <w:p w14:paraId="498A13FE" w14:textId="77777777" w:rsidR="000065DF" w:rsidRPr="005736A1" w:rsidRDefault="000065DF" w:rsidP="000065DF">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 The supplier has no past DLA history;</w:t>
      </w:r>
    </w:p>
    <w:p w14:paraId="512DC3B3"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 The price offered is lower than price of approved source or its authorized distributor;</w:t>
      </w:r>
    </w:p>
    <w:p w14:paraId="63B98E5B"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i) The price offered is out of line with other quotes or past pricing history;</w:t>
      </w:r>
    </w:p>
    <w:p w14:paraId="60971B37"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v) The price offered for new product is lower than price offered for surplus material;</w:t>
      </w:r>
    </w:p>
    <w:p w14:paraId="1FFBE4E0"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 xml:space="preserve">(v) The manufacturer’s </w:t>
      </w:r>
      <w:r w:rsidRPr="005736A1">
        <w:rPr>
          <w:rFonts w:eastAsia="Calibri"/>
          <w:sz w:val="24"/>
          <w:szCs w:val="24"/>
          <w:lang w:eastAsia="x-none"/>
        </w:rPr>
        <w:t>C</w:t>
      </w:r>
      <w:r w:rsidRPr="005736A1">
        <w:rPr>
          <w:rFonts w:eastAsia="Calibri"/>
          <w:sz w:val="24"/>
          <w:szCs w:val="24"/>
          <w:lang w:val="x-none" w:eastAsia="x-none"/>
        </w:rPr>
        <w:t xml:space="preserve">ontractor and Government </w:t>
      </w:r>
      <w:r w:rsidRPr="005736A1">
        <w:rPr>
          <w:rFonts w:eastAsia="Calibri"/>
          <w:sz w:val="24"/>
          <w:szCs w:val="24"/>
          <w:lang w:eastAsia="x-none"/>
        </w:rPr>
        <w:t>E</w:t>
      </w:r>
      <w:r w:rsidRPr="005736A1">
        <w:rPr>
          <w:rFonts w:eastAsia="Calibri"/>
          <w:sz w:val="24"/>
          <w:szCs w:val="24"/>
          <w:lang w:val="x-none" w:eastAsia="x-none"/>
        </w:rPr>
        <w:t>ntity (CAGE) code identified in offer differs from CAGE code of approved manufacturing source in solicitation;</w:t>
      </w:r>
    </w:p>
    <w:p w14:paraId="1D881B53"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vi) The offeror/contractor is reluctant or unable to provide traceability documentation;</w:t>
      </w:r>
    </w:p>
    <w:p w14:paraId="098D109A"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 xml:space="preserve">(vii) The offeror’s/contractor’s phone number, address, email, or other vital information is missing, invalid, or suspicious; </w:t>
      </w:r>
    </w:p>
    <w:p w14:paraId="03C2A86F" w14:textId="77777777" w:rsidR="000065DF" w:rsidRPr="005736A1" w:rsidRDefault="000065DF" w:rsidP="000065DF">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viii) The contractor invoices without delivering the supplies</w:t>
      </w:r>
      <w:r w:rsidRPr="005736A1">
        <w:rPr>
          <w:rFonts w:eastAsia="Calibri"/>
          <w:sz w:val="24"/>
          <w:szCs w:val="24"/>
          <w:lang w:eastAsia="x-none"/>
        </w:rPr>
        <w:t>;</w:t>
      </w:r>
    </w:p>
    <w:p w14:paraId="5DC45E8C" w14:textId="77777777" w:rsidR="000065DF" w:rsidRPr="005736A1" w:rsidRDefault="000065DF" w:rsidP="000065DF">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ix) Contractor is on the DCRL for traceability concerns.</w:t>
      </w:r>
    </w:p>
    <w:p w14:paraId="516C11DA" w14:textId="77777777" w:rsidR="000065DF" w:rsidRPr="00937F32" w:rsidRDefault="000065DF" w:rsidP="000065DF">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Pr="00937F32">
        <w:rPr>
          <w:rFonts w:ascii="Times New Roman" w:hAnsi="Times New Roman"/>
          <w:color w:val="333333"/>
          <w:sz w:val="24"/>
          <w:szCs w:val="24"/>
        </w:rPr>
        <w:t xml:space="preserve"> the </w:t>
      </w:r>
      <w:hyperlink r:id="rId15" w:history="1">
        <w:r>
          <w:rPr>
            <w:rStyle w:val="Hyperlink"/>
            <w:rFonts w:ascii="Times New Roman" w:hAnsi="Times New Roman"/>
            <w:sz w:val="24"/>
            <w:szCs w:val="24"/>
          </w:rPr>
          <w:t>Counterfeit Detection and Avoidance Program (CDAP)</w:t>
        </w:r>
      </w:hyperlink>
      <w:r>
        <w:rPr>
          <w:rFonts w:ascii="Times New Roman" w:hAnsi="Times New Roman"/>
          <w:sz w:val="24"/>
          <w:szCs w:val="24"/>
        </w:rPr>
        <w:t xml:space="preserve"> website (</w:t>
      </w:r>
      <w:hyperlink r:id="rId16" w:history="1">
        <w:r w:rsidRPr="00337DE9">
          <w:rPr>
            <w:rStyle w:val="Hyperlink"/>
            <w:rFonts w:ascii="Times New Roman" w:hAnsi="Times New Roman"/>
            <w:sz w:val="24"/>
            <w:szCs w:val="24"/>
          </w:rPr>
          <w:t>http://www.dla.mil/LandandMaritime/Business/Selling/Counterfeit-Detection-Avoidance-Program/</w:t>
        </w:r>
      </w:hyperlink>
      <w:r>
        <w:rPr>
          <w:rFonts w:ascii="Times New Roman" w:hAnsi="Times New Roman"/>
          <w:sz w:val="24"/>
          <w:szCs w:val="24"/>
        </w:rPr>
        <w:t>).</w:t>
      </w:r>
      <w:hyperlink r:id="rId17" w:history="1"/>
    </w:p>
    <w:p w14:paraId="39F5AEBD" w14:textId="77777777" w:rsidR="000065DF" w:rsidRPr="005736A1" w:rsidRDefault="000065DF" w:rsidP="000065DF">
      <w:pPr>
        <w:rPr>
          <w:rFonts w:eastAsia="Calibri"/>
          <w:sz w:val="24"/>
          <w:szCs w:val="24"/>
          <w:lang w:eastAsia="x-none"/>
        </w:rPr>
      </w:pPr>
      <w:r w:rsidRPr="005736A1">
        <w:rPr>
          <w:rFonts w:eastAsia="Calibri"/>
          <w:sz w:val="24"/>
          <w:szCs w:val="24"/>
          <w:lang w:eastAsia="x-none"/>
        </w:rPr>
        <w:t>Postaward traceability.</w:t>
      </w:r>
    </w:p>
    <w:p w14:paraId="213D5AA2" w14:textId="77777777" w:rsidR="000065DF" w:rsidRPr="005736A1" w:rsidRDefault="000065DF" w:rsidP="000065DF">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i) If preaward traceability was required or when other circumstances are warranted;</w:t>
      </w:r>
    </w:p>
    <w:p w14:paraId="49CAC7C0"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r w:rsidRPr="005736A1">
        <w:rPr>
          <w:rFonts w:eastAsia="Calibri"/>
          <w:sz w:val="24"/>
          <w:szCs w:val="24"/>
          <w:lang w:val="x-none" w:eastAsia="x-none"/>
        </w:rPr>
        <w:t>ndependent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r w:rsidRPr="005736A1">
        <w:rPr>
          <w:rFonts w:eastAsia="Calibri"/>
          <w:sz w:val="24"/>
          <w:szCs w:val="24"/>
          <w:lang w:val="x-none" w:eastAsia="x-none"/>
        </w:rPr>
        <w:t xml:space="preserve">rocur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r w:rsidRPr="005736A1">
        <w:rPr>
          <w:rFonts w:eastAsia="Calibri"/>
          <w:sz w:val="24"/>
          <w:szCs w:val="24"/>
          <w:lang w:eastAsia="x-none"/>
        </w:rPr>
        <w:t>T</w:t>
      </w:r>
      <w:r w:rsidRPr="005736A1">
        <w:rPr>
          <w:rFonts w:eastAsia="Calibri"/>
          <w:sz w:val="24"/>
          <w:szCs w:val="24"/>
          <w:lang w:val="x-none" w:eastAsia="x-none"/>
        </w:rPr>
        <w:t xml:space="preserve">he postaward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before the product is shipped.</w:t>
      </w:r>
    </w:p>
    <w:p w14:paraId="035DF4DC" w14:textId="77777777" w:rsidR="000065DF" w:rsidRPr="005736A1" w:rsidRDefault="000065DF" w:rsidP="000065DF">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468742CF"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 xml:space="preserve">(iv) </w:t>
      </w:r>
      <w:r w:rsidRPr="005736A1">
        <w:rPr>
          <w:rFonts w:eastAsia="Calibri"/>
          <w:sz w:val="24"/>
          <w:szCs w:val="24"/>
          <w:lang w:val="x-none" w:eastAsia="x-none"/>
        </w:rPr>
        <w:t>The contractor requests a modification changing the part number or other information related to its exact product representation.</w:t>
      </w:r>
    </w:p>
    <w:p w14:paraId="4E1AE374" w14:textId="77777777" w:rsidR="000065DF" w:rsidRPr="005736A1" w:rsidRDefault="000065DF" w:rsidP="000065DF">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L for traceability concerns.</w:t>
      </w:r>
    </w:p>
    <w:p w14:paraId="7894B453" w14:textId="77777777" w:rsidR="000065DF" w:rsidRPr="005736A1" w:rsidRDefault="000065DF" w:rsidP="000065DF">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7BD6D686" w14:textId="77777777" w:rsidR="000065DF" w:rsidRPr="005736A1" w:rsidRDefault="000065DF" w:rsidP="000065DF">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7BF0D4FA"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 The letterhead is correct and/or unaltered;</w:t>
      </w:r>
    </w:p>
    <w:p w14:paraId="6127763A" w14:textId="77777777" w:rsidR="000065DF" w:rsidRPr="005736A1" w:rsidRDefault="000065DF" w:rsidP="000065DF">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 Signatures are legible and provided by authorized personnel;</w:t>
      </w:r>
    </w:p>
    <w:p w14:paraId="41EF6F34"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14:paraId="1989F975"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iv) There are no missing documents;</w:t>
      </w:r>
    </w:p>
    <w:p w14:paraId="5D33AFA1" w14:textId="77777777" w:rsidR="000065DF" w:rsidRPr="005736A1" w:rsidRDefault="000065DF" w:rsidP="000065DF">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val="x-none" w:eastAsia="x-none"/>
        </w:rPr>
        <w:t>(v) Dates are current;</w:t>
      </w:r>
    </w:p>
    <w:p w14:paraId="22E5A12F" w14:textId="77777777" w:rsidR="000065DF" w:rsidRPr="005736A1" w:rsidRDefault="000065DF" w:rsidP="000065DF">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vi) Phone numbers are accurate;</w:t>
      </w:r>
    </w:p>
    <w:p w14:paraId="5E655EEA" w14:textId="77777777" w:rsidR="000065DF" w:rsidRPr="005736A1" w:rsidRDefault="000065DF" w:rsidP="000065DF">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vii) Font styles are consistent;</w:t>
      </w:r>
    </w:p>
    <w:p w14:paraId="71F724DA" w14:textId="77777777" w:rsidR="000065DF" w:rsidRPr="005736A1" w:rsidRDefault="000065DF" w:rsidP="000065DF">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viii) There are no handwritten annotations on a typed document;</w:t>
      </w:r>
    </w:p>
    <w:p w14:paraId="314DA3FA" w14:textId="77777777" w:rsidR="000065DF" w:rsidRPr="005736A1" w:rsidRDefault="000065DF" w:rsidP="000065DF">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ix) Line items reflect correct part numbers and quantities;</w:t>
      </w:r>
    </w:p>
    <w:p w14:paraId="0A986D23" w14:textId="77777777" w:rsidR="000065DF" w:rsidRPr="005736A1" w:rsidRDefault="000065DF" w:rsidP="000065DF">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x) Documents do not appear to have been reproduced repeatedly;</w:t>
      </w:r>
    </w:p>
    <w:p w14:paraId="149F9DDA" w14:textId="77777777" w:rsidR="000065DF" w:rsidRPr="005736A1" w:rsidRDefault="000065DF" w:rsidP="000065DF">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xi) Documents do not have shaded areas, which may indicate information was covered up and the document recopied;</w:t>
      </w:r>
    </w:p>
    <w:p w14:paraId="4A776845" w14:textId="77777777" w:rsidR="000065DF" w:rsidRPr="005736A1" w:rsidRDefault="000065DF" w:rsidP="000065DF">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14:paraId="61E8021F" w14:textId="77777777" w:rsidR="000065DF" w:rsidRPr="005736A1" w:rsidRDefault="000065DF" w:rsidP="000065DF">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val="x-none" w:eastAsia="x-none"/>
        </w:rPr>
        <w:t>(xiii) There are no disclaimers in the document (e.g., stating parts cannot be traced to the actual manufacturer or to any specific revision of the part, etc.).</w:t>
      </w:r>
    </w:p>
    <w:p w14:paraId="1CA63E0C" w14:textId="77777777" w:rsidR="000065DF" w:rsidRPr="005736A1" w:rsidRDefault="000065DF" w:rsidP="000065DF">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t acceptable offer.</w:t>
      </w:r>
    </w:p>
    <w:p w14:paraId="30A72395" w14:textId="77777777" w:rsidR="000065DF" w:rsidRPr="005736A1" w:rsidRDefault="000065DF" w:rsidP="000065DF">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170CE113" w14:textId="77777777" w:rsidR="000065DF" w:rsidRPr="005736A1" w:rsidRDefault="000065DF" w:rsidP="000065DF">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6423567D" w14:textId="77777777" w:rsidR="000065DF" w:rsidRPr="005736A1" w:rsidRDefault="000065DF" w:rsidP="000065DF">
      <w:pPr>
        <w:pStyle w:val="Heading2"/>
      </w:pPr>
      <w:r w:rsidRPr="005736A1">
        <w:t>SUBPART 11.4 – DELIVERY OR PERFORMANCE SCHEDULES</w:t>
      </w:r>
    </w:p>
    <w:p w14:paraId="3AB9E947" w14:textId="77777777" w:rsidR="000065DF" w:rsidRPr="005736A1" w:rsidRDefault="000065DF" w:rsidP="000065DF">
      <w:pPr>
        <w:spacing w:after="240"/>
        <w:jc w:val="center"/>
        <w:rPr>
          <w:i/>
          <w:sz w:val="24"/>
          <w:szCs w:val="24"/>
        </w:rPr>
      </w:pPr>
      <w:r w:rsidRPr="005736A1">
        <w:rPr>
          <w:i/>
          <w:sz w:val="24"/>
          <w:szCs w:val="24"/>
        </w:rPr>
        <w:t>(Revised September 9, 2016 through PROCLTR 2016-09)</w:t>
      </w:r>
    </w:p>
    <w:p w14:paraId="093729E7" w14:textId="77777777" w:rsidR="000065DF" w:rsidRPr="0035654A" w:rsidRDefault="000065DF" w:rsidP="000065DF">
      <w:pPr>
        <w:pStyle w:val="Heading3"/>
        <w:rPr>
          <w:sz w:val="24"/>
          <w:szCs w:val="24"/>
        </w:rPr>
      </w:pPr>
      <w:bookmarkStart w:id="13" w:name="P11_401"/>
      <w:r w:rsidRPr="0035654A">
        <w:rPr>
          <w:sz w:val="24"/>
          <w:szCs w:val="24"/>
        </w:rPr>
        <w:t xml:space="preserve">11.401 </w:t>
      </w:r>
      <w:bookmarkEnd w:id="13"/>
      <w:r w:rsidRPr="0035654A">
        <w:rPr>
          <w:sz w:val="24"/>
          <w:szCs w:val="24"/>
        </w:rPr>
        <w:t>General.</w:t>
      </w:r>
    </w:p>
    <w:p w14:paraId="244F45FB" w14:textId="77777777" w:rsidR="000065DF" w:rsidRPr="005736A1" w:rsidRDefault="000065DF" w:rsidP="000065DF">
      <w:pPr>
        <w:rPr>
          <w:sz w:val="24"/>
          <w:szCs w:val="24"/>
        </w:rPr>
      </w:pPr>
      <w:r w:rsidRPr="005736A1">
        <w:rPr>
          <w:sz w:val="24"/>
          <w:szCs w:val="24"/>
        </w:rPr>
        <w:t>(a) Requirements are provided on the purchase request in EBS.</w:t>
      </w:r>
    </w:p>
    <w:p w14:paraId="103C7777" w14:textId="77777777" w:rsidR="000065DF" w:rsidRPr="005736A1" w:rsidRDefault="000065DF" w:rsidP="000065DF">
      <w:pPr>
        <w:spacing w:after="240"/>
        <w:rPr>
          <w:sz w:val="24"/>
          <w:szCs w:val="24"/>
        </w:rPr>
      </w:pPr>
      <w:r w:rsidRPr="005736A1">
        <w:rPr>
          <w:sz w:val="24"/>
          <w:szCs w:val="24"/>
        </w:rPr>
        <w:t>(b) Small purchase auto evaluation exclusions and rejections shall consider delivery in evaluation of quotes.</w:t>
      </w:r>
    </w:p>
    <w:p w14:paraId="7ABFDC6E" w14:textId="77777777" w:rsidR="000065DF" w:rsidRPr="0035654A" w:rsidRDefault="000065DF" w:rsidP="000065DF">
      <w:pPr>
        <w:pStyle w:val="Heading3"/>
        <w:rPr>
          <w:sz w:val="24"/>
          <w:szCs w:val="24"/>
        </w:rPr>
      </w:pPr>
      <w:bookmarkStart w:id="14" w:name="P11_402_90"/>
      <w:r w:rsidRPr="0035654A">
        <w:rPr>
          <w:sz w:val="24"/>
          <w:szCs w:val="24"/>
        </w:rPr>
        <w:t xml:space="preserve">11.402-90 </w:t>
      </w:r>
      <w:bookmarkEnd w:id="14"/>
      <w:r w:rsidRPr="0035654A">
        <w:rPr>
          <w:sz w:val="24"/>
          <w:szCs w:val="24"/>
        </w:rPr>
        <w:t>Time definite delivery (TDD) standards.</w:t>
      </w:r>
    </w:p>
    <w:p w14:paraId="2D785DC0" w14:textId="77777777" w:rsidR="000065DF" w:rsidRPr="005736A1"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DB156E7" w14:textId="77777777" w:rsidR="000065DF" w:rsidRPr="005736A1"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0065DF" w:rsidRPr="005736A1" w14:paraId="227B0E71"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175FD90D" w14:textId="77777777" w:rsidR="000065DF" w:rsidRPr="005736A1" w:rsidRDefault="000065DF" w:rsidP="003F6552">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3168863" w14:textId="77777777" w:rsidR="000065DF" w:rsidRPr="005736A1" w:rsidRDefault="000065DF" w:rsidP="00434474">
            <w:pPr>
              <w:jc w:val="center"/>
              <w:rPr>
                <w:b/>
                <w:sz w:val="24"/>
                <w:szCs w:val="24"/>
              </w:rPr>
            </w:pPr>
            <w:r w:rsidRPr="005736A1">
              <w:rPr>
                <w:b/>
                <w:sz w:val="24"/>
                <w:szCs w:val="24"/>
              </w:rPr>
              <w:t>Number of Days</w:t>
            </w:r>
          </w:p>
        </w:tc>
      </w:tr>
      <w:tr w:rsidR="000065DF" w:rsidRPr="005736A1" w14:paraId="57B47947"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5E5BBAC" w14:textId="77777777" w:rsidR="000065DF" w:rsidRPr="005736A1" w:rsidRDefault="000065DF" w:rsidP="002B6B9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5D9F49" w14:textId="77777777" w:rsidR="000065DF" w:rsidRPr="005736A1" w:rsidRDefault="000065DF" w:rsidP="00434474">
            <w:pPr>
              <w:jc w:val="center"/>
              <w:rPr>
                <w:sz w:val="24"/>
                <w:szCs w:val="24"/>
              </w:rPr>
            </w:pPr>
            <w:r w:rsidRPr="005736A1">
              <w:rPr>
                <w:sz w:val="24"/>
                <w:szCs w:val="24"/>
              </w:rPr>
              <w:t>1 day</w:t>
            </w:r>
          </w:p>
        </w:tc>
      </w:tr>
      <w:tr w:rsidR="000065DF" w:rsidRPr="005736A1" w14:paraId="7A13E80D"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19D76C1" w14:textId="77777777" w:rsidR="000065DF" w:rsidRPr="005736A1" w:rsidRDefault="000065DF" w:rsidP="000228B6">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0E19B69" w14:textId="77777777" w:rsidR="000065DF" w:rsidRPr="005736A1" w:rsidRDefault="000065DF" w:rsidP="00434474">
            <w:pPr>
              <w:jc w:val="center"/>
              <w:rPr>
                <w:sz w:val="24"/>
                <w:szCs w:val="24"/>
              </w:rPr>
            </w:pPr>
            <w:r w:rsidRPr="005736A1">
              <w:rPr>
                <w:sz w:val="24"/>
                <w:szCs w:val="24"/>
              </w:rPr>
              <w:t>2 days</w:t>
            </w:r>
          </w:p>
        </w:tc>
      </w:tr>
      <w:tr w:rsidR="000065DF" w:rsidRPr="005736A1" w14:paraId="56654CB4"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8BA43EA" w14:textId="77777777" w:rsidR="000065DF" w:rsidRPr="005736A1" w:rsidRDefault="000065DF" w:rsidP="00434474">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4CCC5853" w14:textId="77777777" w:rsidR="000065DF" w:rsidRPr="005736A1" w:rsidRDefault="000065DF" w:rsidP="00434474">
            <w:pPr>
              <w:jc w:val="center"/>
              <w:rPr>
                <w:sz w:val="24"/>
                <w:szCs w:val="24"/>
              </w:rPr>
            </w:pPr>
            <w:r w:rsidRPr="005736A1">
              <w:rPr>
                <w:sz w:val="24"/>
                <w:szCs w:val="24"/>
              </w:rPr>
              <w:t>3 days</w:t>
            </w:r>
          </w:p>
        </w:tc>
      </w:tr>
      <w:tr w:rsidR="000065DF" w:rsidRPr="005736A1" w14:paraId="45B0C28F"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73C8C75" w14:textId="77777777" w:rsidR="000065DF" w:rsidRPr="005736A1" w:rsidRDefault="000065DF" w:rsidP="00434474">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8E509AB" w14:textId="77777777" w:rsidR="000065DF" w:rsidRPr="005736A1" w:rsidRDefault="000065DF" w:rsidP="00434474">
            <w:pPr>
              <w:jc w:val="center"/>
              <w:rPr>
                <w:sz w:val="24"/>
                <w:szCs w:val="24"/>
              </w:rPr>
            </w:pPr>
            <w:r w:rsidRPr="005736A1">
              <w:rPr>
                <w:sz w:val="24"/>
                <w:szCs w:val="24"/>
              </w:rPr>
              <w:t>4 days</w:t>
            </w:r>
          </w:p>
        </w:tc>
      </w:tr>
      <w:tr w:rsidR="000065DF" w:rsidRPr="005736A1" w14:paraId="52E23023"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924AED5" w14:textId="77777777" w:rsidR="000065DF" w:rsidRPr="005736A1" w:rsidRDefault="000065DF" w:rsidP="00434474">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F53F4C5" w14:textId="77777777" w:rsidR="000065DF" w:rsidRPr="005736A1" w:rsidRDefault="000065DF" w:rsidP="00434474">
            <w:pPr>
              <w:jc w:val="center"/>
              <w:rPr>
                <w:sz w:val="24"/>
                <w:szCs w:val="24"/>
              </w:rPr>
            </w:pPr>
            <w:r w:rsidRPr="005736A1">
              <w:rPr>
                <w:sz w:val="24"/>
                <w:szCs w:val="24"/>
              </w:rPr>
              <w:t>7 days</w:t>
            </w:r>
          </w:p>
        </w:tc>
      </w:tr>
      <w:tr w:rsidR="000065DF" w:rsidRPr="005736A1" w14:paraId="66EF95AE"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A5D913F" w14:textId="77777777" w:rsidR="000065DF" w:rsidRPr="005736A1" w:rsidRDefault="000065DF" w:rsidP="00434474">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299F243" w14:textId="77777777" w:rsidR="000065DF" w:rsidRPr="005736A1" w:rsidRDefault="000065DF" w:rsidP="00434474">
            <w:pPr>
              <w:jc w:val="center"/>
              <w:rPr>
                <w:sz w:val="24"/>
                <w:szCs w:val="24"/>
              </w:rPr>
            </w:pPr>
            <w:r w:rsidRPr="005736A1">
              <w:rPr>
                <w:sz w:val="24"/>
                <w:szCs w:val="24"/>
              </w:rPr>
              <w:t>11 days</w:t>
            </w:r>
          </w:p>
        </w:tc>
      </w:tr>
    </w:tbl>
    <w:p w14:paraId="104E2DE6" w14:textId="77777777" w:rsidR="000065DF" w:rsidRPr="005736A1" w:rsidRDefault="000065DF" w:rsidP="000065DF">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22439A70" w14:textId="77777777" w:rsidR="000065DF" w:rsidRPr="005736A1" w:rsidRDefault="000065DF" w:rsidP="000065DF">
      <w:pPr>
        <w:pStyle w:val="PlainText"/>
        <w:rPr>
          <w:rFonts w:ascii="Times New Roman" w:hAnsi="Times New Roman"/>
          <w:sz w:val="24"/>
          <w:szCs w:val="24"/>
        </w:rPr>
      </w:pPr>
      <w:r w:rsidRPr="005736A1">
        <w:rPr>
          <w:rFonts w:ascii="Times New Roman" w:hAnsi="Times New Roman"/>
          <w:sz w:val="24"/>
          <w:szCs w:val="24"/>
        </w:rP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hyperlink w:anchor="P11_402_91" w:history="1">
        <w:r w:rsidRPr="005736A1">
          <w:rPr>
            <w:rStyle w:val="Hyperlink"/>
            <w:rFonts w:ascii="Times New Roman" w:hAnsi="Times New Roman"/>
            <w:sz w:val="24"/>
            <w:szCs w:val="24"/>
          </w:rPr>
          <w:t>11.402-91</w:t>
        </w:r>
      </w:hyperlink>
      <w:r w:rsidRPr="005736A1">
        <w:rPr>
          <w:rFonts w:ascii="Times New Roman" w:hAnsi="Times New Roman"/>
          <w:sz w:val="24"/>
          <w:szCs w:val="24"/>
        </w:rPr>
        <w:t>.</w:t>
      </w:r>
    </w:p>
    <w:p w14:paraId="168871EA" w14:textId="77777777" w:rsidR="000065DF" w:rsidRPr="005736A1" w:rsidRDefault="000065DF" w:rsidP="000065DF">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w:p w14:paraId="0B86CC78" w14:textId="77777777" w:rsidR="000065DF" w:rsidRPr="0035654A" w:rsidRDefault="000065DF" w:rsidP="000065DF">
      <w:pPr>
        <w:pStyle w:val="Heading3"/>
        <w:rPr>
          <w:sz w:val="24"/>
          <w:szCs w:val="24"/>
        </w:rPr>
      </w:pPr>
      <w:bookmarkStart w:id="15" w:name="P11_402_91"/>
      <w:r w:rsidRPr="0035654A">
        <w:rPr>
          <w:sz w:val="24"/>
          <w:szCs w:val="24"/>
        </w:rPr>
        <w:t>11.402-91</w:t>
      </w:r>
      <w:bookmarkEnd w:id="15"/>
      <w:r w:rsidRPr="0035654A">
        <w:rPr>
          <w:sz w:val="24"/>
          <w:szCs w:val="24"/>
        </w:rPr>
        <w:t xml:space="preserve"> TDD standards exclusions.</w:t>
      </w:r>
    </w:p>
    <w:p w14:paraId="4D5EBC62" w14:textId="77777777" w:rsidR="000065DF" w:rsidRPr="005736A1"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 xml:space="preserve">(a) </w:t>
      </w:r>
      <w:r w:rsidRPr="005736A1">
        <w:rPr>
          <w:rFonts w:eastAsiaTheme="minorHAnsi"/>
          <w:sz w:val="24"/>
          <w:szCs w:val="24"/>
        </w:rPr>
        <w:t>Non-stocked (acquisition advice code (AAC) “J”).</w:t>
      </w:r>
    </w:p>
    <w:p w14:paraId="466DDC8F" w14:textId="77777777" w:rsidR="000065DF" w:rsidRPr="005736A1" w:rsidRDefault="000065DF" w:rsidP="000065D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b) P</w:t>
      </w:r>
      <w:r w:rsidRPr="005736A1">
        <w:rPr>
          <w:snapToGrid w:val="0"/>
          <w:sz w:val="24"/>
          <w:szCs w:val="24"/>
        </w:rPr>
        <w:t>art numbered items or supplies with no NSN.</w:t>
      </w:r>
    </w:p>
    <w:p w14:paraId="7FB3356F" w14:textId="77777777" w:rsidR="000065DF" w:rsidRPr="005736A1" w:rsidRDefault="000065DF" w:rsidP="000065D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c) Commercially available items. 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1915DB36" w14:textId="77777777" w:rsidR="000065DF" w:rsidRPr="005736A1"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d) C</w:t>
      </w:r>
      <w:r w:rsidRPr="005736A1">
        <w:rPr>
          <w:rFonts w:eastAsia="Calibri"/>
          <w:sz w:val="24"/>
          <w:szCs w:val="24"/>
        </w:rPr>
        <w:t>ustomer demand that exceeds the estimated annual quantity of the contract by 125%.</w:t>
      </w:r>
    </w:p>
    <w:p w14:paraId="76877211" w14:textId="77777777" w:rsidR="000065DF" w:rsidRPr="005736A1"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e) Kitting items when the supplier must create a customized kit.</w:t>
      </w:r>
    </w:p>
    <w:p w14:paraId="452FF302" w14:textId="77777777" w:rsidR="000065DF" w:rsidRPr="0035654A" w:rsidRDefault="000065DF" w:rsidP="000065DF">
      <w:pPr>
        <w:pStyle w:val="Heading2"/>
      </w:pPr>
      <w:r w:rsidRPr="0035654A">
        <w:t>SUBPART 11.5 – LIQUIDATED DAMAGES</w:t>
      </w:r>
    </w:p>
    <w:p w14:paraId="5B8A5EE1" w14:textId="77777777" w:rsidR="000065DF" w:rsidRPr="005736A1" w:rsidRDefault="000065DF" w:rsidP="000065DF">
      <w:pPr>
        <w:spacing w:after="240"/>
        <w:jc w:val="center"/>
        <w:rPr>
          <w:i/>
          <w:sz w:val="24"/>
          <w:szCs w:val="24"/>
        </w:rPr>
      </w:pPr>
      <w:r w:rsidRPr="005736A1">
        <w:rPr>
          <w:i/>
          <w:sz w:val="24"/>
          <w:szCs w:val="24"/>
        </w:rPr>
        <w:t>(Revised September 9, 2016 through PROCLTR 2016-09)</w:t>
      </w:r>
    </w:p>
    <w:p w14:paraId="6666BEB2" w14:textId="77777777" w:rsidR="000065DF" w:rsidRPr="005736A1" w:rsidRDefault="000065DF" w:rsidP="000065DF">
      <w:pPr>
        <w:pStyle w:val="Heading3"/>
      </w:pPr>
      <w:bookmarkStart w:id="16" w:name="P11_501"/>
      <w:r w:rsidRPr="005736A1">
        <w:t xml:space="preserve">11.501 </w:t>
      </w:r>
      <w:bookmarkEnd w:id="16"/>
      <w:r w:rsidRPr="005736A1">
        <w:t>Policy.</w:t>
      </w:r>
    </w:p>
    <w:p w14:paraId="0EAE8E28" w14:textId="77777777" w:rsidR="000065DF" w:rsidRPr="005736A1" w:rsidRDefault="000065DF" w:rsidP="000065D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Pr="005736A1">
        <w:rPr>
          <w:snapToGrid w:val="0"/>
          <w:sz w:val="24"/>
          <w:szCs w:val="24"/>
        </w:rPr>
        <w:t>d) Request shall be submitted to DLA Acquisition Operations Division.</w:t>
      </w:r>
    </w:p>
    <w:p w14:paraId="59903FB0" w14:textId="77777777" w:rsidR="000065DF" w:rsidRPr="005736A1" w:rsidRDefault="000065DF" w:rsidP="000065DF">
      <w:pPr>
        <w:pStyle w:val="Heading2"/>
      </w:pPr>
      <w:r w:rsidRPr="005736A1">
        <w:t>SUBPART 11.6 – PRIORITIES AND ALLOCATIONS</w:t>
      </w:r>
    </w:p>
    <w:p w14:paraId="0DE834C2" w14:textId="77777777" w:rsidR="000065DF" w:rsidRPr="005736A1" w:rsidRDefault="000065DF" w:rsidP="000065DF">
      <w:pPr>
        <w:spacing w:after="240"/>
        <w:jc w:val="center"/>
        <w:rPr>
          <w:sz w:val="24"/>
          <w:szCs w:val="24"/>
        </w:rPr>
      </w:pPr>
      <w:r w:rsidRPr="005736A1">
        <w:rPr>
          <w:i/>
          <w:sz w:val="24"/>
          <w:szCs w:val="24"/>
        </w:rPr>
        <w:t>(Revised September 9, 2016 through PROCLTR 2016-09)</w:t>
      </w:r>
    </w:p>
    <w:p w14:paraId="203CA695" w14:textId="77777777" w:rsidR="000065DF" w:rsidRPr="0035654A" w:rsidRDefault="000065DF" w:rsidP="000065DF">
      <w:pPr>
        <w:pStyle w:val="Heading3"/>
        <w:rPr>
          <w:sz w:val="24"/>
          <w:szCs w:val="24"/>
        </w:rPr>
      </w:pPr>
      <w:bookmarkStart w:id="17" w:name="P11_603"/>
      <w:r w:rsidRPr="0035654A">
        <w:rPr>
          <w:sz w:val="24"/>
          <w:szCs w:val="24"/>
        </w:rPr>
        <w:t xml:space="preserve">11.603 </w:t>
      </w:r>
      <w:bookmarkEnd w:id="17"/>
      <w:r w:rsidRPr="0035654A">
        <w:rPr>
          <w:sz w:val="24"/>
          <w:szCs w:val="24"/>
        </w:rPr>
        <w:t>Procedures.</w:t>
      </w:r>
      <w:bookmarkStart w:id="18" w:name="bookmark2"/>
      <w:bookmarkStart w:id="19" w:name="bookmark1"/>
      <w:bookmarkStart w:id="20" w:name="SUBPART_11.7_–_VARIATION_IN_QUANTITY"/>
      <w:bookmarkStart w:id="21" w:name="bookmark0"/>
      <w:bookmarkEnd w:id="18"/>
      <w:bookmarkEnd w:id="19"/>
      <w:bookmarkEnd w:id="20"/>
      <w:bookmarkEnd w:id="21"/>
    </w:p>
    <w:p w14:paraId="51CF6D22" w14:textId="77777777" w:rsidR="000065DF" w:rsidRDefault="000065DF" w:rsidP="000065DF">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8" w:history="1">
        <w:r w:rsidRPr="002F58B1">
          <w:rPr>
            <w:rStyle w:val="Hyperlink"/>
            <w:bCs/>
            <w:sz w:val="24"/>
            <w:szCs w:val="24"/>
          </w:rPr>
          <w:t xml:space="preserve">DLA Instruction 1211,  Industrial Capabilities Program (ICP) - Administer Enabling Statutory/Regulatory Programs </w:t>
        </w:r>
      </w:hyperlink>
      <w:r w:rsidRPr="002F58B1">
        <w:rPr>
          <w:bCs/>
          <w:color w:val="000000"/>
          <w:sz w:val="24"/>
          <w:szCs w:val="24"/>
        </w:rPr>
        <w:t>(</w:t>
      </w:r>
      <w:hyperlink r:id="rId19" w:history="1">
        <w:r w:rsidRPr="00337DE9">
          <w:rPr>
            <w:rStyle w:val="Hyperlink"/>
            <w:bCs/>
            <w:sz w:val="24"/>
            <w:szCs w:val="24"/>
          </w:rPr>
          <w:t>https://www.dla.mil/Portals/104/Documents/J5StrategicPlansPolicy/PublicIssuances/i1211.pdf</w:t>
        </w:r>
      </w:hyperlink>
      <w:r>
        <w:rPr>
          <w:bCs/>
          <w:color w:val="000000"/>
          <w:sz w:val="24"/>
          <w:szCs w:val="24"/>
        </w:rPr>
        <w:t>)</w:t>
      </w:r>
      <w:r w:rsidRPr="005736A1">
        <w:rPr>
          <w:b/>
          <w:sz w:val="24"/>
          <w:szCs w:val="24"/>
        </w:rPr>
        <w:t xml:space="preserve"> </w:t>
      </w:r>
      <w:r w:rsidRPr="005736A1">
        <w:rPr>
          <w:sz w:val="24"/>
          <w:szCs w:val="24"/>
        </w:rPr>
        <w:t>contains the specific DLA procedures.</w:t>
      </w:r>
    </w:p>
    <w:p w14:paraId="1D9A8460" w14:textId="77777777" w:rsidR="000065DF" w:rsidRPr="005736A1" w:rsidRDefault="000065DF" w:rsidP="000065DF">
      <w:pPr>
        <w:pStyle w:val="Heading2"/>
      </w:pPr>
      <w:r w:rsidRPr="005736A1">
        <w:t>SUBPART 11.7 – VARIATION IN QUANTITY</w:t>
      </w:r>
    </w:p>
    <w:p w14:paraId="4BD5143E" w14:textId="77777777" w:rsidR="000065DF" w:rsidRPr="005736A1" w:rsidRDefault="000065DF" w:rsidP="000065DF">
      <w:pPr>
        <w:spacing w:after="240"/>
        <w:jc w:val="center"/>
        <w:rPr>
          <w:i/>
          <w:sz w:val="24"/>
          <w:szCs w:val="24"/>
        </w:rPr>
      </w:pPr>
      <w:r w:rsidRPr="005736A1">
        <w:rPr>
          <w:i/>
          <w:sz w:val="24"/>
          <w:szCs w:val="24"/>
        </w:rPr>
        <w:t>(Revised September 9, 2016 through PROCLTR 2016-09)</w:t>
      </w:r>
    </w:p>
    <w:p w14:paraId="48765F4C" w14:textId="77777777" w:rsidR="000065DF" w:rsidRPr="0035654A" w:rsidRDefault="000065DF" w:rsidP="000065DF">
      <w:pPr>
        <w:pStyle w:val="Heading3"/>
        <w:rPr>
          <w:sz w:val="24"/>
          <w:szCs w:val="24"/>
        </w:rPr>
      </w:pPr>
      <w:bookmarkStart w:id="22" w:name="P11_701"/>
      <w:r w:rsidRPr="0035654A">
        <w:rPr>
          <w:sz w:val="24"/>
          <w:szCs w:val="24"/>
        </w:rPr>
        <w:t xml:space="preserve">11.701 </w:t>
      </w:r>
      <w:bookmarkEnd w:id="22"/>
      <w:r w:rsidRPr="0035654A">
        <w:rPr>
          <w:sz w:val="24"/>
          <w:szCs w:val="24"/>
        </w:rPr>
        <w:t>Supply contracts.</w:t>
      </w:r>
    </w:p>
    <w:p w14:paraId="0032B91C" w14:textId="77777777" w:rsidR="000065DF" w:rsidRPr="005736A1" w:rsidRDefault="000065DF" w:rsidP="000065D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34F41A20" w14:textId="77777777" w:rsidR="000065DF" w:rsidRPr="005736A1" w:rsidRDefault="000065DF" w:rsidP="000065DF">
      <w:pPr>
        <w:pStyle w:val="Heading2"/>
      </w:pPr>
      <w:r w:rsidRPr="005736A1">
        <w:t>SUBPART 11.90 – PRODUCT PHASE-OUT</w:t>
      </w:r>
    </w:p>
    <w:p w14:paraId="139B04E3" w14:textId="77777777" w:rsidR="000065DF" w:rsidRPr="005736A1" w:rsidRDefault="000065DF" w:rsidP="000065DF">
      <w:pPr>
        <w:spacing w:after="240"/>
        <w:jc w:val="center"/>
        <w:rPr>
          <w:i/>
          <w:sz w:val="24"/>
          <w:szCs w:val="24"/>
        </w:rPr>
      </w:pPr>
      <w:r w:rsidRPr="005736A1">
        <w:rPr>
          <w:i/>
          <w:sz w:val="24"/>
          <w:szCs w:val="24"/>
        </w:rPr>
        <w:t>(Revised December 16, 2016 through PROCLTR 2017-03)</w:t>
      </w:r>
    </w:p>
    <w:p w14:paraId="3D17305D" w14:textId="77777777" w:rsidR="000065DF" w:rsidRPr="0035654A" w:rsidRDefault="000065DF" w:rsidP="000065DF">
      <w:pPr>
        <w:pStyle w:val="Heading3"/>
        <w:rPr>
          <w:sz w:val="24"/>
          <w:szCs w:val="24"/>
        </w:rPr>
      </w:pPr>
      <w:r w:rsidRPr="0035654A">
        <w:rPr>
          <w:sz w:val="24"/>
          <w:szCs w:val="24"/>
        </w:rPr>
        <w:t>11.9001 Notification of product phase-out.</w:t>
      </w:r>
      <w:commentRangeStart w:id="23"/>
      <w:commentRangeEnd w:id="23"/>
      <w:r w:rsidRPr="0035654A">
        <w:rPr>
          <w:rStyle w:val="CommentReference"/>
          <w:sz w:val="24"/>
          <w:szCs w:val="24"/>
        </w:rPr>
        <w:commentReference w:id="23"/>
      </w:r>
    </w:p>
    <w:p w14:paraId="3DA72698" w14:textId="77777777" w:rsidR="000065DF" w:rsidRPr="005736A1" w:rsidRDefault="000065DF" w:rsidP="000065DF">
      <w:pPr>
        <w:rPr>
          <w:sz w:val="24"/>
          <w:szCs w:val="24"/>
        </w:rPr>
      </w:pPr>
      <w:r w:rsidRPr="005736A1">
        <w:rPr>
          <w:sz w:val="24"/>
          <w:szCs w:val="24"/>
        </w:rPr>
        <w:t>(a) All solicitations and contracts shall include procurement note C02.</w:t>
      </w:r>
    </w:p>
    <w:p w14:paraId="508061A5" w14:textId="77777777" w:rsidR="000065DF" w:rsidRPr="005736A1" w:rsidRDefault="000065DF" w:rsidP="000065DF">
      <w:pPr>
        <w:rPr>
          <w:sz w:val="24"/>
          <w:szCs w:val="24"/>
        </w:rPr>
      </w:pPr>
      <w:r w:rsidRPr="005736A1">
        <w:rPr>
          <w:sz w:val="24"/>
          <w:szCs w:val="24"/>
        </w:rPr>
        <w:t>*****</w:t>
      </w:r>
    </w:p>
    <w:p w14:paraId="682EDB45" w14:textId="77777777" w:rsidR="000065DF" w:rsidRPr="005736A1" w:rsidRDefault="000065DF" w:rsidP="000065DF">
      <w:pPr>
        <w:rPr>
          <w:caps/>
          <w:sz w:val="24"/>
          <w:szCs w:val="24"/>
        </w:rPr>
      </w:pPr>
      <w:r w:rsidRPr="005736A1">
        <w:rPr>
          <w:sz w:val="24"/>
          <w:szCs w:val="24"/>
        </w:rPr>
        <w:t>C02 Manufacturing Phase-Out or Discontinuation of Production, Diminishing Sources, and Obsolete Materials or Components (DEC 2016)</w:t>
      </w:r>
    </w:p>
    <w:p w14:paraId="689EC838" w14:textId="77777777" w:rsidR="000065DF" w:rsidRPr="005736A1" w:rsidRDefault="000065DF" w:rsidP="000065DF">
      <w:pPr>
        <w:rPr>
          <w:sz w:val="24"/>
          <w:szCs w:val="24"/>
        </w:rPr>
      </w:pPr>
      <w:r w:rsidRPr="005736A1">
        <w:rPr>
          <w:sz w:val="24"/>
          <w:szCs w:val="24"/>
        </w:rP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w14:paraId="2E740A99" w14:textId="77777777" w:rsidR="000065DF" w:rsidRPr="005736A1" w:rsidRDefault="000065DF" w:rsidP="000065DF">
      <w:pPr>
        <w:rPr>
          <w:sz w:val="24"/>
          <w:szCs w:val="24"/>
        </w:rPr>
      </w:pPr>
      <w:r w:rsidRPr="005736A1">
        <w:rPr>
          <w:sz w:val="24"/>
          <w:szCs w:val="24"/>
        </w:rPr>
        <w:t>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w14:paraId="34C76BE5" w14:textId="77777777" w:rsidR="000065DF" w:rsidRPr="005736A1" w:rsidRDefault="000065DF" w:rsidP="000065DF">
      <w:pPr>
        <w:spacing w:after="240"/>
        <w:rPr>
          <w:snapToGrid w:val="0"/>
          <w:sz w:val="24"/>
          <w:szCs w:val="24"/>
        </w:rPr>
      </w:pPr>
      <w:r w:rsidRPr="005736A1">
        <w:rPr>
          <w:sz w:val="24"/>
          <w:szCs w:val="24"/>
        </w:rPr>
        <w:t>*****</w:t>
      </w:r>
    </w:p>
    <w:p w14:paraId="618301A3" w14:textId="77777777" w:rsidR="000065DF" w:rsidRPr="005736A1" w:rsidRDefault="000065DF" w:rsidP="000065DF">
      <w:pPr>
        <w:pStyle w:val="Heading2"/>
      </w:pPr>
      <w:r w:rsidRPr="005736A1">
        <w:t>SUBPART 11.91 – ADDITIVE MANUFACTURING</w:t>
      </w:r>
      <w:commentRangeStart w:id="24"/>
      <w:commentRangeEnd w:id="24"/>
      <w:r w:rsidRPr="005736A1">
        <w:rPr>
          <w:rStyle w:val="CommentReference"/>
          <w:sz w:val="24"/>
          <w:szCs w:val="24"/>
        </w:rPr>
        <w:commentReference w:id="24"/>
      </w:r>
    </w:p>
    <w:p w14:paraId="79E2B50F" w14:textId="77777777" w:rsidR="000065DF" w:rsidRPr="005736A1" w:rsidRDefault="000065DF" w:rsidP="000065DF">
      <w:pPr>
        <w:spacing w:after="240"/>
        <w:jc w:val="center"/>
        <w:rPr>
          <w:i/>
          <w:sz w:val="24"/>
          <w:szCs w:val="24"/>
        </w:rPr>
      </w:pPr>
      <w:r w:rsidRPr="005736A1">
        <w:rPr>
          <w:i/>
          <w:sz w:val="24"/>
          <w:szCs w:val="24"/>
        </w:rPr>
        <w:t>(Revised August 10, 2018 through PROCLTR 2018-14)</w:t>
      </w:r>
    </w:p>
    <w:p w14:paraId="09490168" w14:textId="77777777" w:rsidR="000065DF" w:rsidRPr="00133165" w:rsidRDefault="000065DF" w:rsidP="000065DF">
      <w:pPr>
        <w:pStyle w:val="Heading3"/>
        <w:rPr>
          <w:sz w:val="24"/>
          <w:szCs w:val="24"/>
        </w:rPr>
      </w:pPr>
      <w:r w:rsidRPr="00133165">
        <w:rPr>
          <w:sz w:val="24"/>
          <w:szCs w:val="24"/>
        </w:rPr>
        <w:t>11.9101</w:t>
      </w:r>
      <w:commentRangeStart w:id="25"/>
      <w:r w:rsidRPr="00133165">
        <w:rPr>
          <w:sz w:val="24"/>
          <w:szCs w:val="24"/>
        </w:rPr>
        <w:t xml:space="preserve"> </w:t>
      </w:r>
      <w:commentRangeEnd w:id="25"/>
      <w:r w:rsidRPr="00133165">
        <w:rPr>
          <w:rStyle w:val="CommentReference"/>
          <w:sz w:val="24"/>
          <w:szCs w:val="24"/>
        </w:rPr>
        <w:commentReference w:id="25"/>
      </w:r>
      <w:r w:rsidRPr="00133165">
        <w:rPr>
          <w:sz w:val="24"/>
          <w:szCs w:val="24"/>
        </w:rPr>
        <w:t>Procurement note.</w:t>
      </w:r>
    </w:p>
    <w:p w14:paraId="50C7971F"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26"/>
      <w:commentRangeEnd w:id="26"/>
      <w:r>
        <w:rPr>
          <w:rStyle w:val="CommentReference"/>
          <w:rFonts w:ascii="Times New Roman" w:hAnsi="Times New Roman" w:cs="Times New Roman"/>
          <w:color w:val="auto"/>
        </w:rPr>
        <w:commentReference w:id="26"/>
      </w:r>
    </w:p>
    <w:p w14:paraId="13FD5DC6"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w:t>
      </w:r>
    </w:p>
    <w:p w14:paraId="7A0342C7"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L31 Additive Manufacturing (JUN</w:t>
      </w:r>
      <w:commentRangeStart w:id="27"/>
      <w:r w:rsidRPr="005736A1">
        <w:rPr>
          <w:rFonts w:ascii="Times New Roman" w:hAnsi="Times New Roman" w:cs="Times New Roman"/>
        </w:rPr>
        <w:t xml:space="preserve"> </w:t>
      </w:r>
      <w:commentRangeEnd w:id="27"/>
      <w:r>
        <w:rPr>
          <w:rStyle w:val="CommentReference"/>
          <w:rFonts w:ascii="Times New Roman" w:hAnsi="Times New Roman" w:cs="Times New Roman"/>
          <w:color w:val="auto"/>
        </w:rPr>
        <w:commentReference w:id="27"/>
      </w:r>
      <w:r w:rsidRPr="005736A1">
        <w:rPr>
          <w:rFonts w:ascii="Times New Roman" w:hAnsi="Times New Roman" w:cs="Times New Roman"/>
        </w:rPr>
        <w:t>2018)</w:t>
      </w:r>
    </w:p>
    <w:p w14:paraId="6A25C1EE"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w14:paraId="458DA831"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28"/>
      <w:r w:rsidRPr="005736A1">
        <w:rPr>
          <w:rFonts w:ascii="Times New Roman" w:hAnsi="Times New Roman" w:cs="Times New Roman"/>
        </w:rPr>
        <w:t>parts or supplies</w:t>
      </w:r>
      <w:commentRangeEnd w:id="28"/>
      <w:r w:rsidRPr="005736A1">
        <w:rPr>
          <w:rStyle w:val="CommentReference"/>
          <w:rFonts w:ascii="Times New Roman" w:hAnsi="Times New Roman" w:cs="Times New Roman"/>
          <w:color w:val="auto"/>
          <w:sz w:val="24"/>
          <w:szCs w:val="24"/>
        </w:rPr>
        <w:commentReference w:id="28"/>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29"/>
      <w:r w:rsidRPr="005736A1">
        <w:rPr>
          <w:rFonts w:ascii="Times New Roman" w:hAnsi="Times New Roman" w:cs="Times New Roman"/>
        </w:rPr>
        <w:t xml:space="preserve">quotes/offers </w:t>
      </w:r>
      <w:commentRangeEnd w:id="29"/>
      <w:r w:rsidRPr="005736A1">
        <w:rPr>
          <w:rStyle w:val="CommentReference"/>
          <w:rFonts w:ascii="Times New Roman" w:hAnsi="Times New Roman" w:cs="Times New Roman"/>
          <w:color w:val="auto"/>
          <w:sz w:val="24"/>
          <w:szCs w:val="24"/>
        </w:rPr>
        <w:commentReference w:id="29"/>
      </w:r>
      <w:r w:rsidRPr="005736A1">
        <w:rPr>
          <w:rFonts w:ascii="Times New Roman" w:hAnsi="Times New Roman" w:cs="Times New Roman"/>
        </w:rPr>
        <w:t xml:space="preserve">are not eligible for award for the current procurement. A </w:t>
      </w:r>
      <w:commentRangeStart w:id="30"/>
      <w:r w:rsidRPr="005736A1">
        <w:rPr>
          <w:rFonts w:ascii="Times New Roman" w:hAnsi="Times New Roman" w:cs="Times New Roman"/>
        </w:rPr>
        <w:t xml:space="preserve">quoter/offeror </w:t>
      </w:r>
      <w:commentRangeEnd w:id="30"/>
      <w:r w:rsidRPr="005736A1">
        <w:rPr>
          <w:rStyle w:val="CommentReference"/>
          <w:rFonts w:ascii="Times New Roman" w:hAnsi="Times New Roman" w:cs="Times New Roman"/>
          <w:color w:val="auto"/>
          <w:sz w:val="24"/>
          <w:szCs w:val="24"/>
        </w:rPr>
        <w:commentReference w:id="30"/>
      </w:r>
      <w:r w:rsidRPr="005736A1">
        <w:rPr>
          <w:rFonts w:ascii="Times New Roman" w:hAnsi="Times New Roman" w:cs="Times New Roman"/>
        </w:rPr>
        <w:t>proposing to supply an AM-produced item may submit a request to the contracting officer for approval of the item for evaluation by the Engineering Support Activity (ESA) for acceptability for future procurements of the same items.</w:t>
      </w:r>
    </w:p>
    <w:p w14:paraId="667A4CBF"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ect the item as nonconforming.</w:t>
      </w:r>
    </w:p>
    <w:p w14:paraId="7CDF1945" w14:textId="77777777" w:rsidR="000065DF" w:rsidRPr="005736A1" w:rsidRDefault="000065DF" w:rsidP="000065DF">
      <w:pPr>
        <w:pStyle w:val="Default"/>
        <w:spacing w:after="240"/>
        <w:rPr>
          <w:rFonts w:ascii="Times New Roman" w:hAnsi="Times New Roman" w:cs="Times New Roman"/>
        </w:rPr>
      </w:pPr>
      <w:r w:rsidRPr="005736A1">
        <w:rPr>
          <w:rFonts w:ascii="Times New Roman" w:hAnsi="Times New Roman" w:cs="Times New Roman"/>
        </w:rPr>
        <w:t>*****</w:t>
      </w:r>
    </w:p>
    <w:p w14:paraId="15D95CC3" w14:textId="77777777" w:rsidR="000065DF" w:rsidRPr="00222086" w:rsidRDefault="000065DF" w:rsidP="000065DF">
      <w:pPr>
        <w:pStyle w:val="Heading2"/>
      </w:pPr>
      <w:r w:rsidRPr="00222086">
        <w:t>SUBPART 11.92 – FEDERAL AVIATION ADMINISTRATION (FAA) CERTIFIED PARTS</w:t>
      </w:r>
      <w:commentRangeStart w:id="31"/>
      <w:commentRangeEnd w:id="31"/>
      <w:r w:rsidRPr="00222086">
        <w:rPr>
          <w:rStyle w:val="CommentReference"/>
          <w:b w:val="0"/>
          <w:sz w:val="24"/>
          <w:szCs w:val="24"/>
        </w:rPr>
        <w:commentReference w:id="31"/>
      </w:r>
      <w:commentRangeStart w:id="32"/>
      <w:commentRangeEnd w:id="32"/>
      <w:r>
        <w:rPr>
          <w:rStyle w:val="CommentReference"/>
          <w:b w:val="0"/>
        </w:rPr>
        <w:commentReference w:id="32"/>
      </w:r>
    </w:p>
    <w:p w14:paraId="4EC85F82" w14:textId="77777777" w:rsidR="000065DF" w:rsidRPr="00222086" w:rsidRDefault="000065DF" w:rsidP="000065DF">
      <w:pPr>
        <w:spacing w:after="240"/>
        <w:jc w:val="center"/>
        <w:rPr>
          <w:i/>
          <w:sz w:val="24"/>
          <w:szCs w:val="24"/>
        </w:rPr>
      </w:pPr>
      <w:r w:rsidRPr="005736A1">
        <w:rPr>
          <w:i/>
          <w:sz w:val="24"/>
          <w:szCs w:val="24"/>
        </w:rPr>
        <w:t xml:space="preserve">(Revised </w:t>
      </w:r>
      <w:r>
        <w:rPr>
          <w:i/>
          <w:sz w:val="24"/>
          <w:szCs w:val="24"/>
        </w:rPr>
        <w:t>June 12, 2020</w:t>
      </w:r>
      <w:r w:rsidRPr="005736A1">
        <w:rPr>
          <w:i/>
          <w:sz w:val="24"/>
          <w:szCs w:val="24"/>
        </w:rPr>
        <w:t xml:space="preserve"> through PROCLTR 20</w:t>
      </w:r>
      <w:r>
        <w:rPr>
          <w:i/>
          <w:sz w:val="24"/>
          <w:szCs w:val="24"/>
        </w:rPr>
        <w:t>20</w:t>
      </w:r>
      <w:r w:rsidRPr="005736A1">
        <w:rPr>
          <w:i/>
          <w:sz w:val="24"/>
          <w:szCs w:val="24"/>
        </w:rPr>
        <w:t>-</w:t>
      </w:r>
      <w:r>
        <w:rPr>
          <w:i/>
          <w:sz w:val="24"/>
          <w:szCs w:val="24"/>
        </w:rPr>
        <w:t>13</w:t>
      </w:r>
      <w:r w:rsidRPr="00222086">
        <w:rPr>
          <w:i/>
          <w:sz w:val="24"/>
          <w:szCs w:val="24"/>
        </w:rPr>
        <w:t>)</w:t>
      </w:r>
    </w:p>
    <w:p w14:paraId="7804E0AE" w14:textId="77777777" w:rsidR="000065DF" w:rsidRPr="00555490" w:rsidRDefault="000065DF" w:rsidP="000065DF">
      <w:pPr>
        <w:pStyle w:val="Heading3"/>
        <w:rPr>
          <w:sz w:val="24"/>
          <w:szCs w:val="24"/>
        </w:rPr>
      </w:pPr>
      <w:bookmarkStart w:id="33" w:name="P11_9201"/>
      <w:r w:rsidRPr="00555490">
        <w:rPr>
          <w:sz w:val="24"/>
          <w:szCs w:val="24"/>
        </w:rPr>
        <w:t>11.9201</w:t>
      </w:r>
      <w:bookmarkEnd w:id="33"/>
      <w:r w:rsidRPr="00555490">
        <w:rPr>
          <w:sz w:val="24"/>
          <w:szCs w:val="24"/>
        </w:rPr>
        <w:t xml:space="preserve"> Acquisition of FAA certified parts for consumable items</w:t>
      </w:r>
      <w:commentRangeStart w:id="34"/>
      <w:r w:rsidRPr="00555490">
        <w:rPr>
          <w:sz w:val="24"/>
          <w:szCs w:val="24"/>
        </w:rPr>
        <w:t>.</w:t>
      </w:r>
      <w:commentRangeEnd w:id="34"/>
      <w:r>
        <w:rPr>
          <w:rStyle w:val="CommentReference"/>
          <w:b w:val="0"/>
        </w:rPr>
        <w:commentReference w:id="34"/>
      </w:r>
    </w:p>
    <w:p w14:paraId="6E2C66F9"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387750B9"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5"/>
      <w:r w:rsidRPr="00555490">
        <w:rPr>
          <w:color w:val="000000"/>
          <w:sz w:val="24"/>
          <w:szCs w:val="24"/>
        </w:rPr>
        <w:t xml:space="preserve"> </w:t>
      </w:r>
      <w:commentRangeEnd w:id="35"/>
      <w:r w:rsidRPr="00555490">
        <w:rPr>
          <w:rStyle w:val="CommentReference"/>
          <w:sz w:val="24"/>
          <w:szCs w:val="24"/>
        </w:rPr>
        <w:commentReference w:id="35"/>
      </w:r>
      <w:r w:rsidRPr="00555490">
        <w:rPr>
          <w:color w:val="000000"/>
          <w:sz w:val="24"/>
          <w:szCs w:val="24"/>
        </w:rPr>
        <w:t>Contracting officers shall—</w:t>
      </w:r>
    </w:p>
    <w:p w14:paraId="5460A332"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1A6194C6"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20" w:history="1">
        <w:r>
          <w:rPr>
            <w:rStyle w:val="Hyperlink"/>
            <w:sz w:val="24"/>
            <w:szCs w:val="24"/>
          </w:rPr>
          <w:t>FAA AC 00 56 List</w:t>
        </w:r>
      </w:hyperlink>
      <w:r>
        <w:rPr>
          <w:color w:val="0000FF"/>
          <w:sz w:val="24"/>
          <w:szCs w:val="24"/>
        </w:rPr>
        <w:t xml:space="preserve"> (</w:t>
      </w:r>
      <w:hyperlink r:id="rId21" w:history="1">
        <w:r w:rsidRPr="00486A2A">
          <w:rPr>
            <w:rStyle w:val="Hyperlink"/>
            <w:sz w:val="24"/>
            <w:szCs w:val="24"/>
          </w:rPr>
          <w:t>https://www.aviationsuppliers.org/FAA-AC-00-56B</w:t>
        </w:r>
      </w:hyperlink>
      <w:r>
        <w:rPr>
          <w:color w:val="0000FF"/>
          <w:sz w:val="24"/>
          <w:szCs w:val="24"/>
        </w:rPr>
        <w:t xml:space="preserve">) </w:t>
      </w:r>
      <w:r w:rsidRPr="00555490">
        <w:rPr>
          <w:color w:val="202429"/>
          <w:sz w:val="24"/>
          <w:szCs w:val="24"/>
        </w:rPr>
        <w:t xml:space="preserve">on the </w:t>
      </w:r>
      <w:hyperlink r:id="rId22" w:history="1">
        <w:r w:rsidRPr="00486A2A">
          <w:rPr>
            <w:rStyle w:val="Hyperlink"/>
            <w:sz w:val="24"/>
            <w:szCs w:val="24"/>
          </w:rPr>
          <w:t xml:space="preserve">Aviation Suppliers Association (ASA) website </w:t>
        </w:r>
      </w:hyperlink>
      <w:r>
        <w:rPr>
          <w:rStyle w:val="Hyperlink"/>
          <w:sz w:val="24"/>
          <w:szCs w:val="24"/>
        </w:rPr>
        <w:t>(</w:t>
      </w:r>
      <w:r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2C954114"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74EE6B3D"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7994EE3B"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61843D00"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6"/>
      <w:r w:rsidRPr="00555490">
        <w:rPr>
          <w:color w:val="000000"/>
          <w:sz w:val="24"/>
          <w:szCs w:val="24"/>
        </w:rPr>
        <w:t>JUN</w:t>
      </w:r>
      <w:commentRangeEnd w:id="36"/>
      <w:r w:rsidRPr="00555490">
        <w:rPr>
          <w:rStyle w:val="CommentReference"/>
          <w:sz w:val="24"/>
          <w:szCs w:val="24"/>
        </w:rPr>
        <w:commentReference w:id="36"/>
      </w:r>
      <w:r w:rsidRPr="00555490">
        <w:rPr>
          <w:color w:val="000000"/>
          <w:sz w:val="24"/>
          <w:szCs w:val="24"/>
        </w:rPr>
        <w:t xml:space="preserve"> 2020)</w:t>
      </w:r>
    </w:p>
    <w:p w14:paraId="292514AC"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0E96E500" w14:textId="77777777" w:rsidR="000065DF" w:rsidRPr="00555490" w:rsidRDefault="000065DF" w:rsidP="000065D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a) Manufacturers: Production Certificate Holder; Part Manufacturer Approval; Technical Standard Order Approval; and/or Direct Ship Authority.</w:t>
      </w:r>
    </w:p>
    <w:p w14:paraId="4DDBF4A9" w14:textId="77777777" w:rsidR="000065DF" w:rsidRPr="00555490" w:rsidRDefault="000065DF" w:rsidP="000065D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0A45D210"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33985B0C" w14:textId="77777777" w:rsidR="000065DF" w:rsidRPr="00555490" w:rsidRDefault="000065DF" w:rsidP="000065D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14:paraId="76E9ADC7" w14:textId="77777777" w:rsidR="000065DF" w:rsidRPr="00555490" w:rsidRDefault="000065DF" w:rsidP="000065D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b) Provide with their offer traceability and system quality documentation, referencing the solicitation number in the title, that demonstrates the following:</w:t>
      </w:r>
    </w:p>
    <w:p w14:paraId="7DBCA400" w14:textId="77777777" w:rsidR="000065DF" w:rsidRPr="00555490" w:rsidRDefault="000065DF" w:rsidP="000065D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48EC85D1" w14:textId="77777777" w:rsidR="000065DF" w:rsidRPr="00555490" w:rsidRDefault="000065DF" w:rsidP="000065D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0065DF" w:rsidRPr="00D13F3F" w14:paraId="74677096"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34D67978" w14:textId="77777777" w:rsidR="000065DF" w:rsidRPr="00D13F3F" w:rsidRDefault="000065DF"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2FEC291" w14:textId="77777777" w:rsidR="000065DF" w:rsidRPr="007631E1" w:rsidRDefault="000065DF" w:rsidP="00AD5AAB">
            <w:pPr>
              <w:kinsoku w:val="0"/>
              <w:overflowPunct w:val="0"/>
              <w:adjustRightInd w:val="0"/>
              <w:spacing w:line="250" w:lineRule="exact"/>
              <w:ind w:left="103"/>
              <w:jc w:val="center"/>
              <w:rPr>
                <w:b/>
              </w:rPr>
            </w:pPr>
            <w:r w:rsidRPr="007631E1">
              <w:rPr>
                <w:b/>
              </w:rPr>
              <w:t>Acceptable Quality System</w:t>
            </w:r>
          </w:p>
          <w:p w14:paraId="227B0394" w14:textId="77777777" w:rsidR="000065DF" w:rsidRDefault="000065DF" w:rsidP="00AD5AAB">
            <w:pPr>
              <w:kinsoku w:val="0"/>
              <w:overflowPunct w:val="0"/>
              <w:adjustRightInd w:val="0"/>
              <w:spacing w:line="250" w:lineRule="exact"/>
              <w:ind w:left="103"/>
              <w:jc w:val="center"/>
              <w:rPr>
                <w:b/>
              </w:rPr>
            </w:pPr>
            <w:r w:rsidRPr="007631E1">
              <w:rPr>
                <w:b/>
              </w:rPr>
              <w:t>Standard</w:t>
            </w:r>
          </w:p>
          <w:p w14:paraId="64450281" w14:textId="77777777" w:rsidR="000065DF" w:rsidRPr="00D13F3F" w:rsidRDefault="000065DF"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467E027A" w14:textId="77777777" w:rsidR="000065DF" w:rsidRPr="00D13F3F" w:rsidRDefault="000065DF"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B31E692" w14:textId="77777777" w:rsidR="000065DF" w:rsidRPr="00D13F3F" w:rsidRDefault="000065DF" w:rsidP="00AD5AAB">
            <w:pPr>
              <w:kinsoku w:val="0"/>
              <w:overflowPunct w:val="0"/>
              <w:adjustRightInd w:val="0"/>
              <w:ind w:left="102"/>
              <w:jc w:val="center"/>
            </w:pPr>
            <w:r w:rsidRPr="007631E1">
              <w:rPr>
                <w:b/>
              </w:rPr>
              <w:t>Accreditation Organization</w:t>
            </w:r>
          </w:p>
        </w:tc>
      </w:tr>
      <w:tr w:rsidR="000065DF" w:rsidRPr="00D13F3F" w14:paraId="3E01E25B"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3F572CF1" w14:textId="77777777" w:rsidR="000065DF" w:rsidRPr="00D13F3F" w:rsidRDefault="000065DF"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0E63FC89" w14:textId="77777777" w:rsidR="000065DF" w:rsidRPr="00D13F3F" w:rsidRDefault="000065DF"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2CDBC539" w14:textId="77777777" w:rsidR="000065DF" w:rsidRPr="00D13F3F" w:rsidRDefault="000065DF"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629F10E" w14:textId="77777777" w:rsidR="000065DF" w:rsidRPr="00403C4D" w:rsidRDefault="000065DF"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23"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24"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1211554B" w14:textId="77777777" w:rsidR="000065DF" w:rsidRPr="004D4C1C" w:rsidRDefault="000065DF" w:rsidP="006D5B73">
            <w:pPr>
              <w:pStyle w:val="Default"/>
              <w:rPr>
                <w:w w:val="95"/>
              </w:rPr>
            </w:pPr>
          </w:p>
        </w:tc>
      </w:tr>
      <w:tr w:rsidR="000065DF" w:rsidRPr="00D13F3F" w14:paraId="687AFE80"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69559B2B" w14:textId="77777777" w:rsidR="000065DF" w:rsidRPr="00D13F3F" w:rsidRDefault="000065DF"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142E9FDC" w14:textId="77777777" w:rsidR="000065DF" w:rsidRPr="00D13F3F" w:rsidRDefault="000065DF"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5BB7693A" w14:textId="77777777" w:rsidR="000065DF" w:rsidRPr="00D13F3F" w:rsidRDefault="000065DF"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264CB9A7" w14:textId="77777777" w:rsidR="000065DF" w:rsidRPr="00D13F3F" w:rsidRDefault="000065DF" w:rsidP="0012748E">
            <w:pPr>
              <w:kinsoku w:val="0"/>
              <w:overflowPunct w:val="0"/>
              <w:adjustRightInd w:val="0"/>
              <w:spacing w:line="230" w:lineRule="exact"/>
              <w:ind w:left="103"/>
            </w:pPr>
            <w:r w:rsidRPr="00C46DB5">
              <w:rPr>
                <w:sz w:val="23"/>
                <w:szCs w:val="23"/>
              </w:rPr>
              <w:t xml:space="preserve">List maintained by </w:t>
            </w:r>
            <w:hyperlink r:id="rId25" w:history="1">
              <w:r>
                <w:rPr>
                  <w:rStyle w:val="Hyperlink"/>
                  <w:sz w:val="23"/>
                  <w:szCs w:val="23"/>
                </w:rPr>
                <w:t>Transonic Aviation Consultants</w:t>
              </w:r>
            </w:hyperlink>
            <w:r>
              <w:rPr>
                <w:color w:val="0000FF"/>
                <w:sz w:val="23"/>
                <w:szCs w:val="23"/>
              </w:rPr>
              <w:t xml:space="preserve"> (</w:t>
            </w:r>
            <w:hyperlink r:id="rId26" w:history="1">
              <w:r w:rsidRPr="00CB7A92">
                <w:rPr>
                  <w:rStyle w:val="Hyperlink"/>
                  <w:sz w:val="23"/>
                  <w:szCs w:val="23"/>
                </w:rPr>
                <w:t>http://transonicaviation.com/</w:t>
              </w:r>
            </w:hyperlink>
            <w:r>
              <w:rPr>
                <w:color w:val="0000FF"/>
                <w:sz w:val="23"/>
                <w:szCs w:val="23"/>
              </w:rPr>
              <w:t xml:space="preserve">) </w:t>
            </w:r>
          </w:p>
        </w:tc>
      </w:tr>
      <w:tr w:rsidR="000065DF" w:rsidRPr="00D13F3F" w14:paraId="48D41A14"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182759A" w14:textId="77777777" w:rsidR="000065DF" w:rsidRPr="00D13F3F" w:rsidRDefault="000065DF"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14E66D83" w14:textId="77777777" w:rsidR="000065DF" w:rsidRPr="00D13F3F" w:rsidRDefault="000065DF"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670408E3" w14:textId="77777777" w:rsidR="000065DF" w:rsidRPr="00D13F3F" w:rsidRDefault="000065DF"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20D5E58D" w14:textId="77777777" w:rsidR="000065DF" w:rsidRPr="00D13F3F" w:rsidRDefault="000065DF" w:rsidP="004D4C1C">
            <w:pPr>
              <w:kinsoku w:val="0"/>
              <w:overflowPunct w:val="0"/>
              <w:adjustRightInd w:val="0"/>
              <w:spacing w:line="223" w:lineRule="exact"/>
              <w:ind w:left="103"/>
            </w:pPr>
          </w:p>
        </w:tc>
      </w:tr>
      <w:tr w:rsidR="000065DF" w:rsidRPr="00D13F3F" w14:paraId="6D37109B"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0BF95287" w14:textId="77777777" w:rsidR="000065DF" w:rsidRPr="00D13F3F" w:rsidRDefault="000065DF" w:rsidP="0003092E">
            <w:pPr>
              <w:kinsoku w:val="0"/>
              <w:overflowPunct w:val="0"/>
              <w:adjustRightInd w:val="0"/>
              <w:ind w:left="103" w:right="289"/>
            </w:pPr>
            <w:r w:rsidRPr="00D13F3F">
              <w:t xml:space="preserve">International Organization </w:t>
            </w:r>
            <w:r>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76DFAFAD" w14:textId="77777777" w:rsidR="000065DF" w:rsidRPr="00D13F3F" w:rsidRDefault="000065DF"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7E63673F" w14:textId="77777777" w:rsidR="000065DF" w:rsidRPr="00D13F3F" w:rsidRDefault="000065DF"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467CCF34" w14:textId="77777777" w:rsidR="000065DF" w:rsidRPr="00FA2FF9" w:rsidRDefault="000065DF"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27" w:history="1">
              <w:r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3D25C659" w14:textId="77777777" w:rsidR="000065DF" w:rsidRPr="00D13F3F" w:rsidRDefault="000065DF" w:rsidP="00AD5AAB">
            <w:pPr>
              <w:kinsoku w:val="0"/>
              <w:overflowPunct w:val="0"/>
              <w:adjustRightInd w:val="0"/>
              <w:ind w:left="103" w:right="214"/>
            </w:pPr>
          </w:p>
        </w:tc>
      </w:tr>
      <w:tr w:rsidR="000065DF" w:rsidRPr="00D13F3F" w14:paraId="62B89FC4"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74850710" w14:textId="77777777" w:rsidR="000065DF" w:rsidRPr="00D13F3F" w:rsidRDefault="000065DF"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E6CDB49" w14:textId="77777777" w:rsidR="000065DF" w:rsidRPr="00D13F3F" w:rsidRDefault="000065DF"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21255DB5" w14:textId="77777777" w:rsidR="000065DF" w:rsidRPr="00D13F3F" w:rsidRDefault="000065DF"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3188A898" w14:textId="77777777" w:rsidR="000065DF" w:rsidRPr="00D13F3F" w:rsidRDefault="000065DF" w:rsidP="00AD5AAB">
            <w:pPr>
              <w:kinsoku w:val="0"/>
              <w:overflowPunct w:val="0"/>
              <w:adjustRightInd w:val="0"/>
              <w:spacing w:line="235" w:lineRule="exact"/>
              <w:ind w:left="103"/>
            </w:pPr>
            <w:r w:rsidRPr="00D13F3F">
              <w:t>List of organizations (certification</w:t>
            </w:r>
          </w:p>
        </w:tc>
      </w:tr>
      <w:tr w:rsidR="000065DF" w:rsidRPr="00D13F3F" w14:paraId="14B8956C"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FD60628" w14:textId="77777777" w:rsidR="000065DF" w:rsidRPr="00D13F3F" w:rsidRDefault="000065DF" w:rsidP="00AD5AAB">
            <w:pPr>
              <w:kinsoku w:val="0"/>
              <w:overflowPunct w:val="0"/>
              <w:adjustRightInd w:val="0"/>
              <w:spacing w:line="233" w:lineRule="exact"/>
              <w:ind w:left="103"/>
            </w:pPr>
            <w:r w:rsidRPr="00D13F3F">
              <w:t>Aerospace Quality</w:t>
            </w:r>
            <w:r>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30B71236" w14:textId="77777777" w:rsidR="000065DF" w:rsidRDefault="000065DF" w:rsidP="00AD5AAB">
            <w:pPr>
              <w:kinsoku w:val="0"/>
              <w:overflowPunct w:val="0"/>
              <w:adjustRightInd w:val="0"/>
              <w:spacing w:line="233" w:lineRule="exact"/>
              <w:ind w:left="103"/>
            </w:pPr>
            <w:r>
              <w:t>AS9110</w:t>
            </w:r>
          </w:p>
          <w:p w14:paraId="7A4267BF" w14:textId="77777777" w:rsidR="000065DF" w:rsidRDefault="000065DF" w:rsidP="00AD5AAB">
            <w:pPr>
              <w:kinsoku w:val="0"/>
              <w:overflowPunct w:val="0"/>
              <w:adjustRightInd w:val="0"/>
              <w:spacing w:line="233" w:lineRule="exact"/>
              <w:ind w:left="103"/>
            </w:pPr>
            <w:r>
              <w:t>AS9120</w:t>
            </w:r>
          </w:p>
          <w:p w14:paraId="60930B30" w14:textId="77777777" w:rsidR="000065DF" w:rsidRDefault="000065DF" w:rsidP="00AD5AAB">
            <w:pPr>
              <w:kinsoku w:val="0"/>
              <w:overflowPunct w:val="0"/>
              <w:adjustRightInd w:val="0"/>
              <w:spacing w:line="233" w:lineRule="exact"/>
              <w:ind w:left="103"/>
            </w:pPr>
            <w:r>
              <w:t>(EN9100</w:t>
            </w:r>
          </w:p>
          <w:p w14:paraId="04211392" w14:textId="77777777" w:rsidR="000065DF" w:rsidRDefault="000065DF" w:rsidP="00AD5AAB">
            <w:pPr>
              <w:kinsoku w:val="0"/>
              <w:overflowPunct w:val="0"/>
              <w:adjustRightInd w:val="0"/>
              <w:spacing w:line="233" w:lineRule="exact"/>
              <w:ind w:left="103"/>
            </w:pPr>
            <w:r>
              <w:t>EN9110, and</w:t>
            </w:r>
          </w:p>
          <w:p w14:paraId="03F8876F" w14:textId="77777777" w:rsidR="000065DF" w:rsidRPr="00D13F3F" w:rsidRDefault="000065DF"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7070540F" w14:textId="77777777" w:rsidR="000065DF" w:rsidRPr="00D13F3F" w:rsidRDefault="000065DF" w:rsidP="00AD5AAB">
            <w:pPr>
              <w:kinsoku w:val="0"/>
              <w:overflowPunct w:val="0"/>
              <w:adjustRightInd w:val="0"/>
              <w:spacing w:line="233" w:lineRule="exact"/>
              <w:ind w:left="103"/>
            </w:pPr>
            <w:r w:rsidRPr="00D13F3F">
              <w:t>Management</w:t>
            </w:r>
            <w:r>
              <w:t xml:space="preserve"> Systems</w:t>
            </w:r>
          </w:p>
        </w:tc>
        <w:tc>
          <w:tcPr>
            <w:tcW w:w="4230" w:type="dxa"/>
            <w:tcBorders>
              <w:top w:val="none" w:sz="6" w:space="0" w:color="auto"/>
              <w:left w:val="single" w:sz="4" w:space="0" w:color="000000"/>
              <w:bottom w:val="none" w:sz="6" w:space="0" w:color="auto"/>
              <w:right w:val="single" w:sz="4" w:space="0" w:color="000000"/>
            </w:tcBorders>
          </w:tcPr>
          <w:p w14:paraId="2055C022" w14:textId="77777777" w:rsidR="000065DF" w:rsidRPr="00D13F3F" w:rsidRDefault="000065DF" w:rsidP="00A95595">
            <w:pPr>
              <w:kinsoku w:val="0"/>
              <w:overflowPunct w:val="0"/>
              <w:adjustRightInd w:val="0"/>
              <w:spacing w:line="233" w:lineRule="exact"/>
              <w:ind w:left="103"/>
            </w:pPr>
            <w:r w:rsidRPr="00D13F3F">
              <w:t xml:space="preserve">bodies) is maintained on </w:t>
            </w:r>
            <w:hyperlink r:id="rId28" w:history="1">
              <w:r>
                <w:rPr>
                  <w:rStyle w:val="Hyperlink"/>
                </w:rPr>
                <w:t>IAQG Aerospace Supplier Information System (OASIS) Database Website</w:t>
              </w:r>
            </w:hyperlink>
            <w:r>
              <w:t xml:space="preserve"> (</w:t>
            </w:r>
            <w:hyperlink r:id="rId29" w:history="1">
              <w:r w:rsidRPr="00CB7A92">
                <w:rPr>
                  <w:rStyle w:val="Hyperlink"/>
                </w:rPr>
                <w:t>https://www.iaqg.org/oasis/login</w:t>
              </w:r>
            </w:hyperlink>
            <w:r>
              <w:t>)</w:t>
            </w:r>
          </w:p>
        </w:tc>
      </w:tr>
      <w:tr w:rsidR="000065DF" w:rsidRPr="00D13F3F" w14:paraId="241E8C4C"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08490523" w14:textId="77777777" w:rsidR="000065DF" w:rsidRPr="00D13F3F" w:rsidRDefault="000065DF"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456CC54" w14:textId="77777777" w:rsidR="000065DF" w:rsidRPr="00D13F3F" w:rsidRDefault="000065DF"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40E9B0B2" w14:textId="77777777" w:rsidR="000065DF" w:rsidRPr="00D13F3F" w:rsidRDefault="000065DF"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602C7201" w14:textId="77777777" w:rsidR="000065DF" w:rsidRPr="00D13F3F" w:rsidRDefault="000065DF" w:rsidP="00AD5AAB">
            <w:pPr>
              <w:kinsoku w:val="0"/>
              <w:overflowPunct w:val="0"/>
              <w:adjustRightInd w:val="0"/>
              <w:spacing w:line="233" w:lineRule="exact"/>
              <w:ind w:left="103"/>
            </w:pPr>
          </w:p>
        </w:tc>
      </w:tr>
      <w:tr w:rsidR="000065DF" w:rsidRPr="00D13F3F" w14:paraId="349B6194"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2F903B8" w14:textId="77777777" w:rsidR="000065DF" w:rsidRPr="00D13F3F" w:rsidRDefault="000065DF"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661087F4" w14:textId="77777777" w:rsidR="000065DF" w:rsidRPr="00D13F3F" w:rsidRDefault="000065DF"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233C7AE0" w14:textId="77777777" w:rsidR="000065DF" w:rsidRPr="00D13F3F" w:rsidRDefault="000065DF"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6242B80B" w14:textId="77777777" w:rsidR="000065DF" w:rsidRPr="00D13F3F" w:rsidRDefault="000065DF" w:rsidP="00AD5AAB">
            <w:pPr>
              <w:kinsoku w:val="0"/>
              <w:overflowPunct w:val="0"/>
              <w:adjustRightInd w:val="0"/>
              <w:spacing w:line="233" w:lineRule="exact"/>
              <w:ind w:left="103"/>
            </w:pPr>
          </w:p>
        </w:tc>
      </w:tr>
      <w:tr w:rsidR="000065DF" w:rsidRPr="00D13F3F" w14:paraId="3114103A"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7FB2D9A" w14:textId="77777777" w:rsidR="000065DF" w:rsidRPr="00D13F3F" w:rsidRDefault="000065DF"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0A1147B0" w14:textId="77777777" w:rsidR="000065DF" w:rsidRPr="00D13F3F" w:rsidRDefault="000065DF" w:rsidP="00FA2FF9">
            <w:pPr>
              <w:kinsoku w:val="0"/>
              <w:overflowPunct w:val="0"/>
              <w:adjustRightInd w:val="0"/>
              <w:spacing w:line="248" w:lineRule="exact"/>
              <w:ind w:left="103"/>
            </w:pPr>
          </w:p>
          <w:p w14:paraId="53F7DD23" w14:textId="77777777" w:rsidR="000065DF" w:rsidRPr="00D13F3F" w:rsidRDefault="000065DF"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6EB7C60" w14:textId="77777777" w:rsidR="000065DF" w:rsidRPr="00D13F3F" w:rsidRDefault="000065DF"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730F67F5" w14:textId="77777777" w:rsidR="000065DF" w:rsidRPr="00D13F3F" w:rsidRDefault="000065DF" w:rsidP="00A95595">
            <w:pPr>
              <w:kinsoku w:val="0"/>
              <w:overflowPunct w:val="0"/>
              <w:adjustRightInd w:val="0"/>
              <w:spacing w:line="248" w:lineRule="exact"/>
              <w:ind w:left="103"/>
            </w:pPr>
          </w:p>
        </w:tc>
      </w:tr>
      <w:tr w:rsidR="000065DF" w:rsidRPr="00D13F3F" w14:paraId="71E6A9E4"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69BF3C09" w14:textId="77777777" w:rsidR="000065DF" w:rsidRPr="00D13F3F" w:rsidRDefault="000065DF"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86F2399" w14:textId="77777777" w:rsidR="000065DF" w:rsidRPr="00D13F3F" w:rsidRDefault="000065DF"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0AB587DE" w14:textId="77777777" w:rsidR="000065DF" w:rsidRPr="00D13F3F" w:rsidRDefault="000065DF"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7129F69C" w14:textId="77777777" w:rsidR="000065DF" w:rsidRPr="00D13F3F" w:rsidRDefault="000065DF" w:rsidP="00AD5AAB">
            <w:pPr>
              <w:kinsoku w:val="0"/>
              <w:overflowPunct w:val="0"/>
              <w:adjustRightInd w:val="0"/>
              <w:spacing w:line="248" w:lineRule="exact"/>
              <w:ind w:left="103"/>
            </w:pPr>
          </w:p>
        </w:tc>
      </w:tr>
    </w:tbl>
    <w:p w14:paraId="39108D55" w14:textId="77777777" w:rsidR="000065DF" w:rsidRPr="00D13F3F" w:rsidRDefault="000065DF" w:rsidP="000065DF">
      <w:pPr>
        <w:pStyle w:val="Default"/>
        <w:rPr>
          <w:rFonts w:ascii="Times New Roman" w:hAnsi="Times New Roman" w:cs="Times New Roman"/>
        </w:rPr>
      </w:pPr>
      <w:r w:rsidRPr="00D13F3F">
        <w:rPr>
          <w:rFonts w:ascii="Times New Roman" w:hAnsi="Times New Roman" w:cs="Times New Roman"/>
        </w:rPr>
        <w:t>*****</w:t>
      </w:r>
    </w:p>
    <w:p w14:paraId="4B0AD94F"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7"/>
      <w:r w:rsidRPr="00555490">
        <w:rPr>
          <w:color w:val="000000"/>
          <w:sz w:val="24"/>
          <w:szCs w:val="24"/>
        </w:rPr>
        <w:t>.</w:t>
      </w:r>
      <w:commentRangeEnd w:id="37"/>
      <w:r w:rsidRPr="00555490">
        <w:rPr>
          <w:rStyle w:val="CommentReference"/>
          <w:sz w:val="24"/>
          <w:szCs w:val="24"/>
        </w:rPr>
        <w:commentReference w:id="37"/>
      </w:r>
    </w:p>
    <w:p w14:paraId="7A3F86F5" w14:textId="77777777" w:rsidR="000065DF" w:rsidRPr="00555490"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72296E58" w14:textId="77777777" w:rsidR="000065DF" w:rsidRPr="00555490" w:rsidRDefault="000065DF" w:rsidP="000065DF">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8"/>
      <w:r w:rsidRPr="00555490">
        <w:rPr>
          <w:rFonts w:ascii="Times New Roman" w:hAnsi="Times New Roman" w:cs="Times New Roman"/>
        </w:rPr>
        <w:t>JUN</w:t>
      </w:r>
      <w:commentRangeEnd w:id="38"/>
      <w:r w:rsidRPr="00555490">
        <w:rPr>
          <w:rStyle w:val="CommentReference"/>
          <w:rFonts w:ascii="Times New Roman" w:hAnsi="Times New Roman" w:cs="Times New Roman"/>
          <w:sz w:val="24"/>
          <w:szCs w:val="24"/>
        </w:rPr>
        <w:commentReference w:id="38"/>
      </w:r>
      <w:r w:rsidRPr="00555490">
        <w:rPr>
          <w:rFonts w:ascii="Times New Roman" w:hAnsi="Times New Roman" w:cs="Times New Roman"/>
        </w:rPr>
        <w:t xml:space="preserve"> 2020)</w:t>
      </w:r>
    </w:p>
    <w:p w14:paraId="3A7B2439" w14:textId="77777777" w:rsidR="000065DF" w:rsidRPr="00555490" w:rsidRDefault="000065DF" w:rsidP="000065DF">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21297B19" w14:textId="77777777" w:rsidR="000065DF" w:rsidRPr="00555490" w:rsidRDefault="000065DF" w:rsidP="000065DF">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4F642022" w14:textId="77777777" w:rsidR="000065DF" w:rsidRPr="00555490" w:rsidRDefault="000065DF" w:rsidP="000065DF">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4F319F14" w14:textId="77777777" w:rsidR="000065DF" w:rsidRPr="00555490" w:rsidRDefault="000065DF" w:rsidP="000065DF">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3DB09D3B" w14:textId="77777777" w:rsidR="000065DF" w:rsidRPr="00555490" w:rsidRDefault="000065DF" w:rsidP="000065DF">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3B8CA78B" w14:textId="77777777" w:rsidR="000065DF" w:rsidRPr="00555490" w:rsidRDefault="000065DF" w:rsidP="000065DF">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1E04416F" w14:textId="77777777" w:rsidR="000065DF" w:rsidRPr="005736A1" w:rsidRDefault="000065DF" w:rsidP="000065DF">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39"/>
      <w:r w:rsidRPr="00555490">
        <w:rPr>
          <w:rFonts w:ascii="Times New Roman" w:hAnsi="Times New Roman" w:cs="Times New Roman"/>
        </w:rPr>
        <w:t>.</w:t>
      </w:r>
      <w:commentRangeEnd w:id="39"/>
      <w:r>
        <w:rPr>
          <w:rStyle w:val="CommentReference"/>
          <w:rFonts w:ascii="Times New Roman" w:hAnsi="Times New Roman" w:cs="Times New Roman"/>
          <w:color w:val="auto"/>
        </w:rPr>
        <w:commentReference w:id="39"/>
      </w:r>
      <w:r w:rsidRPr="00555490">
        <w:rPr>
          <w:rFonts w:ascii="Times New Roman" w:hAnsi="Times New Roman" w:cs="Times New Roman"/>
        </w:rPr>
        <w:t xml:space="preserv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244F132C"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089F3C48" w14:textId="77777777" w:rsidR="000065DF" w:rsidRPr="005736A1" w:rsidRDefault="000065DF" w:rsidP="000065DF">
      <w:pPr>
        <w:pStyle w:val="Default"/>
        <w:spacing w:after="240"/>
        <w:rPr>
          <w:rFonts w:ascii="Times New Roman" w:hAnsi="Times New Roman" w:cs="Times New Roman"/>
        </w:rPr>
      </w:pPr>
      <w:r w:rsidRPr="005736A1">
        <w:rPr>
          <w:rFonts w:ascii="Times New Roman" w:hAnsi="Times New Roman" w:cs="Times New Roman"/>
        </w:rPr>
        <w:t>*****</w:t>
      </w:r>
    </w:p>
    <w:p w14:paraId="5FD83999" w14:textId="77777777" w:rsidR="000065DF" w:rsidRPr="005E277F" w:rsidRDefault="000065DF" w:rsidP="000065DF">
      <w:pPr>
        <w:pStyle w:val="Heading3"/>
        <w:rPr>
          <w:sz w:val="24"/>
          <w:szCs w:val="24"/>
        </w:rPr>
      </w:pPr>
      <w:bookmarkStart w:id="40" w:name="P11_9202"/>
      <w:r w:rsidRPr="005E277F">
        <w:rPr>
          <w:sz w:val="24"/>
          <w:szCs w:val="24"/>
        </w:rPr>
        <w:t xml:space="preserve">11.9202 </w:t>
      </w:r>
      <w:bookmarkEnd w:id="40"/>
      <w:r w:rsidRPr="005E277F">
        <w:rPr>
          <w:sz w:val="24"/>
          <w:szCs w:val="24"/>
        </w:rPr>
        <w:t>Acquisition of FAA certified parts for depot level repairable (DLR) items</w:t>
      </w:r>
      <w:commentRangeStart w:id="41"/>
      <w:r w:rsidRPr="005E277F">
        <w:rPr>
          <w:sz w:val="24"/>
          <w:szCs w:val="24"/>
        </w:rPr>
        <w:t>.</w:t>
      </w:r>
      <w:commentRangeEnd w:id="41"/>
      <w:r>
        <w:rPr>
          <w:rStyle w:val="CommentReference"/>
          <w:b w:val="0"/>
        </w:rPr>
        <w:commentReference w:id="41"/>
      </w:r>
    </w:p>
    <w:p w14:paraId="05267934"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e request and in the following:</w:t>
      </w:r>
    </w:p>
    <w:p w14:paraId="30047278"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ab/>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w14:paraId="35A83060"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ab/>
        <w:t>(2) AFMC Form 807, Recommended Quality Assurance Provisions and Special Inspection: Requirements, which contains special inspection requirements and/or instructions for the procurement of FAA certified parts.</w:t>
      </w:r>
    </w:p>
    <w:p w14:paraId="105490FE"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AR with the requiring activity.</w:t>
      </w:r>
    </w:p>
    <w:p w14:paraId="174B2A01"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nish only new, unused material.</w:t>
      </w:r>
    </w:p>
    <w:p w14:paraId="39973803"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d parts for DLR items.</w:t>
      </w:r>
    </w:p>
    <w:p w14:paraId="794CA826"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w:t>
      </w:r>
    </w:p>
    <w:p w14:paraId="0CDBAA93"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C22 Federal Aviation Administration (FAA) Certified Parts – Depot Level Repairable (DLR) Items (DEC 2018)</w:t>
      </w:r>
    </w:p>
    <w:p w14:paraId="622B8B1D" w14:textId="77777777" w:rsidR="000065DF" w:rsidRPr="005736A1" w:rsidRDefault="000065DF" w:rsidP="000065D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3B84BCD7" w14:textId="77777777" w:rsidR="000065DF" w:rsidRDefault="000065DF" w:rsidP="000065DF">
      <w:pPr>
        <w:pStyle w:val="Default"/>
        <w:rPr>
          <w:b/>
          <w:sz w:val="21"/>
          <w:szCs w:val="21"/>
        </w:rPr>
      </w:pPr>
      <w:r w:rsidRPr="005736A1">
        <w:rPr>
          <w:rFonts w:ascii="Times New Roman" w:hAnsi="Times New Roman" w:cs="Times New Roman"/>
        </w:rPr>
        <w:t>*****</w:t>
      </w:r>
    </w:p>
    <w:p w14:paraId="6E4D4DC2" w14:textId="77777777" w:rsidR="000065DF" w:rsidRDefault="000065DF" w:rsidP="00006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0065DF" w:rsidSect="009A0AF7">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299"/>
        </w:sectPr>
      </w:pPr>
    </w:p>
    <w:p w14:paraId="26ACFA8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1-04-16T17:04:00Z" w:initials="BARCDA(">
    <w:p w14:paraId="09CC3BB5" w14:textId="77777777" w:rsidR="000065DF" w:rsidRDefault="000065DF" w:rsidP="000065DF">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7B1B4D2A" w14:textId="77777777" w:rsidR="000065DF" w:rsidRPr="005736A1" w:rsidRDefault="000065DF" w:rsidP="000065D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Pr="005736A1">
          <w:rPr>
            <w:rStyle w:val="Hyperlink"/>
            <w:sz w:val="24"/>
            <w:szCs w:val="24"/>
            <w:lang w:val="en"/>
          </w:rPr>
          <w:t>11.273</w:t>
        </w:r>
      </w:hyperlink>
      <w:r w:rsidRPr="00306D70">
        <w:rPr>
          <w:rStyle w:val="Hyperlink"/>
          <w:sz w:val="24"/>
          <w:szCs w:val="24"/>
          <w:u w:val="none"/>
          <w:lang w:val="en"/>
        </w:rPr>
        <w:tab/>
      </w:r>
      <w:r w:rsidRPr="00306D70">
        <w:rPr>
          <w:rStyle w:val="Hyperlink"/>
          <w:sz w:val="24"/>
          <w:szCs w:val="24"/>
          <w:u w:val="none"/>
          <w:lang w:val="en"/>
        </w:rPr>
        <w:tab/>
      </w:r>
      <w:r w:rsidRPr="005736A1">
        <w:rPr>
          <w:sz w:val="24"/>
          <w:szCs w:val="24"/>
          <w:lang w:val="en"/>
        </w:rPr>
        <w:t>Substitutions for military or Federal specifications and standards.</w:t>
      </w:r>
    </w:p>
    <w:p w14:paraId="616C5039" w14:textId="77777777" w:rsidR="000065DF" w:rsidRPr="005736A1" w:rsidRDefault="000065DF" w:rsidP="000065DF">
      <w:pPr>
        <w:rPr>
          <w:sz w:val="24"/>
          <w:szCs w:val="24"/>
        </w:rPr>
      </w:pPr>
      <w:hyperlink w:anchor="P11_273_3" w:history="1">
        <w:r w:rsidRPr="005736A1">
          <w:rPr>
            <w:rStyle w:val="Hyperlink"/>
            <w:sz w:val="24"/>
            <w:szCs w:val="24"/>
          </w:rPr>
          <w:t>11.273-3</w:t>
        </w:r>
      </w:hyperlink>
      <w:r w:rsidRPr="00306D70">
        <w:rPr>
          <w:rStyle w:val="Hyperlink"/>
          <w:sz w:val="24"/>
          <w:szCs w:val="24"/>
          <w:u w:val="none"/>
        </w:rPr>
        <w:tab/>
      </w:r>
      <w:r w:rsidRPr="005736A1">
        <w:rPr>
          <w:sz w:val="24"/>
          <w:szCs w:val="24"/>
        </w:rPr>
        <w:t>Procedures.</w:t>
      </w:r>
    </w:p>
    <w:p w14:paraId="134E803D" w14:textId="77777777" w:rsidR="000065DF" w:rsidRDefault="000065DF" w:rsidP="000065DF">
      <w:pPr>
        <w:pStyle w:val="CommentText"/>
      </w:pPr>
    </w:p>
    <w:p w14:paraId="459A5C5B" w14:textId="77777777" w:rsidR="000065DF" w:rsidRPr="005736A1" w:rsidRDefault="000065DF" w:rsidP="000065DF">
      <w:pPr>
        <w:spacing w:after="240"/>
        <w:rPr>
          <w:sz w:val="24"/>
          <w:szCs w:val="24"/>
        </w:rPr>
      </w:pPr>
    </w:p>
    <w:p w14:paraId="4DD5F1BD" w14:textId="77777777" w:rsidR="000065DF" w:rsidRDefault="000065DF" w:rsidP="000065DF">
      <w:pPr>
        <w:pStyle w:val="CommentText"/>
      </w:pPr>
    </w:p>
  </w:comment>
  <w:comment w:id="4" w:author="Burleigh, Anne R CIV DLA ACQUISITION (USA)" w:date="2021-04-16T16:59:00Z" w:initials="BARCDA(">
    <w:p w14:paraId="23A7C1F8" w14:textId="77777777" w:rsidR="000065DF" w:rsidRDefault="000065DF" w:rsidP="000065DF">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75C9068E" w14:textId="77777777" w:rsidR="000065DF" w:rsidRPr="009B6F03" w:rsidRDefault="000065DF" w:rsidP="000065DF">
      <w:pPr>
        <w:pStyle w:val="Heading3"/>
        <w:spacing w:after="240"/>
        <w:rPr>
          <w:sz w:val="24"/>
          <w:szCs w:val="24"/>
          <w:lang w:val="en"/>
        </w:rPr>
      </w:pPr>
      <w:r w:rsidRPr="009B6F03">
        <w:rPr>
          <w:sz w:val="24"/>
          <w:szCs w:val="24"/>
          <w:lang w:val="en"/>
        </w:rPr>
        <w:t>11.273 Substitutions for military or Federal specifications and standards.</w:t>
      </w:r>
    </w:p>
    <w:p w14:paraId="3C0D7005" w14:textId="77777777" w:rsidR="000065DF" w:rsidRPr="009B6F03" w:rsidRDefault="000065DF" w:rsidP="000065DF">
      <w:pPr>
        <w:pStyle w:val="Heading3"/>
        <w:rPr>
          <w:sz w:val="24"/>
          <w:szCs w:val="24"/>
        </w:rPr>
      </w:pPr>
      <w:r w:rsidRPr="009B6F03">
        <w:rPr>
          <w:sz w:val="24"/>
          <w:szCs w:val="24"/>
        </w:rPr>
        <w:t>11.273-3 Procedures.</w:t>
      </w:r>
    </w:p>
    <w:p w14:paraId="6A8F4229" w14:textId="77777777" w:rsidR="000065DF" w:rsidRPr="005736A1" w:rsidRDefault="000065DF" w:rsidP="000065DF">
      <w:pPr>
        <w:spacing w:after="240"/>
        <w:rPr>
          <w:sz w:val="24"/>
          <w:szCs w:val="24"/>
        </w:rPr>
      </w:pPr>
      <w:r w:rsidRPr="005736A1">
        <w:rPr>
          <w:sz w:val="24"/>
          <w:szCs w:val="24"/>
        </w:rPr>
        <w:t>(2)(ii) The contracting officer shall coordinate with the product specialist for further coordination with DCMA.</w:t>
      </w:r>
    </w:p>
    <w:p w14:paraId="14EA10A3" w14:textId="77777777" w:rsidR="000065DF" w:rsidRDefault="000065DF" w:rsidP="000065DF">
      <w:pPr>
        <w:pStyle w:val="CommentText"/>
      </w:pPr>
    </w:p>
  </w:comment>
  <w:comment w:id="9" w:author="Burleigh, Anne R CIV DLA ACQUISITION (USA) [2]" w:date="2016-11-02T15:04:00Z" w:initials="BARCDA(">
    <w:p w14:paraId="728D0CB6" w14:textId="77777777" w:rsidR="000065DF" w:rsidRDefault="000065DF" w:rsidP="000065DF">
      <w:pPr>
        <w:pStyle w:val="CommentText"/>
      </w:pPr>
      <w:r>
        <w:rPr>
          <w:rStyle w:val="CommentReference"/>
        </w:rPr>
        <w:annotationRef/>
      </w:r>
      <w:r>
        <w:t>On 12/16/16, the DLAD Editor updated 11.390 IAW PROCLTR 2017-03.</w:t>
      </w:r>
    </w:p>
  </w:comment>
  <w:comment w:id="23" w:author="Burleigh, Anne R CIV DLA ACQUISITION (USA) [2]" w:date="2016-11-02T15:05:00Z" w:initials="BARCDA(">
    <w:p w14:paraId="282D979B" w14:textId="77777777" w:rsidR="000065DF" w:rsidRDefault="000065DF" w:rsidP="000065DF">
      <w:pPr>
        <w:pStyle w:val="CommentText"/>
      </w:pPr>
      <w:r>
        <w:rPr>
          <w:rStyle w:val="CommentReference"/>
        </w:rPr>
        <w:annotationRef/>
      </w:r>
      <w:r>
        <w:t>On 12/16/16, the DLAD Editor updated 11.9001 IAW PROCLTR 17-03.</w:t>
      </w:r>
    </w:p>
  </w:comment>
  <w:comment w:id="24" w:author="Burleigh, Anne R CIV DLA ACQUISITION (USA) [2]" w:date="2018-08-10T17:42:00Z" w:initials="BARCDA(">
    <w:p w14:paraId="781DE7F4" w14:textId="77777777" w:rsidR="000065DF" w:rsidRDefault="000065DF" w:rsidP="000065DF">
      <w:pPr>
        <w:pStyle w:val="CommentText"/>
      </w:pPr>
      <w:r>
        <w:rPr>
          <w:rStyle w:val="CommentReference"/>
        </w:rPr>
        <w:annotationRef/>
      </w:r>
      <w:r>
        <w:t>On 8/10/18, the DLAD Editor added new subpart 11.90 IAW PROCLTR 18-14.</w:t>
      </w:r>
    </w:p>
  </w:comment>
  <w:comment w:id="25" w:author="Burleigh, Anne R CIV DLA ACQUISITION (USA) [2]" w:date="2020-03-22T00:35:00Z" w:initials="BARCDA(">
    <w:p w14:paraId="2E5862E5" w14:textId="77777777" w:rsidR="000065DF" w:rsidRDefault="000065DF" w:rsidP="000065DF">
      <w:pPr>
        <w:pStyle w:val="CommentText"/>
      </w:pPr>
      <w:r>
        <w:rPr>
          <w:rStyle w:val="CommentReference"/>
        </w:rPr>
        <w:annotationRef/>
      </w:r>
      <w:r>
        <w:t>On 8/10/18, the DLAD Editor made a technical amendment deleting “11.9001” and inserting “11.9101” consistent with the intent of PROCLTR 18-14.</w:t>
      </w:r>
    </w:p>
  </w:comment>
  <w:comment w:id="26" w:author="Burleigh, Anne R CIV DLA ACQUISITION (USA) [2]" w:date="2020-03-22T00:38:00Z" w:initials="BARCDA(">
    <w:p w14:paraId="0FD6AA5C" w14:textId="77777777" w:rsidR="000065DF" w:rsidRDefault="000065DF" w:rsidP="000065DF">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952439E" w14:textId="77777777" w:rsidR="000065DF" w:rsidRDefault="000065DF" w:rsidP="000065DF">
      <w:pPr>
        <w:pStyle w:val="CommentText"/>
      </w:pPr>
    </w:p>
  </w:comment>
  <w:comment w:id="27" w:author="Burleigh, Anne R CIV DLA ACQUISITION (USA) [2]" w:date="2020-03-22T00:39:00Z" w:initials="BARCDA(">
    <w:p w14:paraId="23F8E715" w14:textId="77777777" w:rsidR="000065DF" w:rsidRDefault="000065DF" w:rsidP="000065DF">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28" w:author="Burleigh, Anne R CIV DLA ACQUISITION (USA) [2]" w:date="2018-08-10T16:42:00Z" w:initials="BARCDA(">
    <w:p w14:paraId="1EC5CC93" w14:textId="77777777" w:rsidR="000065DF" w:rsidRDefault="000065DF" w:rsidP="000065DF">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29" w:author="Burleigh, Anne R CIV DLA ACQUISITION (USA) [2]" w:date="2018-08-10T16:50:00Z" w:initials="BARCDA(">
    <w:p w14:paraId="2545E2DE" w14:textId="77777777" w:rsidR="000065DF" w:rsidRDefault="000065DF" w:rsidP="000065DF">
      <w:pPr>
        <w:pStyle w:val="CommentText"/>
      </w:pPr>
      <w:r>
        <w:rPr>
          <w:rStyle w:val="CommentReference"/>
        </w:rPr>
        <w:annotationRef/>
      </w:r>
      <w:r>
        <w:t>On 8/10/18, the DLAD Editor made a technical amendment inserting “quoter/” in front of “offeror” consistent with the intent of PROCLTR 18-14.</w:t>
      </w:r>
    </w:p>
  </w:comment>
  <w:comment w:id="30" w:author="Burleigh, Anne R CIV DLA ACQUISITION (USA) [2]" w:date="2018-08-10T16:49:00Z" w:initials="BARCDA(">
    <w:p w14:paraId="051D32B9" w14:textId="77777777" w:rsidR="000065DF" w:rsidRDefault="000065DF" w:rsidP="000065DF">
      <w:pPr>
        <w:pStyle w:val="CommentText"/>
      </w:pPr>
      <w:r>
        <w:rPr>
          <w:rStyle w:val="CommentReference"/>
        </w:rPr>
        <w:annotationRef/>
      </w:r>
      <w:r>
        <w:t>On 8/10/18, the DLAD Editor made a technical amendment deleting “vendor” and inserting “quoter/offeror” consistent with the intent of PROCLTR 18-14.</w:t>
      </w:r>
    </w:p>
  </w:comment>
  <w:comment w:id="31" w:author="Burleigh, Anne R CIV DLA ACQUISITION (USA) [2]" w:date="2019-03-19T18:53:00Z" w:initials="BARCDA(">
    <w:p w14:paraId="4C2F8F0A" w14:textId="77777777" w:rsidR="000065DF" w:rsidRDefault="000065DF" w:rsidP="000065DF">
      <w:pPr>
        <w:pStyle w:val="CommentText"/>
      </w:pPr>
      <w:r>
        <w:rPr>
          <w:rStyle w:val="CommentReference"/>
        </w:rPr>
        <w:annotationRef/>
      </w:r>
      <w:r>
        <w:t>The DLAD Editor added Subpart 11.92 IAW PROCLTR 18-13.</w:t>
      </w:r>
    </w:p>
  </w:comment>
  <w:comment w:id="32" w:author="Burleigh, Anne R CIV DLA ACQUISITION (USA) [2]" w:date="2020-09-15T16:16:00Z" w:initials="BARCDA(">
    <w:p w14:paraId="578F5670" w14:textId="77777777" w:rsidR="000065DF" w:rsidRDefault="000065DF" w:rsidP="000065DF">
      <w:pPr>
        <w:pStyle w:val="CommentText"/>
      </w:pPr>
      <w:r>
        <w:rPr>
          <w:rStyle w:val="CommentReference"/>
        </w:rPr>
        <w:annotationRef/>
      </w:r>
      <w:r>
        <w:t>The DLAD Editor updated Subpart 11.92 IAW PROCLTR 19-03.</w:t>
      </w:r>
    </w:p>
  </w:comment>
  <w:comment w:id="34" w:author="Burleigh, Anne R CIV DLA ACQUISITION (USA) [2]" w:date="2020-09-15T16:18:00Z" w:initials="BARCDA(">
    <w:p w14:paraId="30F3DE6E" w14:textId="77777777" w:rsidR="000065DF" w:rsidRDefault="000065DF" w:rsidP="000065DF">
      <w:pPr>
        <w:pStyle w:val="CommentText"/>
      </w:pPr>
      <w:r>
        <w:rPr>
          <w:rStyle w:val="CommentReference"/>
        </w:rPr>
        <w:annotationRef/>
      </w:r>
      <w:r>
        <w:t>The DLAD Editor updated 11.9201 IAW PROCLTR 19-03.</w:t>
      </w:r>
    </w:p>
  </w:comment>
  <w:comment w:id="35" w:author="Burleigh, Anne R CIV DLA ACQUISITION (USA) [2]" w:date="2020-06-18T13:38:00Z" w:initials="BARCDA(">
    <w:p w14:paraId="16A8F057" w14:textId="77777777" w:rsidR="000065DF" w:rsidRDefault="000065DF" w:rsidP="000065DF">
      <w:pPr>
        <w:pStyle w:val="CommentText"/>
      </w:pPr>
      <w:r>
        <w:rPr>
          <w:rStyle w:val="CommentReference"/>
        </w:rPr>
        <w:annotationRef/>
      </w:r>
      <w:r>
        <w:t>On 6/11/20, the DLAD Editor updated 11.9201(b) IAW PROCLTR 20-12.</w:t>
      </w:r>
    </w:p>
  </w:comment>
  <w:comment w:id="36" w:author="Burleigh, Anne R CIV DLA ACQUISITION (USA) [2]" w:date="2020-06-11T14:51:00Z" w:initials="BARCDA(">
    <w:p w14:paraId="6A18ECEE" w14:textId="77777777" w:rsidR="000065DF" w:rsidRDefault="000065DF" w:rsidP="000065DF">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7" w:author="Burleigh, Anne R CIV DLA ACQUISITION (USA) [2]" w:date="2020-06-12T19:57:00Z" w:initials="BARCDA(">
    <w:p w14:paraId="5946508F" w14:textId="77777777" w:rsidR="000065DF" w:rsidRDefault="000065DF" w:rsidP="000065DF">
      <w:pPr>
        <w:pStyle w:val="CommentText"/>
      </w:pPr>
      <w:r>
        <w:rPr>
          <w:rStyle w:val="CommentReference"/>
        </w:rPr>
        <w:annotationRef/>
      </w:r>
      <w:r>
        <w:t>On 6/12/20, the DLAD Editor updated 11.9201(d) IAW PROCLTR 20-13.</w:t>
      </w:r>
    </w:p>
  </w:comment>
  <w:comment w:id="38" w:author="Burleigh, Anne R CIV DLA ACQUISITION (USA) [2]" w:date="2020-06-11T14:51:00Z" w:initials="BARCDA(">
    <w:p w14:paraId="798D5F94" w14:textId="77777777" w:rsidR="000065DF" w:rsidRDefault="000065DF" w:rsidP="000065DF">
      <w:pPr>
        <w:pStyle w:val="CommentText"/>
      </w:pPr>
      <w:r>
        <w:rPr>
          <w:rStyle w:val="CommentReference"/>
        </w:rPr>
        <w:annotationRef/>
      </w:r>
      <w:r>
        <w:t>On 6/11/20, the DLAD Editor made a technical amendment,changing the date of procurement note H13 from “XXX” to “JUN”, consistent with the date of PROCLTR 20-13.</w:t>
      </w:r>
    </w:p>
  </w:comment>
  <w:comment w:id="39" w:author="Burleigh, Anne R CIV DLA ACQUISITION (USA) [2]" w:date="2020-09-15T20:27:00Z" w:initials="BARCDA(">
    <w:p w14:paraId="3F98A49B" w14:textId="77777777" w:rsidR="000065DF" w:rsidRDefault="000065DF" w:rsidP="000065DF">
      <w:pPr>
        <w:pStyle w:val="CommentText"/>
      </w:pPr>
      <w:r>
        <w:rPr>
          <w:rStyle w:val="CommentReference"/>
        </w:rPr>
        <w:annotationRef/>
      </w:r>
      <w:r>
        <w:t>On 9/15/20, the DLAD Editor made a technical amendment, removing the reference to “M10”, IAW the intent of PROCLTR 20-13.</w:t>
      </w:r>
    </w:p>
  </w:comment>
  <w:comment w:id="41" w:author="Burleigh, Anne R CIV DLA ACQUISITION (USA) [2]" w:date="2020-09-15T16:13:00Z" w:initials="BARCDA(">
    <w:p w14:paraId="5DEFA141" w14:textId="77777777" w:rsidR="000065DF" w:rsidRDefault="000065DF" w:rsidP="000065DF">
      <w:pPr>
        <w:pStyle w:val="CommentText"/>
      </w:pPr>
      <w:r>
        <w:rPr>
          <w:rStyle w:val="CommentReference"/>
        </w:rPr>
        <w:annotationRef/>
      </w:r>
      <w:r>
        <w:t>The DLAD Editor updated 11.9202 IAW PROCLTR 19-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5F1BD" w15:done="0"/>
  <w15:commentEx w15:paraId="14EA10A3" w15:done="0"/>
  <w15:commentEx w15:paraId="728D0CB6" w15:done="0"/>
  <w15:commentEx w15:paraId="282D979B" w15:done="0"/>
  <w15:commentEx w15:paraId="781DE7F4" w15:done="0"/>
  <w15:commentEx w15:paraId="2E5862E5" w15:done="0"/>
  <w15:commentEx w15:paraId="3952439E" w15:done="0"/>
  <w15:commentEx w15:paraId="23F8E715" w15:done="0"/>
  <w15:commentEx w15:paraId="1EC5CC93" w15:done="0"/>
  <w15:commentEx w15:paraId="2545E2DE" w15:done="0"/>
  <w15:commentEx w15:paraId="051D32B9" w15:done="0"/>
  <w15:commentEx w15:paraId="4C2F8F0A" w15:done="0"/>
  <w15:commentEx w15:paraId="578F5670" w15:done="0"/>
  <w15:commentEx w15:paraId="30F3DE6E" w15:done="0"/>
  <w15:commentEx w15:paraId="16A8F057" w15:done="0"/>
  <w15:commentEx w15:paraId="6A18ECEE" w15:done="0"/>
  <w15:commentEx w15:paraId="5946508F" w15:done="0"/>
  <w15:commentEx w15:paraId="798D5F94" w15:done="0"/>
  <w15:commentEx w15:paraId="3F98A49B" w15:done="0"/>
  <w15:commentEx w15:paraId="5DEFA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427C" w16cex:dateUtc="2021-04-16T21:04:00Z"/>
  <w16cex:commentExtensible w16cex:durableId="2424427B" w16cex:dateUtc="2021-04-16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5F1BD" w16cid:durableId="2424427C"/>
  <w16cid:commentId w16cid:paraId="14EA10A3" w16cid:durableId="2424427B"/>
  <w16cid:commentId w16cid:paraId="728D0CB6" w16cid:durableId="236782D2"/>
  <w16cid:commentId w16cid:paraId="282D979B" w16cid:durableId="236782D3"/>
  <w16cid:commentId w16cid:paraId="781DE7F4" w16cid:durableId="236782D4"/>
  <w16cid:commentId w16cid:paraId="2E5862E5" w16cid:durableId="236782D5"/>
  <w16cid:commentId w16cid:paraId="3952439E" w16cid:durableId="236782D6"/>
  <w16cid:commentId w16cid:paraId="23F8E715" w16cid:durableId="236782D7"/>
  <w16cid:commentId w16cid:paraId="1EC5CC93" w16cid:durableId="236782D8"/>
  <w16cid:commentId w16cid:paraId="2545E2DE" w16cid:durableId="236782D9"/>
  <w16cid:commentId w16cid:paraId="051D32B9" w16cid:durableId="236782DA"/>
  <w16cid:commentId w16cid:paraId="4C2F8F0A" w16cid:durableId="236782DB"/>
  <w16cid:commentId w16cid:paraId="578F5670" w16cid:durableId="236782DC"/>
  <w16cid:commentId w16cid:paraId="30F3DE6E" w16cid:durableId="236782DD"/>
  <w16cid:commentId w16cid:paraId="16A8F057" w16cid:durableId="236782DE"/>
  <w16cid:commentId w16cid:paraId="6A18ECEE" w16cid:durableId="236782DF"/>
  <w16cid:commentId w16cid:paraId="5946508F" w16cid:durableId="236782E0"/>
  <w16cid:commentId w16cid:paraId="798D5F94" w16cid:durableId="236782E1"/>
  <w16cid:commentId w16cid:paraId="3F98A49B" w16cid:durableId="236782E2"/>
  <w16cid:commentId w16cid:paraId="5DEFA141" w16cid:durableId="23678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57DB" w14:textId="77777777" w:rsidR="000065DF" w:rsidRDefault="000065DF" w:rsidP="00926910">
      <w:r>
        <w:separator/>
      </w:r>
    </w:p>
    <w:p w14:paraId="10E259A8" w14:textId="77777777" w:rsidR="000065DF" w:rsidRDefault="000065DF"/>
    <w:p w14:paraId="5696477D" w14:textId="77777777" w:rsidR="000065DF" w:rsidRDefault="000065DF"/>
  </w:endnote>
  <w:endnote w:type="continuationSeparator" w:id="0">
    <w:p w14:paraId="0F46CFB5" w14:textId="77777777" w:rsidR="000065DF" w:rsidRDefault="000065DF" w:rsidP="00926910">
      <w:r>
        <w:continuationSeparator/>
      </w:r>
    </w:p>
    <w:p w14:paraId="2A9B07CE" w14:textId="77777777" w:rsidR="000065DF" w:rsidRDefault="000065DF"/>
    <w:p w14:paraId="18873464" w14:textId="77777777" w:rsidR="000065DF" w:rsidRDefault="0000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2D79" w14:textId="77777777" w:rsidR="000065DF" w:rsidRPr="0088492D" w:rsidRDefault="000065D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568A" w14:textId="77777777" w:rsidR="000065DF" w:rsidRPr="0088492D" w:rsidRDefault="000065D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EC3"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C69E"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92C6" w14:textId="77777777" w:rsidR="000065DF" w:rsidRDefault="000065DF" w:rsidP="00926910">
      <w:r>
        <w:separator/>
      </w:r>
    </w:p>
    <w:p w14:paraId="171E61B1" w14:textId="77777777" w:rsidR="000065DF" w:rsidRDefault="000065DF"/>
    <w:p w14:paraId="039679C7" w14:textId="77777777" w:rsidR="000065DF" w:rsidRDefault="000065DF"/>
  </w:footnote>
  <w:footnote w:type="continuationSeparator" w:id="0">
    <w:p w14:paraId="792245BE" w14:textId="77777777" w:rsidR="000065DF" w:rsidRDefault="000065DF" w:rsidP="00926910">
      <w:r>
        <w:continuationSeparator/>
      </w:r>
    </w:p>
    <w:p w14:paraId="32DA8D99" w14:textId="77777777" w:rsidR="000065DF" w:rsidRDefault="000065DF"/>
    <w:p w14:paraId="0576FEED" w14:textId="77777777" w:rsidR="000065DF" w:rsidRDefault="00006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0702" w14:textId="77777777" w:rsidR="000065DF" w:rsidRPr="0088492D" w:rsidRDefault="000065DF" w:rsidP="000C45E0">
    <w:pPr>
      <w:pStyle w:val="Header"/>
      <w:spacing w:after="240"/>
      <w:jc w:val="center"/>
      <w:rPr>
        <w:b/>
        <w:sz w:val="24"/>
        <w:szCs w:val="24"/>
      </w:rPr>
    </w:pPr>
    <w:r w:rsidRPr="0088492D">
      <w:rPr>
        <w:b/>
        <w:sz w:val="24"/>
        <w:szCs w:val="24"/>
      </w:rPr>
      <w:t>DEFENSE LOGISTICS ACQUISITION DIRECTIVE</w:t>
    </w:r>
  </w:p>
  <w:p w14:paraId="4077CC9D" w14:textId="77777777" w:rsidR="000065DF" w:rsidRPr="00061A19" w:rsidRDefault="000065D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741" w14:textId="77777777" w:rsidR="000065DF" w:rsidRPr="0088492D" w:rsidRDefault="000065DF" w:rsidP="000C45E0">
    <w:pPr>
      <w:pStyle w:val="Header"/>
      <w:spacing w:after="240"/>
      <w:jc w:val="center"/>
      <w:rPr>
        <w:b/>
        <w:sz w:val="24"/>
        <w:szCs w:val="24"/>
      </w:rPr>
    </w:pPr>
    <w:r w:rsidRPr="0088492D">
      <w:rPr>
        <w:b/>
        <w:sz w:val="24"/>
        <w:szCs w:val="24"/>
      </w:rPr>
      <w:t>DEFENSE LOGISTICS ACQUISITION DIRECTIVE</w:t>
    </w:r>
  </w:p>
  <w:p w14:paraId="685D14A1" w14:textId="77777777" w:rsidR="000065DF" w:rsidRDefault="000065D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781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7C84587"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F21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0CCB7F9"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Burleigh, Anne R CIV DLA ACQUISITION (USA) [2]">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DF"/>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980A3"/>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dla.mil/Portals/104/Documents/J5StrategicPlansPolicy/PublicIssuances/i1211.pdf" TargetMode="External"/><Relationship Id="rId26" Type="http://schemas.openxmlformats.org/officeDocument/2006/relationships/hyperlink" Target="http://transonicaviation.com/"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viationsuppliers.org/FAA-AC-00-56B" TargetMode="External"/><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dla.mil/LandandMaritime/Business/Selling/Counterfeit-Detection-Avoidance-Program/" TargetMode="External"/><Relationship Id="rId25" Type="http://schemas.openxmlformats.org/officeDocument/2006/relationships/hyperlink" Target="http://transonicaviation.com/"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la.mil/LandandMaritime/Business/Selling/Counterfeit-Detection-Avoidance-Program/" TargetMode="External"/><Relationship Id="rId20" Type="http://schemas.openxmlformats.org/officeDocument/2006/relationships/hyperlink" Target="https://www.aviationsuppliers.org/FAA-AC-00-56B" TargetMode="External"/><Relationship Id="rId29" Type="http://schemas.openxmlformats.org/officeDocument/2006/relationships/hyperlink" Target="https://www.iaqg.org/oasis/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viationsup"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la.mil/LandandMaritime/Business/Selling/Counterfeit-Detection-Avoidance-Program/" TargetMode="External"/><Relationship Id="rId23" Type="http://schemas.openxmlformats.org/officeDocument/2006/relationships/hyperlink" Target="https://www.aviationsuppliers.org/default.aspx" TargetMode="External"/><Relationship Id="rId28" Type="http://schemas.openxmlformats.org/officeDocument/2006/relationships/hyperlink" Target="https://www.iaqg.org/oasis/logi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la.mil/Portals/104/Documents/J5StrategicPlansPolicy/PublicIssuances/i1211.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file:///\\home7.dir.ad.dla.mil\FHP0066\WPDOCS\Aviation%20Suppliers%20Association%20(ASA)%20website%20" TargetMode="External"/><Relationship Id="rId27" Type="http://schemas.openxmlformats.org/officeDocument/2006/relationships/hyperlink" Target="https://www.iaf.nu/" TargetMode="Externa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77</Words>
  <Characters>3806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465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